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42A99" w14:textId="3B07A39C" w:rsidR="00EA34A7" w:rsidRDefault="00125F78" w:rsidP="001F42EE">
      <w:pPr>
        <w:ind w:left="-851" w:right="102"/>
      </w:pPr>
      <w:r>
        <w:rPr>
          <w:noProof/>
          <w:lang w:val="en-US"/>
        </w:rPr>
        <w:drawing>
          <wp:anchor distT="0" distB="0" distL="114300" distR="114300" simplePos="0" relativeHeight="251666432" behindDoc="1" locked="0" layoutInCell="1" allowOverlap="1" wp14:anchorId="5164B210" wp14:editId="2F1C7CD4">
            <wp:simplePos x="0" y="0"/>
            <wp:positionH relativeFrom="column">
              <wp:posOffset>342900</wp:posOffset>
            </wp:positionH>
            <wp:positionV relativeFrom="paragraph">
              <wp:posOffset>-114300</wp:posOffset>
            </wp:positionV>
            <wp:extent cx="4800600" cy="72009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0.JPG"/>
                    <pic:cNvPicPr/>
                  </pic:nvPicPr>
                  <pic:blipFill>
                    <a:blip r:embed="rId7">
                      <a:extLst>
                        <a:ext uri="{28A0092B-C50C-407E-A947-70E740481C1C}">
                          <a14:useLocalDpi xmlns:a14="http://schemas.microsoft.com/office/drawing/2010/main" val="0"/>
                        </a:ext>
                      </a:extLst>
                    </a:blip>
                    <a:stretch>
                      <a:fillRect/>
                    </a:stretch>
                  </pic:blipFill>
                  <pic:spPr>
                    <a:xfrm>
                      <a:off x="0" y="0"/>
                      <a:ext cx="4800600" cy="7200900"/>
                    </a:xfrm>
                    <a:prstGeom prst="rect">
                      <a:avLst/>
                    </a:prstGeom>
                  </pic:spPr>
                </pic:pic>
              </a:graphicData>
            </a:graphic>
            <wp14:sizeRelH relativeFrom="page">
              <wp14:pctWidth>0</wp14:pctWidth>
            </wp14:sizeRelH>
            <wp14:sizeRelV relativeFrom="page">
              <wp14:pctHeight>0</wp14:pctHeight>
            </wp14:sizeRelV>
          </wp:anchor>
        </w:drawing>
      </w:r>
    </w:p>
    <w:p w14:paraId="0EF310EB" w14:textId="06EFDD40" w:rsidR="002A2AD2" w:rsidRDefault="00B10FDA" w:rsidP="00B10FDA">
      <w:pPr>
        <w:ind w:left="-709" w:right="-1174"/>
      </w:pPr>
      <w:r>
        <w:t xml:space="preserve"> </w:t>
      </w:r>
    </w:p>
    <w:p w14:paraId="3C2B9733" w14:textId="753A1ABA" w:rsidR="00E63552" w:rsidRDefault="00E63552" w:rsidP="00B10FDA">
      <w:pPr>
        <w:ind w:left="-709" w:right="-1174"/>
      </w:pPr>
    </w:p>
    <w:p w14:paraId="6F54444F" w14:textId="6CFF1F82" w:rsidR="00E63552" w:rsidRDefault="00E63552" w:rsidP="00B10FDA">
      <w:pPr>
        <w:ind w:left="-709" w:right="-1174"/>
      </w:pPr>
    </w:p>
    <w:p w14:paraId="0ECD812A" w14:textId="77777777" w:rsidR="00E63552" w:rsidRDefault="00E63552" w:rsidP="00B10FDA">
      <w:pPr>
        <w:ind w:left="-709" w:right="-1174"/>
      </w:pPr>
    </w:p>
    <w:p w14:paraId="7CE0E279" w14:textId="77777777" w:rsidR="00E63552" w:rsidRDefault="00E63552" w:rsidP="00B10FDA">
      <w:pPr>
        <w:ind w:left="-709" w:right="-1174"/>
      </w:pPr>
    </w:p>
    <w:p w14:paraId="5A5D4154" w14:textId="77777777" w:rsidR="00E63552" w:rsidRDefault="00E63552" w:rsidP="00B10FDA">
      <w:pPr>
        <w:ind w:left="-709" w:right="-1174"/>
      </w:pPr>
    </w:p>
    <w:p w14:paraId="46A019A5" w14:textId="77777777" w:rsidR="00E63552" w:rsidRDefault="00E63552" w:rsidP="00B10FDA">
      <w:pPr>
        <w:ind w:left="-709" w:right="-1174"/>
      </w:pPr>
    </w:p>
    <w:p w14:paraId="07049886" w14:textId="77777777" w:rsidR="00E63552" w:rsidRDefault="00E63552" w:rsidP="00B10FDA">
      <w:pPr>
        <w:ind w:left="-709" w:right="-1174"/>
      </w:pPr>
    </w:p>
    <w:p w14:paraId="565C0E64" w14:textId="77777777" w:rsidR="00E63552" w:rsidRDefault="00E63552" w:rsidP="00B10FDA">
      <w:pPr>
        <w:ind w:left="-709" w:right="-1174"/>
      </w:pPr>
    </w:p>
    <w:p w14:paraId="24A0F7A2" w14:textId="77777777" w:rsidR="00E63552" w:rsidRDefault="00E63552" w:rsidP="00B10FDA">
      <w:pPr>
        <w:ind w:left="-709" w:right="-1174"/>
      </w:pPr>
    </w:p>
    <w:p w14:paraId="4E48CB81" w14:textId="77777777" w:rsidR="00E63552" w:rsidRDefault="00E63552" w:rsidP="00B10FDA">
      <w:pPr>
        <w:ind w:left="-709" w:right="-1174"/>
      </w:pPr>
    </w:p>
    <w:p w14:paraId="59B402E8" w14:textId="77777777" w:rsidR="00E63552" w:rsidRDefault="00E63552" w:rsidP="00B10FDA">
      <w:pPr>
        <w:ind w:left="-709" w:right="-1174"/>
      </w:pPr>
    </w:p>
    <w:p w14:paraId="69E05F76" w14:textId="77777777" w:rsidR="00E63552" w:rsidRDefault="00E63552" w:rsidP="00B10FDA">
      <w:pPr>
        <w:ind w:left="-709" w:right="-1174"/>
      </w:pPr>
    </w:p>
    <w:p w14:paraId="5FBB2242" w14:textId="77777777" w:rsidR="00E63552" w:rsidRDefault="00E63552" w:rsidP="00B10FDA">
      <w:pPr>
        <w:ind w:left="-709" w:right="-1174"/>
      </w:pPr>
    </w:p>
    <w:p w14:paraId="291E2980" w14:textId="77777777" w:rsidR="00E63552" w:rsidRDefault="00E63552" w:rsidP="00B10FDA">
      <w:pPr>
        <w:ind w:left="-709" w:right="-1174"/>
      </w:pPr>
    </w:p>
    <w:p w14:paraId="052AE015" w14:textId="77777777" w:rsidR="00E63552" w:rsidRDefault="00E63552" w:rsidP="00B10FDA">
      <w:pPr>
        <w:ind w:left="-709" w:right="-1174"/>
      </w:pPr>
    </w:p>
    <w:p w14:paraId="58E32B2B" w14:textId="77777777" w:rsidR="00E63552" w:rsidRDefault="00E63552" w:rsidP="00B10FDA">
      <w:pPr>
        <w:ind w:left="-709" w:right="-1174"/>
      </w:pPr>
    </w:p>
    <w:p w14:paraId="1DFBEA8A" w14:textId="77777777" w:rsidR="00E63552" w:rsidRDefault="00E63552" w:rsidP="00B10FDA">
      <w:pPr>
        <w:ind w:left="-709" w:right="-1174"/>
      </w:pPr>
    </w:p>
    <w:p w14:paraId="64616268" w14:textId="77777777" w:rsidR="00E63552" w:rsidRDefault="00E63552" w:rsidP="00B10FDA">
      <w:pPr>
        <w:ind w:left="-709" w:right="-1174"/>
      </w:pPr>
    </w:p>
    <w:p w14:paraId="07092B6B" w14:textId="77777777" w:rsidR="00E63552" w:rsidRDefault="00E63552" w:rsidP="00B10FDA">
      <w:pPr>
        <w:ind w:left="-709" w:right="-1174"/>
      </w:pPr>
    </w:p>
    <w:p w14:paraId="05D3501D" w14:textId="77777777" w:rsidR="00E63552" w:rsidRDefault="00E63552" w:rsidP="00B10FDA">
      <w:pPr>
        <w:ind w:left="-709" w:right="-1174"/>
      </w:pPr>
    </w:p>
    <w:p w14:paraId="16B50A68" w14:textId="77777777" w:rsidR="00E63552" w:rsidRDefault="00E63552" w:rsidP="00B10FDA">
      <w:pPr>
        <w:ind w:left="-709" w:right="-1174"/>
      </w:pPr>
    </w:p>
    <w:p w14:paraId="3A5CEF27" w14:textId="77777777" w:rsidR="00E63552" w:rsidRDefault="00E63552" w:rsidP="00B10FDA">
      <w:pPr>
        <w:ind w:left="-709" w:right="-1174"/>
      </w:pPr>
    </w:p>
    <w:p w14:paraId="1A4F8DED" w14:textId="77777777" w:rsidR="00E63552" w:rsidRDefault="00E63552" w:rsidP="00B10FDA">
      <w:pPr>
        <w:ind w:left="-709" w:right="-1174"/>
      </w:pPr>
    </w:p>
    <w:p w14:paraId="79048001" w14:textId="77777777" w:rsidR="00E63552" w:rsidRDefault="00E63552" w:rsidP="00B10FDA">
      <w:pPr>
        <w:ind w:left="-709" w:right="-1174"/>
      </w:pPr>
    </w:p>
    <w:p w14:paraId="3CAFAE6F" w14:textId="77777777" w:rsidR="00E63552" w:rsidRDefault="00E63552" w:rsidP="00B10FDA">
      <w:pPr>
        <w:ind w:left="-709" w:right="-1174"/>
      </w:pPr>
    </w:p>
    <w:p w14:paraId="3AC3ACC5" w14:textId="77777777" w:rsidR="00E63552" w:rsidRDefault="00E63552" w:rsidP="00B10FDA">
      <w:pPr>
        <w:ind w:left="-709" w:right="-1174"/>
      </w:pPr>
    </w:p>
    <w:p w14:paraId="7FC7D03D" w14:textId="77777777" w:rsidR="00E63552" w:rsidRDefault="00E63552" w:rsidP="00B10FDA">
      <w:pPr>
        <w:ind w:left="-709" w:right="-1174"/>
      </w:pPr>
    </w:p>
    <w:p w14:paraId="2F8CA9B9" w14:textId="77777777" w:rsidR="00E63552" w:rsidRDefault="00E63552" w:rsidP="00B10FDA">
      <w:pPr>
        <w:ind w:left="-709" w:right="-1174"/>
      </w:pPr>
    </w:p>
    <w:p w14:paraId="4257F7E5" w14:textId="77777777" w:rsidR="00E63552" w:rsidRDefault="00E63552" w:rsidP="00B10FDA">
      <w:pPr>
        <w:ind w:left="-709" w:right="-1174"/>
      </w:pPr>
    </w:p>
    <w:p w14:paraId="43CDF64A" w14:textId="77777777" w:rsidR="00E63552" w:rsidRDefault="00E63552" w:rsidP="00B10FDA">
      <w:pPr>
        <w:ind w:left="-709" w:right="-1174"/>
      </w:pPr>
    </w:p>
    <w:p w14:paraId="4F6E5684" w14:textId="77777777" w:rsidR="00E63552" w:rsidRDefault="00E63552" w:rsidP="00B10FDA">
      <w:pPr>
        <w:ind w:left="-709" w:right="-1174"/>
      </w:pPr>
    </w:p>
    <w:p w14:paraId="56F9D36E" w14:textId="77777777" w:rsidR="00E63552" w:rsidRDefault="00E63552" w:rsidP="00B10FDA">
      <w:pPr>
        <w:ind w:left="-709" w:right="-1174"/>
      </w:pPr>
    </w:p>
    <w:p w14:paraId="4930F5C2" w14:textId="77777777" w:rsidR="00E63552" w:rsidRDefault="00E63552" w:rsidP="00B10FDA">
      <w:pPr>
        <w:ind w:left="-709" w:right="-1174"/>
      </w:pPr>
    </w:p>
    <w:p w14:paraId="7650E24C" w14:textId="77777777" w:rsidR="00E63552" w:rsidRDefault="00E63552" w:rsidP="00B10FDA">
      <w:pPr>
        <w:ind w:left="-709" w:right="-1174"/>
      </w:pPr>
    </w:p>
    <w:p w14:paraId="1806811C" w14:textId="77777777" w:rsidR="00E63552" w:rsidRDefault="00E63552" w:rsidP="00B10FDA">
      <w:pPr>
        <w:ind w:left="-709" w:right="-1174"/>
      </w:pPr>
    </w:p>
    <w:p w14:paraId="4C93E09E" w14:textId="77777777" w:rsidR="00E63552" w:rsidRDefault="00E63552" w:rsidP="00B10FDA">
      <w:pPr>
        <w:ind w:left="-709" w:right="-1174"/>
      </w:pPr>
    </w:p>
    <w:p w14:paraId="601CF83F" w14:textId="77777777" w:rsidR="00E63552" w:rsidRDefault="00E63552" w:rsidP="00B10FDA">
      <w:pPr>
        <w:ind w:left="-709" w:right="-1174"/>
      </w:pPr>
    </w:p>
    <w:p w14:paraId="526C6379" w14:textId="77777777" w:rsidR="00E63552" w:rsidRDefault="00E63552" w:rsidP="00B10FDA">
      <w:pPr>
        <w:ind w:left="-709" w:right="-1174"/>
      </w:pPr>
    </w:p>
    <w:p w14:paraId="24E86DF9" w14:textId="2A398734" w:rsidR="00E63552" w:rsidRPr="00125F78" w:rsidRDefault="00F42E21" w:rsidP="00125F78">
      <w:pPr>
        <w:ind w:left="720" w:right="-1174" w:firstLine="720"/>
        <w:rPr>
          <w:rFonts w:ascii="Cartoon Relief" w:hAnsi="Cartoon Relief"/>
          <w:sz w:val="84"/>
          <w:szCs w:val="84"/>
        </w:rPr>
      </w:pPr>
      <w:r w:rsidRPr="00125F78">
        <w:rPr>
          <w:rFonts w:ascii="Cartoon Relief" w:hAnsi="Cartoon Relief"/>
          <w:sz w:val="84"/>
          <w:szCs w:val="84"/>
        </w:rPr>
        <w:t>Minimal Circus</w:t>
      </w:r>
    </w:p>
    <w:p w14:paraId="72ED8CBB" w14:textId="77777777" w:rsidR="00125F78" w:rsidRDefault="00125F78" w:rsidP="001925B1">
      <w:pPr>
        <w:ind w:right="-1174"/>
      </w:pPr>
    </w:p>
    <w:p w14:paraId="23203604" w14:textId="6D690A4F" w:rsidR="001925B1" w:rsidRPr="001925B1" w:rsidRDefault="001925B1" w:rsidP="001925B1">
      <w:pPr>
        <w:ind w:right="-1174"/>
      </w:pPr>
      <w:r w:rsidRPr="001925B1">
        <w:t xml:space="preserve">Un spectacle de cirque pour 1 marionnettiste et un musicien. </w:t>
      </w:r>
    </w:p>
    <w:p w14:paraId="71BD5DDA" w14:textId="1E3CD939" w:rsidR="001925B1" w:rsidRPr="001925B1" w:rsidRDefault="001925B1" w:rsidP="001925B1">
      <w:pPr>
        <w:ind w:right="-1174"/>
      </w:pPr>
      <w:r w:rsidRPr="001925B1">
        <w:t>Durée 35 minutes</w:t>
      </w:r>
      <w:r w:rsidR="00125F78">
        <w:t>.</w:t>
      </w:r>
    </w:p>
    <w:p w14:paraId="1AEA2C94" w14:textId="2AF7B85E" w:rsidR="001925B1" w:rsidRPr="001925B1" w:rsidRDefault="00125F78" w:rsidP="001925B1">
      <w:pPr>
        <w:ind w:right="-1174"/>
      </w:pPr>
      <w:r>
        <w:t>Spectacle tout terrain abrité du vent.</w:t>
      </w:r>
    </w:p>
    <w:p w14:paraId="24BCEC3B" w14:textId="0BB9C2B1" w:rsidR="001925B1" w:rsidRPr="001925B1" w:rsidRDefault="001925B1" w:rsidP="001925B1">
      <w:pPr>
        <w:ind w:right="-1174"/>
      </w:pPr>
      <w:r w:rsidRPr="001925B1">
        <w:t>Un spectacle de la Compagnie Zusvex.</w:t>
      </w:r>
    </w:p>
    <w:p w14:paraId="03CFA541" w14:textId="77777777" w:rsidR="00E63552" w:rsidRPr="001925B1" w:rsidRDefault="00E63552" w:rsidP="00B10FDA">
      <w:pPr>
        <w:ind w:left="-709" w:right="-1174"/>
        <w:rPr>
          <w:rFonts w:ascii="Cartoon Relief" w:hAnsi="Cartoon Relief"/>
          <w:sz w:val="96"/>
          <w:szCs w:val="96"/>
        </w:rPr>
      </w:pPr>
    </w:p>
    <w:p w14:paraId="50036024" w14:textId="77777777" w:rsidR="00E63552" w:rsidRDefault="00E63552" w:rsidP="00B10FDA">
      <w:pPr>
        <w:ind w:left="-709" w:right="-1174"/>
      </w:pPr>
    </w:p>
    <w:p w14:paraId="2C8C2164" w14:textId="77777777" w:rsidR="00E63552" w:rsidRDefault="00E63552" w:rsidP="00B10FDA">
      <w:pPr>
        <w:ind w:left="-709" w:right="-1174"/>
      </w:pPr>
    </w:p>
    <w:p w14:paraId="16E9CAC7" w14:textId="77777777" w:rsidR="00E63552" w:rsidRDefault="00E63552" w:rsidP="00B10FDA">
      <w:pPr>
        <w:ind w:left="-709" w:right="-1174"/>
      </w:pPr>
    </w:p>
    <w:p w14:paraId="2214F8C8" w14:textId="77777777" w:rsidR="00E63552" w:rsidRDefault="00E63552" w:rsidP="00B10FDA">
      <w:pPr>
        <w:ind w:left="-709" w:right="-1174"/>
      </w:pPr>
    </w:p>
    <w:p w14:paraId="1998C4E2" w14:textId="77777777" w:rsidR="00E63552" w:rsidRDefault="00E63552" w:rsidP="00B10FDA">
      <w:pPr>
        <w:ind w:left="-709" w:right="-1174"/>
      </w:pPr>
    </w:p>
    <w:p w14:paraId="14C5DCBC" w14:textId="77777777" w:rsidR="00E63552" w:rsidRDefault="00E63552" w:rsidP="00B10FDA">
      <w:pPr>
        <w:ind w:left="-709" w:right="-1174"/>
      </w:pPr>
    </w:p>
    <w:p w14:paraId="05B1C87B" w14:textId="77777777" w:rsidR="00E63552" w:rsidRDefault="00E63552" w:rsidP="00B10FDA">
      <w:pPr>
        <w:ind w:left="-709" w:right="-1174"/>
      </w:pPr>
    </w:p>
    <w:p w14:paraId="1064C24C" w14:textId="77777777" w:rsidR="00E63552" w:rsidRDefault="00E63552" w:rsidP="00B10FDA">
      <w:pPr>
        <w:ind w:left="-709" w:right="-1174"/>
      </w:pPr>
    </w:p>
    <w:p w14:paraId="38D45F9D" w14:textId="77777777" w:rsidR="001619E3" w:rsidRPr="001925B1" w:rsidRDefault="001619E3" w:rsidP="001619E3">
      <w:pPr>
        <w:ind w:left="-709" w:right="-1174"/>
        <w:jc w:val="both"/>
        <w:rPr>
          <w:rFonts w:eastAsia="Times New Roman" w:cs="Times New Roman"/>
          <w:i/>
          <w:sz w:val="28"/>
          <w:szCs w:val="28"/>
        </w:rPr>
      </w:pPr>
    </w:p>
    <w:p w14:paraId="4664EE5D" w14:textId="77777777" w:rsidR="001619E3" w:rsidRPr="001925B1" w:rsidRDefault="001619E3" w:rsidP="001619E3">
      <w:pPr>
        <w:ind w:left="-709" w:right="-1174"/>
        <w:jc w:val="both"/>
        <w:rPr>
          <w:rFonts w:eastAsia="Times New Roman" w:cs="Times New Roman"/>
          <w:i/>
          <w:sz w:val="28"/>
          <w:szCs w:val="28"/>
        </w:rPr>
      </w:pPr>
    </w:p>
    <w:p w14:paraId="291947F1" w14:textId="77777777" w:rsidR="001619E3" w:rsidRPr="001925B1" w:rsidRDefault="001619E3" w:rsidP="001619E3">
      <w:pPr>
        <w:ind w:left="-709" w:right="-1174"/>
        <w:jc w:val="both"/>
        <w:rPr>
          <w:rFonts w:eastAsia="Times New Roman" w:cs="Times New Roman"/>
          <w:i/>
          <w:sz w:val="28"/>
          <w:szCs w:val="28"/>
        </w:rPr>
      </w:pPr>
    </w:p>
    <w:p w14:paraId="1DDCB8FA" w14:textId="77777777" w:rsidR="009C482D" w:rsidRPr="00E63552" w:rsidRDefault="009C482D" w:rsidP="001619E3">
      <w:pPr>
        <w:ind w:right="-1174"/>
        <w:rPr>
          <w:sz w:val="28"/>
          <w:szCs w:val="28"/>
        </w:rPr>
      </w:pPr>
    </w:p>
    <w:p w14:paraId="37B10BBD" w14:textId="77777777" w:rsidR="009C482D" w:rsidRPr="00E63552" w:rsidRDefault="009C482D" w:rsidP="00B10FDA">
      <w:pPr>
        <w:ind w:left="-709" w:right="-1174"/>
        <w:rPr>
          <w:sz w:val="28"/>
          <w:szCs w:val="28"/>
        </w:rPr>
      </w:pPr>
    </w:p>
    <w:p w14:paraId="50682D35" w14:textId="768FEE47" w:rsidR="00E63552" w:rsidRPr="001925B1" w:rsidRDefault="009C482D" w:rsidP="001619E3">
      <w:pPr>
        <w:ind w:left="-709" w:right="-1174" w:firstLine="1429"/>
        <w:jc w:val="both"/>
        <w:rPr>
          <w:rFonts w:eastAsia="Times New Roman" w:cs="Times New Roman"/>
          <w:i/>
          <w:sz w:val="32"/>
          <w:szCs w:val="32"/>
        </w:rPr>
      </w:pPr>
      <w:r w:rsidRPr="001925B1">
        <w:rPr>
          <w:rFonts w:eastAsia="Times New Roman" w:cs="Times New Roman"/>
          <w:i/>
          <w:sz w:val="32"/>
          <w:szCs w:val="32"/>
        </w:rPr>
        <w:t>« Le</w:t>
      </w:r>
      <w:r w:rsidR="00125F78">
        <w:rPr>
          <w:rFonts w:eastAsia="Times New Roman" w:cs="Times New Roman"/>
          <w:i/>
          <w:sz w:val="32"/>
          <w:szCs w:val="32"/>
        </w:rPr>
        <w:t xml:space="preserve"> cirque est un bout de monde, où</w:t>
      </w:r>
      <w:r w:rsidRPr="001925B1">
        <w:rPr>
          <w:rFonts w:eastAsia="Times New Roman" w:cs="Times New Roman"/>
          <w:i/>
          <w:sz w:val="32"/>
          <w:szCs w:val="32"/>
        </w:rPr>
        <w:t xml:space="preserve"> chacun y fait le sien »</w:t>
      </w:r>
    </w:p>
    <w:p w14:paraId="37DD94C5" w14:textId="479B3939" w:rsidR="009C482D" w:rsidRPr="001925B1" w:rsidRDefault="009C482D" w:rsidP="00E63552">
      <w:pPr>
        <w:ind w:left="-709" w:right="-1174"/>
        <w:jc w:val="center"/>
        <w:rPr>
          <w:rFonts w:eastAsia="Times New Roman" w:cs="Times New Roman"/>
          <w:i/>
          <w:sz w:val="28"/>
          <w:szCs w:val="28"/>
        </w:rPr>
      </w:pPr>
      <w:r w:rsidRPr="001925B1">
        <w:rPr>
          <w:rFonts w:eastAsia="Times New Roman" w:cs="Times New Roman"/>
          <w:i/>
          <w:sz w:val="28"/>
          <w:szCs w:val="28"/>
        </w:rPr>
        <w:t>Remy Donnadieu</w:t>
      </w:r>
    </w:p>
    <w:p w14:paraId="4AA120A2" w14:textId="77777777" w:rsidR="009C482D" w:rsidRPr="001925B1" w:rsidRDefault="009C482D" w:rsidP="00E63552">
      <w:pPr>
        <w:ind w:left="-709" w:right="-1174"/>
        <w:jc w:val="both"/>
        <w:rPr>
          <w:rFonts w:eastAsia="Times New Roman" w:cs="Times New Roman"/>
          <w:i/>
          <w:iCs/>
          <w:sz w:val="28"/>
          <w:szCs w:val="28"/>
        </w:rPr>
      </w:pPr>
    </w:p>
    <w:p w14:paraId="226DC33E" w14:textId="77777777" w:rsidR="002E6231" w:rsidRPr="001925B1" w:rsidRDefault="002E6231" w:rsidP="00E63552">
      <w:pPr>
        <w:ind w:left="-709" w:right="-1174"/>
        <w:jc w:val="both"/>
        <w:rPr>
          <w:rFonts w:eastAsia="Times New Roman" w:cs="Times New Roman"/>
          <w:i/>
          <w:sz w:val="28"/>
          <w:szCs w:val="28"/>
        </w:rPr>
      </w:pPr>
    </w:p>
    <w:p w14:paraId="7240093F" w14:textId="77777777" w:rsidR="00E63552" w:rsidRPr="001925B1" w:rsidRDefault="00E63552" w:rsidP="00E63552">
      <w:pPr>
        <w:ind w:left="-709" w:right="-1174"/>
        <w:jc w:val="both"/>
        <w:rPr>
          <w:rFonts w:eastAsia="Times New Roman" w:cs="Times New Roman"/>
          <w:i/>
          <w:sz w:val="28"/>
          <w:szCs w:val="28"/>
        </w:rPr>
      </w:pPr>
    </w:p>
    <w:p w14:paraId="1DAFAC80" w14:textId="77777777" w:rsidR="00E63552" w:rsidRPr="001925B1" w:rsidRDefault="00E63552" w:rsidP="00E63552">
      <w:pPr>
        <w:ind w:left="-709" w:right="-1174"/>
        <w:jc w:val="both"/>
        <w:rPr>
          <w:rFonts w:eastAsia="Times New Roman" w:cs="Times New Roman"/>
          <w:i/>
          <w:sz w:val="28"/>
          <w:szCs w:val="28"/>
        </w:rPr>
      </w:pPr>
    </w:p>
    <w:p w14:paraId="777972A7" w14:textId="77777777" w:rsidR="00E63552" w:rsidRDefault="00E63552" w:rsidP="00E63552">
      <w:pPr>
        <w:ind w:left="-709" w:right="-1174"/>
        <w:jc w:val="both"/>
        <w:rPr>
          <w:rFonts w:eastAsia="Times New Roman" w:cs="Times New Roman"/>
          <w:i/>
          <w:sz w:val="28"/>
          <w:szCs w:val="28"/>
        </w:rPr>
      </w:pPr>
    </w:p>
    <w:p w14:paraId="378C5EBF" w14:textId="77777777" w:rsidR="001619E3" w:rsidRDefault="001619E3" w:rsidP="00E63552">
      <w:pPr>
        <w:ind w:left="-709" w:right="-1174"/>
        <w:jc w:val="both"/>
        <w:rPr>
          <w:rFonts w:eastAsia="Times New Roman" w:cs="Times New Roman"/>
          <w:i/>
          <w:sz w:val="28"/>
          <w:szCs w:val="28"/>
        </w:rPr>
      </w:pPr>
    </w:p>
    <w:p w14:paraId="1F1B9018" w14:textId="77777777" w:rsidR="001619E3" w:rsidRDefault="001619E3" w:rsidP="00E63552">
      <w:pPr>
        <w:ind w:left="-709" w:right="-1174"/>
        <w:jc w:val="both"/>
        <w:rPr>
          <w:rFonts w:eastAsia="Times New Roman" w:cs="Times New Roman"/>
          <w:i/>
          <w:sz w:val="28"/>
          <w:szCs w:val="28"/>
        </w:rPr>
      </w:pPr>
    </w:p>
    <w:p w14:paraId="7F739FDD" w14:textId="77777777" w:rsidR="001619E3" w:rsidRDefault="001619E3" w:rsidP="00E63552">
      <w:pPr>
        <w:ind w:left="-709" w:right="-1174"/>
        <w:jc w:val="both"/>
        <w:rPr>
          <w:rFonts w:eastAsia="Times New Roman" w:cs="Times New Roman"/>
          <w:i/>
          <w:sz w:val="28"/>
          <w:szCs w:val="28"/>
        </w:rPr>
      </w:pPr>
    </w:p>
    <w:p w14:paraId="60B35ED9" w14:textId="77777777" w:rsidR="001619E3" w:rsidRPr="001925B1" w:rsidRDefault="001619E3" w:rsidP="00E63552">
      <w:pPr>
        <w:ind w:left="-709" w:right="-1174"/>
        <w:jc w:val="both"/>
        <w:rPr>
          <w:rFonts w:eastAsia="Times New Roman" w:cs="Times New Roman"/>
          <w:i/>
          <w:sz w:val="28"/>
          <w:szCs w:val="28"/>
        </w:rPr>
      </w:pPr>
    </w:p>
    <w:p w14:paraId="09306DCD" w14:textId="77777777" w:rsidR="00E63552" w:rsidRPr="001925B1" w:rsidRDefault="00E63552" w:rsidP="00E63552">
      <w:pPr>
        <w:ind w:left="-709" w:right="-1174"/>
        <w:jc w:val="both"/>
        <w:rPr>
          <w:rFonts w:eastAsia="Times New Roman" w:cs="Times New Roman"/>
          <w:i/>
          <w:sz w:val="28"/>
          <w:szCs w:val="28"/>
        </w:rPr>
      </w:pPr>
    </w:p>
    <w:p w14:paraId="21F11223" w14:textId="77777777" w:rsidR="00E63552" w:rsidRPr="001925B1" w:rsidRDefault="00E63552" w:rsidP="00E63552">
      <w:pPr>
        <w:ind w:left="-709" w:right="-1174"/>
        <w:jc w:val="both"/>
        <w:rPr>
          <w:rFonts w:eastAsia="Times New Roman" w:cs="Times New Roman"/>
          <w:i/>
          <w:sz w:val="28"/>
          <w:szCs w:val="28"/>
        </w:rPr>
      </w:pPr>
    </w:p>
    <w:p w14:paraId="67E7D393" w14:textId="77777777" w:rsidR="002E6231" w:rsidRPr="001925B1" w:rsidRDefault="002E6231" w:rsidP="00E63552">
      <w:pPr>
        <w:ind w:left="-709" w:right="-1174"/>
        <w:jc w:val="both"/>
        <w:rPr>
          <w:rFonts w:eastAsia="Times New Roman" w:cs="Times New Roman"/>
          <w:i/>
          <w:sz w:val="28"/>
          <w:szCs w:val="28"/>
        </w:rPr>
      </w:pPr>
    </w:p>
    <w:p w14:paraId="43AC9521" w14:textId="3BE27225" w:rsidR="002E6231" w:rsidRPr="001925B1" w:rsidRDefault="00125F78" w:rsidP="001619E3">
      <w:pPr>
        <w:ind w:right="-64"/>
        <w:jc w:val="both"/>
        <w:rPr>
          <w:rFonts w:eastAsia="Times New Roman" w:cs="Times New Roman"/>
          <w:i/>
          <w:sz w:val="32"/>
          <w:szCs w:val="32"/>
        </w:rPr>
      </w:pPr>
      <w:r>
        <w:rPr>
          <w:rFonts w:eastAsia="Times New Roman" w:cs="Times New Roman"/>
          <w:i/>
          <w:sz w:val="32"/>
          <w:szCs w:val="32"/>
        </w:rPr>
        <w:t>« Le cirque, ça</w:t>
      </w:r>
      <w:r w:rsidR="002E6231" w:rsidRPr="001925B1">
        <w:rPr>
          <w:rFonts w:eastAsia="Times New Roman" w:cs="Times New Roman"/>
          <w:i/>
          <w:sz w:val="32"/>
          <w:szCs w:val="32"/>
        </w:rPr>
        <w:t xml:space="preserve"> sent la poudre de</w:t>
      </w:r>
      <w:r>
        <w:rPr>
          <w:rFonts w:eastAsia="Times New Roman" w:cs="Times New Roman"/>
          <w:i/>
          <w:sz w:val="32"/>
          <w:szCs w:val="32"/>
        </w:rPr>
        <w:t xml:space="preserve"> maquillage, la barbe à papa, ça</w:t>
      </w:r>
      <w:r w:rsidR="002E6231" w:rsidRPr="001925B1">
        <w:rPr>
          <w:rFonts w:eastAsia="Times New Roman" w:cs="Times New Roman"/>
          <w:i/>
          <w:sz w:val="32"/>
          <w:szCs w:val="32"/>
        </w:rPr>
        <w:t xml:space="preserve"> sent la joie, l’insouciance e</w:t>
      </w:r>
      <w:r>
        <w:rPr>
          <w:rFonts w:eastAsia="Times New Roman" w:cs="Times New Roman"/>
          <w:i/>
          <w:sz w:val="32"/>
          <w:szCs w:val="32"/>
        </w:rPr>
        <w:t>t l’émerveillement. Le cirque, ça respire la vie, ça respire la fête, ç</w:t>
      </w:r>
      <w:r w:rsidR="002E6231" w:rsidRPr="001925B1">
        <w:rPr>
          <w:rFonts w:eastAsia="Times New Roman" w:cs="Times New Roman"/>
          <w:i/>
          <w:sz w:val="32"/>
          <w:szCs w:val="32"/>
        </w:rPr>
        <w:t>a inspire l’amour. »</w:t>
      </w:r>
    </w:p>
    <w:p w14:paraId="4EE1EDF3" w14:textId="05279F03" w:rsidR="002E6231" w:rsidRPr="001925B1" w:rsidRDefault="002E6231" w:rsidP="00E63552">
      <w:pPr>
        <w:ind w:left="-709" w:right="-1174"/>
        <w:jc w:val="center"/>
        <w:rPr>
          <w:rFonts w:eastAsia="Times New Roman" w:cs="Times New Roman"/>
          <w:i/>
          <w:sz w:val="28"/>
          <w:szCs w:val="28"/>
        </w:rPr>
      </w:pPr>
      <w:r w:rsidRPr="001925B1">
        <w:rPr>
          <w:rFonts w:eastAsia="Times New Roman" w:cs="Times New Roman"/>
          <w:i/>
          <w:sz w:val="28"/>
          <w:szCs w:val="28"/>
        </w:rPr>
        <w:t>François Morel</w:t>
      </w:r>
    </w:p>
    <w:p w14:paraId="4C7270BF" w14:textId="77777777" w:rsidR="002E6231" w:rsidRPr="00E63552" w:rsidRDefault="002E6231" w:rsidP="00E63552">
      <w:pPr>
        <w:ind w:left="-709" w:right="-1174"/>
        <w:jc w:val="both"/>
        <w:rPr>
          <w:rFonts w:eastAsia="Times New Roman" w:cs="Times New Roman"/>
          <w:i/>
          <w:color w:val="1F497D" w:themeColor="text2"/>
          <w:sz w:val="28"/>
          <w:szCs w:val="28"/>
        </w:rPr>
      </w:pPr>
    </w:p>
    <w:p w14:paraId="5D5C37AF" w14:textId="77777777" w:rsidR="002E6231" w:rsidRPr="00E63552" w:rsidRDefault="002E6231" w:rsidP="00E63552">
      <w:pPr>
        <w:ind w:left="-709" w:right="-1174"/>
        <w:jc w:val="both"/>
        <w:rPr>
          <w:rFonts w:eastAsia="Times New Roman" w:cs="Times New Roman"/>
          <w:i/>
          <w:color w:val="1F497D" w:themeColor="text2"/>
          <w:sz w:val="28"/>
          <w:szCs w:val="28"/>
        </w:rPr>
      </w:pPr>
    </w:p>
    <w:p w14:paraId="35D12EC9" w14:textId="77777777" w:rsidR="002E6231" w:rsidRPr="00E63552" w:rsidRDefault="002E6231" w:rsidP="00E63552">
      <w:pPr>
        <w:ind w:left="-709" w:right="-1174"/>
        <w:jc w:val="both"/>
        <w:rPr>
          <w:rFonts w:eastAsia="Times New Roman" w:cs="Times New Roman"/>
          <w:i/>
          <w:color w:val="1F497D" w:themeColor="text2"/>
          <w:sz w:val="28"/>
          <w:szCs w:val="28"/>
        </w:rPr>
      </w:pPr>
    </w:p>
    <w:p w14:paraId="4E7928A4" w14:textId="593101FC" w:rsidR="00EA34A7" w:rsidRDefault="00EA34A7" w:rsidP="009C482D">
      <w:pPr>
        <w:ind w:left="-709" w:right="-1174"/>
        <w:rPr>
          <w:rFonts w:eastAsia="Times New Roman" w:cs="Times New Roman"/>
          <w:i/>
          <w:color w:val="1F497D" w:themeColor="text2"/>
          <w:sz w:val="28"/>
          <w:szCs w:val="28"/>
        </w:rPr>
      </w:pPr>
    </w:p>
    <w:p w14:paraId="28EF19EC" w14:textId="77777777" w:rsidR="00E63552" w:rsidRDefault="00E63552" w:rsidP="009C482D">
      <w:pPr>
        <w:ind w:left="-709" w:right="-1174"/>
        <w:rPr>
          <w:rFonts w:eastAsia="Times New Roman" w:cs="Times New Roman"/>
          <w:i/>
          <w:color w:val="1F497D" w:themeColor="text2"/>
          <w:sz w:val="28"/>
          <w:szCs w:val="28"/>
        </w:rPr>
      </w:pPr>
    </w:p>
    <w:p w14:paraId="77C240E2" w14:textId="77777777" w:rsidR="00E63552" w:rsidRPr="00E63552" w:rsidRDefault="00E63552" w:rsidP="009C482D">
      <w:pPr>
        <w:ind w:left="-709" w:right="-1174"/>
        <w:rPr>
          <w:sz w:val="28"/>
          <w:szCs w:val="28"/>
        </w:rPr>
      </w:pPr>
    </w:p>
    <w:p w14:paraId="19190CB9" w14:textId="6600D676" w:rsidR="00EA34A7" w:rsidRPr="00E63552" w:rsidRDefault="00EA34A7" w:rsidP="009C482D">
      <w:pPr>
        <w:ind w:left="-709" w:right="-1174"/>
        <w:rPr>
          <w:sz w:val="28"/>
          <w:szCs w:val="28"/>
        </w:rPr>
      </w:pPr>
    </w:p>
    <w:p w14:paraId="25DD8FD8" w14:textId="77777777" w:rsidR="00EA34A7" w:rsidRPr="00E63552" w:rsidRDefault="00EA34A7" w:rsidP="001925B1">
      <w:pPr>
        <w:ind w:right="-1174"/>
        <w:rPr>
          <w:sz w:val="28"/>
          <w:szCs w:val="28"/>
        </w:rPr>
      </w:pPr>
    </w:p>
    <w:p w14:paraId="3FE419C6" w14:textId="77777777" w:rsidR="00EA34A7" w:rsidRPr="00E63552" w:rsidRDefault="00EA34A7" w:rsidP="001619E3">
      <w:pPr>
        <w:ind w:left="-709" w:right="-483"/>
        <w:rPr>
          <w:sz w:val="28"/>
          <w:szCs w:val="28"/>
        </w:rPr>
      </w:pPr>
    </w:p>
    <w:p w14:paraId="7E19423A" w14:textId="77777777" w:rsidR="00E63552" w:rsidRPr="001925B1" w:rsidRDefault="00E63552" w:rsidP="004933DE">
      <w:pPr>
        <w:ind w:left="-567" w:right="226" w:firstLine="567"/>
        <w:rPr>
          <w:rFonts w:ascii="Cartoon Relief" w:hAnsi="Cartoon Relief"/>
          <w:sz w:val="40"/>
          <w:szCs w:val="40"/>
        </w:rPr>
      </w:pPr>
      <w:r w:rsidRPr="001925B1">
        <w:rPr>
          <w:rFonts w:ascii="Cartoon Relief" w:hAnsi="Cartoon Relief"/>
          <w:sz w:val="40"/>
          <w:szCs w:val="40"/>
        </w:rPr>
        <w:t>Synopsis</w:t>
      </w:r>
    </w:p>
    <w:p w14:paraId="127DF70E" w14:textId="77777777" w:rsidR="00E63552" w:rsidRDefault="00E63552" w:rsidP="004933DE">
      <w:pPr>
        <w:ind w:left="-567" w:right="226"/>
        <w:jc w:val="both"/>
        <w:rPr>
          <w:sz w:val="28"/>
          <w:szCs w:val="28"/>
        </w:rPr>
      </w:pPr>
    </w:p>
    <w:p w14:paraId="79E22DFA" w14:textId="77777777" w:rsidR="00D72E8F" w:rsidRDefault="00D72E8F" w:rsidP="004933DE">
      <w:pPr>
        <w:ind w:left="-567" w:right="226"/>
        <w:jc w:val="both"/>
        <w:rPr>
          <w:sz w:val="32"/>
          <w:szCs w:val="32"/>
        </w:rPr>
      </w:pPr>
    </w:p>
    <w:p w14:paraId="750ACFA5" w14:textId="77777777" w:rsidR="00D72E8F" w:rsidRDefault="00D72E8F" w:rsidP="004933DE">
      <w:pPr>
        <w:ind w:left="-567" w:right="226"/>
        <w:jc w:val="both"/>
        <w:rPr>
          <w:sz w:val="32"/>
          <w:szCs w:val="32"/>
        </w:rPr>
      </w:pPr>
    </w:p>
    <w:p w14:paraId="65DE746A" w14:textId="2AC3627E" w:rsidR="001925B1" w:rsidRPr="00D72E8F" w:rsidRDefault="001925B1" w:rsidP="004933DE">
      <w:pPr>
        <w:ind w:left="-567" w:right="226"/>
        <w:jc w:val="both"/>
        <w:rPr>
          <w:i/>
          <w:sz w:val="32"/>
          <w:szCs w:val="32"/>
        </w:rPr>
      </w:pPr>
      <w:r w:rsidRPr="00D72E8F">
        <w:rPr>
          <w:i/>
          <w:sz w:val="32"/>
          <w:szCs w:val="32"/>
        </w:rPr>
        <w:t xml:space="preserve">« Bienvenue au cirque Minimal : moi, </w:t>
      </w:r>
      <w:r w:rsidR="00E63552" w:rsidRPr="00D72E8F">
        <w:rPr>
          <w:i/>
          <w:sz w:val="32"/>
          <w:szCs w:val="32"/>
        </w:rPr>
        <w:t>Massimo Minimal</w:t>
      </w:r>
      <w:r w:rsidR="00125F78">
        <w:rPr>
          <w:i/>
          <w:sz w:val="32"/>
          <w:szCs w:val="32"/>
        </w:rPr>
        <w:t>, M</w:t>
      </w:r>
      <w:r w:rsidRPr="00D72E8F">
        <w:rPr>
          <w:i/>
          <w:sz w:val="32"/>
          <w:szCs w:val="32"/>
        </w:rPr>
        <w:t>onsie</w:t>
      </w:r>
      <w:r w:rsidR="00125F78">
        <w:rPr>
          <w:i/>
          <w:sz w:val="32"/>
          <w:szCs w:val="32"/>
        </w:rPr>
        <w:t>ur Loyal de mon propre cirque, j</w:t>
      </w:r>
      <w:r w:rsidRPr="00D72E8F">
        <w:rPr>
          <w:i/>
          <w:sz w:val="32"/>
          <w:szCs w:val="32"/>
        </w:rPr>
        <w:t>e</w:t>
      </w:r>
      <w:r w:rsidR="00E63552" w:rsidRPr="00D72E8F">
        <w:rPr>
          <w:i/>
          <w:sz w:val="32"/>
          <w:szCs w:val="32"/>
        </w:rPr>
        <w:t xml:space="preserve"> vous invite à assister à une re</w:t>
      </w:r>
      <w:r w:rsidRPr="00D72E8F">
        <w:rPr>
          <w:i/>
          <w:sz w:val="32"/>
          <w:szCs w:val="32"/>
        </w:rPr>
        <w:t xml:space="preserve">présentation de cirque hors du commun ! </w:t>
      </w:r>
    </w:p>
    <w:p w14:paraId="0034B4AA" w14:textId="77777777" w:rsidR="001925B1" w:rsidRPr="00D72E8F" w:rsidRDefault="001925B1" w:rsidP="004933DE">
      <w:pPr>
        <w:ind w:left="-567" w:right="226"/>
        <w:jc w:val="both"/>
        <w:rPr>
          <w:i/>
          <w:sz w:val="32"/>
          <w:szCs w:val="32"/>
        </w:rPr>
      </w:pPr>
    </w:p>
    <w:p w14:paraId="3E0001AE" w14:textId="3A131BF5" w:rsidR="00E63552" w:rsidRPr="00D72E8F" w:rsidRDefault="001925B1" w:rsidP="004933DE">
      <w:pPr>
        <w:ind w:left="-567" w:right="226"/>
        <w:jc w:val="both"/>
        <w:rPr>
          <w:i/>
          <w:sz w:val="32"/>
          <w:szCs w:val="32"/>
        </w:rPr>
      </w:pPr>
      <w:r w:rsidRPr="00D72E8F">
        <w:rPr>
          <w:i/>
          <w:sz w:val="32"/>
          <w:szCs w:val="32"/>
        </w:rPr>
        <w:t>Bien sur, v</w:t>
      </w:r>
      <w:r w:rsidR="00D72E8F" w:rsidRPr="00D72E8F">
        <w:rPr>
          <w:i/>
          <w:sz w:val="32"/>
          <w:szCs w:val="32"/>
        </w:rPr>
        <w:t>ous verrez des clowns, des animaux dangereux</w:t>
      </w:r>
      <w:r w:rsidRPr="00D72E8F">
        <w:rPr>
          <w:i/>
          <w:sz w:val="32"/>
          <w:szCs w:val="32"/>
        </w:rPr>
        <w:t xml:space="preserve">, des acrobates, un dresseur, un magicien et même un homme canon. Mais vous serez surpris Mesdames et Messieurs car au cirque minimal, la magie n’est pas là ou on l’attend. Le cirque minimal  c’est une pincée de magie, une cuillère de prouesses </w:t>
      </w:r>
      <w:r w:rsidR="00D72E8F" w:rsidRPr="00D72E8F">
        <w:rPr>
          <w:i/>
          <w:sz w:val="32"/>
          <w:szCs w:val="32"/>
        </w:rPr>
        <w:t xml:space="preserve">techniques et une bonne dose d’absurdité. Que le spectacle commence ! </w:t>
      </w:r>
    </w:p>
    <w:p w14:paraId="254DF094" w14:textId="19FEB2EE" w:rsidR="00D72E8F" w:rsidRPr="00D72E8F" w:rsidRDefault="00D72E8F" w:rsidP="004933DE">
      <w:pPr>
        <w:ind w:left="-567" w:right="226"/>
        <w:jc w:val="both"/>
        <w:rPr>
          <w:i/>
          <w:sz w:val="32"/>
          <w:szCs w:val="32"/>
        </w:rPr>
      </w:pPr>
      <w:proofErr w:type="spellStart"/>
      <w:r w:rsidRPr="00D72E8F">
        <w:rPr>
          <w:i/>
          <w:sz w:val="32"/>
          <w:szCs w:val="32"/>
        </w:rPr>
        <w:t>Silencio</w:t>
      </w:r>
      <w:proofErr w:type="spellEnd"/>
      <w:r w:rsidRPr="00D72E8F">
        <w:rPr>
          <w:i/>
          <w:sz w:val="32"/>
          <w:szCs w:val="32"/>
        </w:rPr>
        <w:t> : Musique</w:t>
      </w:r>
      <w:r w:rsidR="00125F78">
        <w:rPr>
          <w:i/>
          <w:sz w:val="32"/>
          <w:szCs w:val="32"/>
        </w:rPr>
        <w:t> !</w:t>
      </w:r>
      <w:r w:rsidRPr="00D72E8F">
        <w:rPr>
          <w:i/>
          <w:sz w:val="32"/>
          <w:szCs w:val="32"/>
        </w:rPr>
        <w:t> »</w:t>
      </w:r>
    </w:p>
    <w:p w14:paraId="11E17FE1" w14:textId="77777777" w:rsidR="00D72E8F" w:rsidRDefault="00D72E8F" w:rsidP="004933DE">
      <w:pPr>
        <w:ind w:left="-567" w:right="226"/>
        <w:jc w:val="both"/>
        <w:rPr>
          <w:sz w:val="32"/>
          <w:szCs w:val="32"/>
        </w:rPr>
      </w:pPr>
    </w:p>
    <w:p w14:paraId="0A467A80" w14:textId="77777777" w:rsidR="00D72E8F" w:rsidRPr="00D72E8F" w:rsidRDefault="00D72E8F" w:rsidP="004933DE">
      <w:pPr>
        <w:ind w:left="-567" w:right="226"/>
        <w:jc w:val="both"/>
        <w:rPr>
          <w:sz w:val="28"/>
          <w:szCs w:val="28"/>
        </w:rPr>
      </w:pPr>
    </w:p>
    <w:p w14:paraId="20998811" w14:textId="77777777" w:rsidR="004933DE" w:rsidRDefault="00125F78" w:rsidP="004933DE">
      <w:pPr>
        <w:ind w:left="-567" w:right="226"/>
        <w:jc w:val="both"/>
        <w:rPr>
          <w:sz w:val="28"/>
          <w:szCs w:val="28"/>
        </w:rPr>
      </w:pPr>
      <w:r>
        <w:rPr>
          <w:sz w:val="28"/>
          <w:szCs w:val="28"/>
        </w:rPr>
        <w:t>Le projet Minimal C</w:t>
      </w:r>
      <w:r w:rsidR="00D72E8F">
        <w:rPr>
          <w:sz w:val="28"/>
          <w:szCs w:val="28"/>
        </w:rPr>
        <w:t>ircus, c’est un cirque miniature en marionnette constitué d’une dizaine de numéros. Ce sera un spectacle autonome (car nous n’aurons besoin que d’un ligne électrique 16 ampères) et tout terrain (car nous pourrons le jouer aussi bien sur un plateau que chez l’habitant). Il sera tout public.</w:t>
      </w:r>
    </w:p>
    <w:p w14:paraId="21CBCBFE" w14:textId="77777777" w:rsidR="004933DE" w:rsidRDefault="004933DE" w:rsidP="004933DE">
      <w:pPr>
        <w:ind w:left="-567" w:right="226"/>
        <w:jc w:val="both"/>
        <w:rPr>
          <w:rFonts w:ascii="Cartoon Relief" w:hAnsi="Cartoon Relief"/>
          <w:sz w:val="40"/>
          <w:szCs w:val="40"/>
        </w:rPr>
      </w:pPr>
    </w:p>
    <w:p w14:paraId="225D8333" w14:textId="77777777" w:rsidR="004933DE" w:rsidRDefault="004933DE" w:rsidP="004933DE">
      <w:pPr>
        <w:ind w:left="-567" w:right="226"/>
        <w:jc w:val="both"/>
        <w:rPr>
          <w:rFonts w:ascii="Cartoon Relief" w:hAnsi="Cartoon Relief"/>
          <w:sz w:val="40"/>
          <w:szCs w:val="40"/>
        </w:rPr>
      </w:pPr>
    </w:p>
    <w:p w14:paraId="787F10A5" w14:textId="77777777" w:rsidR="004933DE" w:rsidRDefault="004933DE" w:rsidP="004933DE">
      <w:pPr>
        <w:ind w:left="-567" w:right="226"/>
        <w:jc w:val="both"/>
        <w:rPr>
          <w:rFonts w:ascii="Cartoon Relief" w:hAnsi="Cartoon Relief"/>
          <w:sz w:val="40"/>
          <w:szCs w:val="40"/>
        </w:rPr>
      </w:pPr>
    </w:p>
    <w:p w14:paraId="3DAE70F8" w14:textId="77777777" w:rsidR="004933DE" w:rsidRDefault="004933DE" w:rsidP="004933DE">
      <w:pPr>
        <w:ind w:left="-567" w:right="226"/>
        <w:jc w:val="both"/>
        <w:rPr>
          <w:rFonts w:ascii="Cartoon Relief" w:hAnsi="Cartoon Relief"/>
          <w:sz w:val="40"/>
          <w:szCs w:val="40"/>
        </w:rPr>
      </w:pPr>
    </w:p>
    <w:p w14:paraId="6830AAA4" w14:textId="77777777" w:rsidR="004933DE" w:rsidRDefault="004933DE" w:rsidP="004933DE">
      <w:pPr>
        <w:ind w:left="-567" w:right="226"/>
        <w:jc w:val="both"/>
        <w:rPr>
          <w:rFonts w:ascii="Cartoon Relief" w:hAnsi="Cartoon Relief"/>
          <w:sz w:val="40"/>
          <w:szCs w:val="40"/>
        </w:rPr>
      </w:pPr>
    </w:p>
    <w:p w14:paraId="2E0F3989" w14:textId="77777777" w:rsidR="004933DE" w:rsidRDefault="004933DE" w:rsidP="004933DE">
      <w:pPr>
        <w:ind w:left="-567" w:right="226"/>
        <w:jc w:val="both"/>
        <w:rPr>
          <w:rFonts w:ascii="Cartoon Relief" w:hAnsi="Cartoon Relief"/>
          <w:sz w:val="40"/>
          <w:szCs w:val="40"/>
        </w:rPr>
      </w:pPr>
    </w:p>
    <w:p w14:paraId="191EFC16" w14:textId="77777777" w:rsidR="004933DE" w:rsidRDefault="004933DE" w:rsidP="004933DE">
      <w:pPr>
        <w:ind w:left="-567" w:right="226"/>
        <w:jc w:val="both"/>
        <w:rPr>
          <w:rFonts w:ascii="Cartoon Relief" w:hAnsi="Cartoon Relief"/>
          <w:sz w:val="40"/>
          <w:szCs w:val="40"/>
        </w:rPr>
      </w:pPr>
    </w:p>
    <w:p w14:paraId="54B99E20" w14:textId="77777777" w:rsidR="004933DE" w:rsidRDefault="004933DE" w:rsidP="004933DE">
      <w:pPr>
        <w:ind w:left="-567" w:right="226"/>
        <w:jc w:val="both"/>
        <w:rPr>
          <w:rFonts w:ascii="Cartoon Relief" w:hAnsi="Cartoon Relief"/>
          <w:sz w:val="40"/>
          <w:szCs w:val="40"/>
        </w:rPr>
      </w:pPr>
    </w:p>
    <w:p w14:paraId="6FF40C10" w14:textId="77777777" w:rsidR="004933DE" w:rsidRDefault="004933DE" w:rsidP="004933DE">
      <w:pPr>
        <w:ind w:left="-567" w:right="226"/>
        <w:jc w:val="both"/>
        <w:rPr>
          <w:rFonts w:ascii="Cartoon Relief" w:hAnsi="Cartoon Relief"/>
          <w:sz w:val="40"/>
          <w:szCs w:val="40"/>
        </w:rPr>
      </w:pPr>
    </w:p>
    <w:p w14:paraId="007FA4DF" w14:textId="77777777" w:rsidR="004933DE" w:rsidRDefault="004933DE" w:rsidP="004933DE">
      <w:pPr>
        <w:ind w:left="-567" w:right="226"/>
        <w:jc w:val="both"/>
        <w:rPr>
          <w:rFonts w:ascii="Cartoon Relief" w:hAnsi="Cartoon Relief"/>
          <w:sz w:val="40"/>
          <w:szCs w:val="40"/>
        </w:rPr>
      </w:pPr>
    </w:p>
    <w:p w14:paraId="5063AE4A" w14:textId="77777777" w:rsidR="004933DE" w:rsidRDefault="004933DE" w:rsidP="004933DE">
      <w:pPr>
        <w:ind w:left="-567" w:right="226"/>
        <w:jc w:val="both"/>
        <w:rPr>
          <w:rFonts w:ascii="Cartoon Relief" w:hAnsi="Cartoon Relief"/>
          <w:sz w:val="40"/>
          <w:szCs w:val="40"/>
        </w:rPr>
      </w:pPr>
    </w:p>
    <w:p w14:paraId="2CBDA5A3" w14:textId="3D05C7B9" w:rsidR="00EA34A7" w:rsidRPr="004933DE" w:rsidRDefault="00125F78" w:rsidP="004933DE">
      <w:pPr>
        <w:ind w:left="-567" w:right="226"/>
        <w:jc w:val="both"/>
        <w:rPr>
          <w:sz w:val="40"/>
          <w:szCs w:val="40"/>
        </w:rPr>
      </w:pPr>
      <w:r w:rsidRPr="004933DE">
        <w:rPr>
          <w:rFonts w:ascii="Cartoon Relief" w:hAnsi="Cartoon Relief"/>
          <w:sz w:val="40"/>
          <w:szCs w:val="40"/>
        </w:rPr>
        <w:t xml:space="preserve">Note d </w:t>
      </w:r>
      <w:r w:rsidR="00D9276D" w:rsidRPr="004933DE">
        <w:rPr>
          <w:rFonts w:ascii="Cartoon Relief" w:hAnsi="Cartoon Relief"/>
          <w:sz w:val="40"/>
          <w:szCs w:val="40"/>
        </w:rPr>
        <w:t>intention</w:t>
      </w:r>
    </w:p>
    <w:p w14:paraId="0288167D" w14:textId="77777777" w:rsidR="00EA34A7" w:rsidRPr="00E63552" w:rsidRDefault="00EA34A7" w:rsidP="004933DE">
      <w:pPr>
        <w:ind w:left="-567" w:right="226"/>
        <w:rPr>
          <w:sz w:val="28"/>
          <w:szCs w:val="28"/>
        </w:rPr>
      </w:pPr>
    </w:p>
    <w:p w14:paraId="39D37CB2" w14:textId="0F80CC81" w:rsidR="0062278E" w:rsidRPr="00E63552" w:rsidRDefault="0062278E" w:rsidP="004933DE">
      <w:pPr>
        <w:ind w:left="-567" w:right="226"/>
        <w:jc w:val="both"/>
        <w:rPr>
          <w:sz w:val="28"/>
          <w:szCs w:val="28"/>
        </w:rPr>
      </w:pPr>
      <w:r w:rsidRPr="00E63552">
        <w:rPr>
          <w:sz w:val="28"/>
          <w:szCs w:val="28"/>
        </w:rPr>
        <w:t>Le ci</w:t>
      </w:r>
      <w:r w:rsidR="0036013C" w:rsidRPr="00E63552">
        <w:rPr>
          <w:sz w:val="28"/>
          <w:szCs w:val="28"/>
        </w:rPr>
        <w:t xml:space="preserve">rque </w:t>
      </w:r>
      <w:r w:rsidR="001C467E">
        <w:rPr>
          <w:sz w:val="28"/>
          <w:szCs w:val="28"/>
        </w:rPr>
        <w:t>traditionnel c’</w:t>
      </w:r>
      <w:r w:rsidR="00125F78">
        <w:rPr>
          <w:sz w:val="28"/>
          <w:szCs w:val="28"/>
        </w:rPr>
        <w:t xml:space="preserve">est </w:t>
      </w:r>
      <w:r w:rsidR="007549A9">
        <w:rPr>
          <w:sz w:val="28"/>
          <w:szCs w:val="28"/>
        </w:rPr>
        <w:t>une société nomade</w:t>
      </w:r>
      <w:r w:rsidR="0036013C" w:rsidRPr="00E63552">
        <w:rPr>
          <w:sz w:val="28"/>
          <w:szCs w:val="28"/>
        </w:rPr>
        <w:t xml:space="preserve"> où</w:t>
      </w:r>
      <w:r w:rsidR="007549A9">
        <w:rPr>
          <w:sz w:val="28"/>
          <w:szCs w:val="28"/>
        </w:rPr>
        <w:t xml:space="preserve"> vivent des</w:t>
      </w:r>
      <w:r w:rsidR="00125F78">
        <w:rPr>
          <w:sz w:val="28"/>
          <w:szCs w:val="28"/>
        </w:rPr>
        <w:t xml:space="preserve"> </w:t>
      </w:r>
      <w:r w:rsidR="007549A9">
        <w:rPr>
          <w:sz w:val="28"/>
          <w:szCs w:val="28"/>
        </w:rPr>
        <w:t>artistes</w:t>
      </w:r>
      <w:r w:rsidR="00125F78">
        <w:rPr>
          <w:sz w:val="28"/>
          <w:szCs w:val="28"/>
        </w:rPr>
        <w:t xml:space="preserve">, </w:t>
      </w:r>
      <w:r w:rsidR="007549A9">
        <w:rPr>
          <w:sz w:val="28"/>
          <w:szCs w:val="28"/>
        </w:rPr>
        <w:t xml:space="preserve">des </w:t>
      </w:r>
      <w:r w:rsidR="00125F78">
        <w:rPr>
          <w:sz w:val="28"/>
          <w:szCs w:val="28"/>
        </w:rPr>
        <w:t>technicie</w:t>
      </w:r>
      <w:r w:rsidR="007549A9">
        <w:rPr>
          <w:sz w:val="28"/>
          <w:szCs w:val="28"/>
        </w:rPr>
        <w:t xml:space="preserve">ns et des </w:t>
      </w:r>
      <w:r w:rsidRPr="00E63552">
        <w:rPr>
          <w:sz w:val="28"/>
          <w:szCs w:val="28"/>
        </w:rPr>
        <w:t xml:space="preserve">animaux. Un endroit </w:t>
      </w:r>
      <w:r w:rsidR="00A92ABA" w:rsidRPr="00E63552">
        <w:rPr>
          <w:sz w:val="28"/>
          <w:szCs w:val="28"/>
        </w:rPr>
        <w:t>où</w:t>
      </w:r>
      <w:r w:rsidRPr="00E63552">
        <w:rPr>
          <w:sz w:val="28"/>
          <w:szCs w:val="28"/>
        </w:rPr>
        <w:t xml:space="preserve"> se</w:t>
      </w:r>
      <w:r w:rsidR="007549A9">
        <w:rPr>
          <w:sz w:val="28"/>
          <w:szCs w:val="28"/>
        </w:rPr>
        <w:t xml:space="preserve"> </w:t>
      </w:r>
      <w:r w:rsidRPr="00E63552">
        <w:rPr>
          <w:sz w:val="28"/>
          <w:szCs w:val="28"/>
        </w:rPr>
        <w:t>mêlent futil</w:t>
      </w:r>
      <w:r w:rsidR="00125F78">
        <w:rPr>
          <w:sz w:val="28"/>
          <w:szCs w:val="28"/>
        </w:rPr>
        <w:t>ité et danger, magie et</w:t>
      </w:r>
      <w:r w:rsidR="007549A9">
        <w:rPr>
          <w:sz w:val="28"/>
          <w:szCs w:val="28"/>
        </w:rPr>
        <w:t xml:space="preserve"> </w:t>
      </w:r>
      <w:r w:rsidR="00125F78">
        <w:rPr>
          <w:sz w:val="28"/>
          <w:szCs w:val="28"/>
        </w:rPr>
        <w:t>ennui</w:t>
      </w:r>
      <w:r w:rsidR="007549A9">
        <w:rPr>
          <w:sz w:val="28"/>
          <w:szCs w:val="28"/>
        </w:rPr>
        <w:t xml:space="preserve">,  légèreté et </w:t>
      </w:r>
      <w:r w:rsidRPr="00E63552">
        <w:rPr>
          <w:sz w:val="28"/>
          <w:szCs w:val="28"/>
        </w:rPr>
        <w:t xml:space="preserve">discipline. </w:t>
      </w:r>
      <w:r w:rsidR="007549A9">
        <w:rPr>
          <w:sz w:val="28"/>
          <w:szCs w:val="28"/>
        </w:rPr>
        <w:t>C’est un endroit idéalisé, une image d’Epinal, u</w:t>
      </w:r>
      <w:r w:rsidRPr="00E63552">
        <w:rPr>
          <w:sz w:val="28"/>
          <w:szCs w:val="28"/>
        </w:rPr>
        <w:t xml:space="preserve">n endroit de l’enfance. </w:t>
      </w:r>
    </w:p>
    <w:p w14:paraId="016396DB" w14:textId="77777777" w:rsidR="0062278E" w:rsidRPr="00E63552" w:rsidRDefault="0062278E" w:rsidP="004933DE">
      <w:pPr>
        <w:ind w:left="-567" w:right="226"/>
        <w:jc w:val="both"/>
        <w:rPr>
          <w:sz w:val="28"/>
          <w:szCs w:val="28"/>
        </w:rPr>
      </w:pPr>
    </w:p>
    <w:p w14:paraId="11BC3513" w14:textId="572AACEF" w:rsidR="001C467E" w:rsidRDefault="0062278E" w:rsidP="001C467E">
      <w:pPr>
        <w:ind w:left="-567" w:right="226"/>
        <w:jc w:val="both"/>
        <w:rPr>
          <w:sz w:val="28"/>
          <w:szCs w:val="28"/>
        </w:rPr>
      </w:pPr>
      <w:r w:rsidRPr="00E63552">
        <w:rPr>
          <w:sz w:val="28"/>
          <w:szCs w:val="28"/>
        </w:rPr>
        <w:t>Le ci</w:t>
      </w:r>
      <w:r w:rsidR="008C0799" w:rsidRPr="00E63552">
        <w:rPr>
          <w:sz w:val="28"/>
          <w:szCs w:val="28"/>
        </w:rPr>
        <w:t>rque</w:t>
      </w:r>
      <w:r w:rsidR="001C467E">
        <w:rPr>
          <w:sz w:val="28"/>
          <w:szCs w:val="28"/>
        </w:rPr>
        <w:t xml:space="preserve"> classique</w:t>
      </w:r>
      <w:r w:rsidR="008C0799" w:rsidRPr="00E63552">
        <w:rPr>
          <w:sz w:val="28"/>
          <w:szCs w:val="28"/>
        </w:rPr>
        <w:t xml:space="preserve">, </w:t>
      </w:r>
      <w:r w:rsidR="007549A9">
        <w:rPr>
          <w:sz w:val="28"/>
          <w:szCs w:val="28"/>
        </w:rPr>
        <w:t>je l’admire et ce</w:t>
      </w:r>
      <w:r w:rsidRPr="00E63552">
        <w:rPr>
          <w:sz w:val="28"/>
          <w:szCs w:val="28"/>
        </w:rPr>
        <w:t xml:space="preserve"> je</w:t>
      </w:r>
      <w:r w:rsidR="007549A9">
        <w:rPr>
          <w:sz w:val="28"/>
          <w:szCs w:val="28"/>
        </w:rPr>
        <w:t xml:space="preserve"> le</w:t>
      </w:r>
      <w:r w:rsidRPr="00E63552">
        <w:rPr>
          <w:sz w:val="28"/>
          <w:szCs w:val="28"/>
        </w:rPr>
        <w:t xml:space="preserve"> déteste :</w:t>
      </w:r>
      <w:r w:rsidR="004933DE">
        <w:rPr>
          <w:sz w:val="28"/>
          <w:szCs w:val="28"/>
        </w:rPr>
        <w:t xml:space="preserve"> c’est d’</w:t>
      </w:r>
      <w:r w:rsidR="00E30452">
        <w:rPr>
          <w:sz w:val="28"/>
          <w:szCs w:val="28"/>
        </w:rPr>
        <w:t xml:space="preserve">abord </w:t>
      </w:r>
      <w:r w:rsidR="007549A9">
        <w:rPr>
          <w:sz w:val="28"/>
          <w:szCs w:val="28"/>
        </w:rPr>
        <w:t>ce défilé de couleurs, c</w:t>
      </w:r>
      <w:r w:rsidR="00E30452">
        <w:rPr>
          <w:sz w:val="28"/>
          <w:szCs w:val="28"/>
        </w:rPr>
        <w:t xml:space="preserve">es tartines de </w:t>
      </w:r>
      <w:r w:rsidR="004933DE">
        <w:rPr>
          <w:sz w:val="28"/>
          <w:szCs w:val="28"/>
        </w:rPr>
        <w:t>maquillage</w:t>
      </w:r>
      <w:r w:rsidR="00E30452">
        <w:rPr>
          <w:sz w:val="28"/>
          <w:szCs w:val="28"/>
        </w:rPr>
        <w:t>,</w:t>
      </w:r>
      <w:r w:rsidR="004933DE">
        <w:rPr>
          <w:sz w:val="28"/>
          <w:szCs w:val="28"/>
        </w:rPr>
        <w:t xml:space="preserve"> </w:t>
      </w:r>
      <w:r w:rsidR="007549A9">
        <w:rPr>
          <w:sz w:val="28"/>
          <w:szCs w:val="28"/>
        </w:rPr>
        <w:t xml:space="preserve">ces costumes à </w:t>
      </w:r>
      <w:r w:rsidR="002220AA">
        <w:rPr>
          <w:sz w:val="28"/>
          <w:szCs w:val="28"/>
        </w:rPr>
        <w:t>paillettes : C’est</w:t>
      </w:r>
      <w:r w:rsidR="004933DE">
        <w:rPr>
          <w:sz w:val="28"/>
          <w:szCs w:val="28"/>
        </w:rPr>
        <w:t xml:space="preserve"> beau</w:t>
      </w:r>
      <w:r w:rsidR="002220AA">
        <w:rPr>
          <w:sz w:val="28"/>
          <w:szCs w:val="28"/>
        </w:rPr>
        <w:t>x</w:t>
      </w:r>
      <w:r w:rsidR="007549A9">
        <w:rPr>
          <w:sz w:val="28"/>
          <w:szCs w:val="28"/>
        </w:rPr>
        <w:t xml:space="preserve"> mais </w:t>
      </w:r>
      <w:r w:rsidR="002220AA">
        <w:rPr>
          <w:sz w:val="28"/>
          <w:szCs w:val="28"/>
        </w:rPr>
        <w:t xml:space="preserve">très souvent kitch et </w:t>
      </w:r>
      <w:r w:rsidR="004933DE">
        <w:rPr>
          <w:sz w:val="28"/>
          <w:szCs w:val="28"/>
        </w:rPr>
        <w:t>ringard. Il y a</w:t>
      </w:r>
      <w:r w:rsidR="002220AA">
        <w:rPr>
          <w:sz w:val="28"/>
          <w:szCs w:val="28"/>
        </w:rPr>
        <w:t xml:space="preserve"> </w:t>
      </w:r>
      <w:r w:rsidR="007549A9">
        <w:rPr>
          <w:sz w:val="28"/>
          <w:szCs w:val="28"/>
        </w:rPr>
        <w:t>d</w:t>
      </w:r>
      <w:r w:rsidR="004933DE">
        <w:rPr>
          <w:sz w:val="28"/>
          <w:szCs w:val="28"/>
        </w:rPr>
        <w:t>es odeurs</w:t>
      </w:r>
      <w:r w:rsidR="00B946EF">
        <w:rPr>
          <w:sz w:val="28"/>
          <w:szCs w:val="28"/>
        </w:rPr>
        <w:t xml:space="preserve"> sucrées</w:t>
      </w:r>
      <w:r w:rsidR="002220AA">
        <w:rPr>
          <w:sz w:val="28"/>
          <w:szCs w:val="28"/>
        </w:rPr>
        <w:t xml:space="preserve"> qui se mêlent</w:t>
      </w:r>
      <w:r w:rsidR="00B946EF">
        <w:rPr>
          <w:sz w:val="28"/>
          <w:szCs w:val="28"/>
        </w:rPr>
        <w:t xml:space="preserve"> </w:t>
      </w:r>
      <w:r w:rsidR="004933DE">
        <w:rPr>
          <w:sz w:val="28"/>
          <w:szCs w:val="28"/>
        </w:rPr>
        <w:t xml:space="preserve"> </w:t>
      </w:r>
      <w:r w:rsidR="002220AA">
        <w:rPr>
          <w:sz w:val="28"/>
          <w:szCs w:val="28"/>
        </w:rPr>
        <w:t xml:space="preserve">à la sueur et aux odeurs </w:t>
      </w:r>
      <w:r w:rsidR="007549A9">
        <w:rPr>
          <w:sz w:val="28"/>
          <w:szCs w:val="28"/>
        </w:rPr>
        <w:t>de litière sale</w:t>
      </w:r>
      <w:r w:rsidR="00B946EF">
        <w:rPr>
          <w:sz w:val="28"/>
          <w:szCs w:val="28"/>
        </w:rPr>
        <w:t>.</w:t>
      </w:r>
      <w:r w:rsidR="002220AA">
        <w:rPr>
          <w:sz w:val="28"/>
          <w:szCs w:val="28"/>
        </w:rPr>
        <w:t xml:space="preserve"> Il y a des</w:t>
      </w:r>
      <w:r w:rsidR="004933DE">
        <w:rPr>
          <w:sz w:val="28"/>
          <w:szCs w:val="28"/>
        </w:rPr>
        <w:t xml:space="preserve"> </w:t>
      </w:r>
      <w:r w:rsidR="002220AA">
        <w:rPr>
          <w:sz w:val="28"/>
          <w:szCs w:val="28"/>
        </w:rPr>
        <w:t xml:space="preserve">animaux exotiques qu’on adore </w:t>
      </w:r>
      <w:r w:rsidR="007549A9">
        <w:rPr>
          <w:sz w:val="28"/>
          <w:szCs w:val="28"/>
        </w:rPr>
        <w:t>re</w:t>
      </w:r>
      <w:r w:rsidR="002220AA">
        <w:rPr>
          <w:sz w:val="28"/>
          <w:szCs w:val="28"/>
        </w:rPr>
        <w:t xml:space="preserve">voir mais qu’on déteste </w:t>
      </w:r>
      <w:r w:rsidR="007549A9">
        <w:rPr>
          <w:sz w:val="28"/>
          <w:szCs w:val="28"/>
        </w:rPr>
        <w:t>sa</w:t>
      </w:r>
      <w:r w:rsidR="002220AA">
        <w:rPr>
          <w:sz w:val="28"/>
          <w:szCs w:val="28"/>
        </w:rPr>
        <w:t>voir en</w:t>
      </w:r>
      <w:r w:rsidR="004933DE">
        <w:rPr>
          <w:sz w:val="28"/>
          <w:szCs w:val="28"/>
        </w:rPr>
        <w:t xml:space="preserve"> captivité</w:t>
      </w:r>
      <w:r w:rsidR="002220AA">
        <w:rPr>
          <w:sz w:val="28"/>
          <w:szCs w:val="28"/>
        </w:rPr>
        <w:t>. I</w:t>
      </w:r>
      <w:r w:rsidR="004933DE">
        <w:rPr>
          <w:sz w:val="28"/>
          <w:szCs w:val="28"/>
        </w:rPr>
        <w:t>l y a c</w:t>
      </w:r>
      <w:r w:rsidR="008C0799" w:rsidRPr="00E63552">
        <w:rPr>
          <w:sz w:val="28"/>
          <w:szCs w:val="28"/>
        </w:rPr>
        <w:t xml:space="preserve">es </w:t>
      </w:r>
      <w:r w:rsidR="00A92ABA" w:rsidRPr="00E63552">
        <w:rPr>
          <w:sz w:val="28"/>
          <w:szCs w:val="28"/>
        </w:rPr>
        <w:t xml:space="preserve"> numér</w:t>
      </w:r>
      <w:r w:rsidR="0036013C" w:rsidRPr="00E63552">
        <w:rPr>
          <w:sz w:val="28"/>
          <w:szCs w:val="28"/>
        </w:rPr>
        <w:t>os</w:t>
      </w:r>
      <w:r w:rsidR="00A92ABA" w:rsidRPr="00E63552">
        <w:rPr>
          <w:sz w:val="28"/>
          <w:szCs w:val="28"/>
        </w:rPr>
        <w:t xml:space="preserve"> </w:t>
      </w:r>
      <w:r w:rsidR="007549A9">
        <w:rPr>
          <w:sz w:val="28"/>
          <w:szCs w:val="28"/>
        </w:rPr>
        <w:t xml:space="preserve">époustouflants car </w:t>
      </w:r>
      <w:r w:rsidR="002220AA">
        <w:rPr>
          <w:sz w:val="28"/>
          <w:szCs w:val="28"/>
        </w:rPr>
        <w:t>1000 fois répétés</w:t>
      </w:r>
      <w:r w:rsidR="004933DE">
        <w:rPr>
          <w:sz w:val="28"/>
          <w:szCs w:val="28"/>
        </w:rPr>
        <w:t xml:space="preserve"> </w:t>
      </w:r>
      <w:r w:rsidR="002220AA">
        <w:rPr>
          <w:sz w:val="28"/>
          <w:szCs w:val="28"/>
        </w:rPr>
        <w:t xml:space="preserve">et </w:t>
      </w:r>
      <w:r w:rsidR="007549A9">
        <w:rPr>
          <w:sz w:val="28"/>
          <w:szCs w:val="28"/>
        </w:rPr>
        <w:t xml:space="preserve">donc souvent </w:t>
      </w:r>
      <w:r w:rsidR="00092CFC" w:rsidRPr="00E63552">
        <w:rPr>
          <w:sz w:val="28"/>
          <w:szCs w:val="28"/>
        </w:rPr>
        <w:t>terriblement</w:t>
      </w:r>
      <w:r w:rsidR="00A92ABA" w:rsidRPr="00E63552">
        <w:rPr>
          <w:sz w:val="28"/>
          <w:szCs w:val="28"/>
        </w:rPr>
        <w:t xml:space="preserve"> ennuyeux</w:t>
      </w:r>
      <w:r w:rsidR="008C0799" w:rsidRPr="00E63552">
        <w:rPr>
          <w:sz w:val="28"/>
          <w:szCs w:val="28"/>
        </w:rPr>
        <w:t xml:space="preserve">. </w:t>
      </w:r>
      <w:r w:rsidR="002220AA">
        <w:rPr>
          <w:sz w:val="28"/>
          <w:szCs w:val="28"/>
        </w:rPr>
        <w:t>O</w:t>
      </w:r>
      <w:r w:rsidR="004933DE">
        <w:rPr>
          <w:sz w:val="28"/>
          <w:szCs w:val="28"/>
        </w:rPr>
        <w:t xml:space="preserve">n en prend plein les yeux, plein les oreilles et puis on </w:t>
      </w:r>
      <w:r w:rsidR="007549A9">
        <w:rPr>
          <w:sz w:val="28"/>
          <w:szCs w:val="28"/>
        </w:rPr>
        <w:t>ressort</w:t>
      </w:r>
      <w:r w:rsidR="004933DE">
        <w:rPr>
          <w:sz w:val="28"/>
          <w:szCs w:val="28"/>
        </w:rPr>
        <w:t xml:space="preserve"> </w:t>
      </w:r>
      <w:r w:rsidR="007549A9">
        <w:rPr>
          <w:sz w:val="28"/>
          <w:szCs w:val="28"/>
        </w:rPr>
        <w:t xml:space="preserve">déçu, </w:t>
      </w:r>
      <w:r w:rsidR="004933DE">
        <w:rPr>
          <w:sz w:val="28"/>
          <w:szCs w:val="28"/>
        </w:rPr>
        <w:t>comme d’habitude.</w:t>
      </w:r>
      <w:r w:rsidR="002220AA">
        <w:rPr>
          <w:sz w:val="28"/>
          <w:szCs w:val="28"/>
        </w:rPr>
        <w:t xml:space="preserve"> </w:t>
      </w:r>
      <w:r w:rsidR="001C467E">
        <w:rPr>
          <w:sz w:val="28"/>
          <w:szCs w:val="28"/>
        </w:rPr>
        <w:t xml:space="preserve">Et puis </w:t>
      </w:r>
      <w:r w:rsidR="002220AA">
        <w:rPr>
          <w:sz w:val="28"/>
          <w:szCs w:val="28"/>
        </w:rPr>
        <w:t>il y a le</w:t>
      </w:r>
      <w:r w:rsidR="00B946EF">
        <w:rPr>
          <w:sz w:val="28"/>
          <w:szCs w:val="28"/>
        </w:rPr>
        <w:t xml:space="preserve"> nouveau cirque </w:t>
      </w:r>
      <w:r w:rsidR="002220AA">
        <w:rPr>
          <w:sz w:val="28"/>
          <w:szCs w:val="28"/>
        </w:rPr>
        <w:t xml:space="preserve">qui </w:t>
      </w:r>
      <w:r w:rsidR="00766D50">
        <w:rPr>
          <w:sz w:val="28"/>
          <w:szCs w:val="28"/>
        </w:rPr>
        <w:t>est plus poétique et plus politique et ou la technique</w:t>
      </w:r>
      <w:r w:rsidR="001C467E">
        <w:rPr>
          <w:sz w:val="28"/>
          <w:szCs w:val="28"/>
        </w:rPr>
        <w:t xml:space="preserve"> et la performance </w:t>
      </w:r>
      <w:r w:rsidR="00766D50">
        <w:rPr>
          <w:sz w:val="28"/>
          <w:szCs w:val="28"/>
        </w:rPr>
        <w:t xml:space="preserve"> </w:t>
      </w:r>
      <w:r w:rsidR="001C467E">
        <w:rPr>
          <w:sz w:val="28"/>
          <w:szCs w:val="28"/>
        </w:rPr>
        <w:t xml:space="preserve">sont </w:t>
      </w:r>
      <w:r w:rsidR="00766D50">
        <w:rPr>
          <w:sz w:val="28"/>
          <w:szCs w:val="28"/>
        </w:rPr>
        <w:t xml:space="preserve">plutôt au service </w:t>
      </w:r>
      <w:r w:rsidR="001C467E">
        <w:rPr>
          <w:sz w:val="28"/>
          <w:szCs w:val="28"/>
        </w:rPr>
        <w:t>du propos dans les numéros.</w:t>
      </w:r>
    </w:p>
    <w:p w14:paraId="2B24C041" w14:textId="77777777" w:rsidR="001C467E" w:rsidRDefault="001C467E" w:rsidP="001C467E">
      <w:pPr>
        <w:ind w:left="-567" w:right="226"/>
        <w:jc w:val="both"/>
        <w:rPr>
          <w:sz w:val="28"/>
          <w:szCs w:val="28"/>
        </w:rPr>
      </w:pPr>
    </w:p>
    <w:p w14:paraId="3C5FB517" w14:textId="7C4CD8C4" w:rsidR="00231B62" w:rsidRDefault="00231B62" w:rsidP="001C467E">
      <w:pPr>
        <w:ind w:left="-567" w:right="226"/>
        <w:jc w:val="both"/>
        <w:rPr>
          <w:sz w:val="28"/>
          <w:szCs w:val="28"/>
        </w:rPr>
      </w:pPr>
      <w:r>
        <w:rPr>
          <w:sz w:val="28"/>
          <w:szCs w:val="28"/>
        </w:rPr>
        <w:t>Cette</w:t>
      </w:r>
      <w:r w:rsidR="007549A9">
        <w:rPr>
          <w:sz w:val="28"/>
          <w:szCs w:val="28"/>
        </w:rPr>
        <w:t xml:space="preserve"> </w:t>
      </w:r>
      <w:r>
        <w:rPr>
          <w:sz w:val="28"/>
          <w:szCs w:val="28"/>
        </w:rPr>
        <w:t>opposition entre la tradition et le</w:t>
      </w:r>
      <w:r w:rsidR="002220AA">
        <w:rPr>
          <w:sz w:val="28"/>
          <w:szCs w:val="28"/>
        </w:rPr>
        <w:t xml:space="preserve"> contemp</w:t>
      </w:r>
      <w:r w:rsidR="007549A9">
        <w:rPr>
          <w:sz w:val="28"/>
          <w:szCs w:val="28"/>
        </w:rPr>
        <w:t>orain</w:t>
      </w:r>
      <w:r w:rsidR="002220AA">
        <w:rPr>
          <w:sz w:val="28"/>
          <w:szCs w:val="28"/>
        </w:rPr>
        <w:t xml:space="preserve"> an</w:t>
      </w:r>
      <w:r>
        <w:rPr>
          <w:sz w:val="28"/>
          <w:szCs w:val="28"/>
        </w:rPr>
        <w:t>ime aussi souvent les débats de</w:t>
      </w:r>
      <w:r w:rsidR="00FC3C8A" w:rsidRPr="00E63552">
        <w:rPr>
          <w:sz w:val="28"/>
          <w:szCs w:val="28"/>
        </w:rPr>
        <w:t xml:space="preserve"> la marionnette </w:t>
      </w:r>
      <w:r w:rsidR="008C0799" w:rsidRPr="00E63552">
        <w:rPr>
          <w:sz w:val="28"/>
          <w:szCs w:val="28"/>
        </w:rPr>
        <w:t>qui pour se définir</w:t>
      </w:r>
      <w:r w:rsidR="00FC3C8A" w:rsidRPr="00E63552">
        <w:rPr>
          <w:sz w:val="28"/>
          <w:szCs w:val="28"/>
        </w:rPr>
        <w:t>,</w:t>
      </w:r>
      <w:r w:rsidR="008C0799" w:rsidRPr="00E63552">
        <w:rPr>
          <w:sz w:val="28"/>
          <w:szCs w:val="28"/>
        </w:rPr>
        <w:t xml:space="preserve"> doit souvent </w:t>
      </w:r>
      <w:r w:rsidR="002220AA">
        <w:rPr>
          <w:sz w:val="28"/>
          <w:szCs w:val="28"/>
        </w:rPr>
        <w:t>choisir</w:t>
      </w:r>
      <w:r w:rsidR="00B946EF">
        <w:rPr>
          <w:sz w:val="28"/>
          <w:szCs w:val="28"/>
        </w:rPr>
        <w:t>.</w:t>
      </w:r>
      <w:r w:rsidR="00EE2AAE">
        <w:rPr>
          <w:sz w:val="28"/>
          <w:szCs w:val="28"/>
        </w:rPr>
        <w:t xml:space="preserve"> </w:t>
      </w:r>
    </w:p>
    <w:p w14:paraId="4FB98D88" w14:textId="77777777" w:rsidR="00231B62" w:rsidRDefault="00231B62" w:rsidP="001C467E">
      <w:pPr>
        <w:ind w:right="226"/>
        <w:jc w:val="both"/>
        <w:rPr>
          <w:sz w:val="28"/>
          <w:szCs w:val="28"/>
        </w:rPr>
      </w:pPr>
    </w:p>
    <w:p w14:paraId="71DD96E0" w14:textId="70FC0D28" w:rsidR="008C0799" w:rsidRDefault="002220AA" w:rsidP="00231B62">
      <w:pPr>
        <w:ind w:left="-567" w:right="226"/>
        <w:jc w:val="both"/>
        <w:rPr>
          <w:sz w:val="28"/>
          <w:szCs w:val="28"/>
        </w:rPr>
      </w:pPr>
      <w:r>
        <w:rPr>
          <w:sz w:val="28"/>
          <w:szCs w:val="28"/>
        </w:rPr>
        <w:t>Mi</w:t>
      </w:r>
      <w:r w:rsidR="00231B62">
        <w:rPr>
          <w:sz w:val="28"/>
          <w:szCs w:val="28"/>
        </w:rPr>
        <w:t>nimal Circus, c’est pour moi l’</w:t>
      </w:r>
      <w:r>
        <w:rPr>
          <w:sz w:val="28"/>
          <w:szCs w:val="28"/>
        </w:rPr>
        <w:t xml:space="preserve">occasion de </w:t>
      </w:r>
      <w:r w:rsidR="00231B62">
        <w:rPr>
          <w:sz w:val="28"/>
          <w:szCs w:val="28"/>
        </w:rPr>
        <w:t>créer</w:t>
      </w:r>
      <w:r>
        <w:rPr>
          <w:sz w:val="28"/>
          <w:szCs w:val="28"/>
        </w:rPr>
        <w:t xml:space="preserve"> un spectacle</w:t>
      </w:r>
      <w:r w:rsidR="00231B62">
        <w:rPr>
          <w:sz w:val="28"/>
          <w:szCs w:val="28"/>
        </w:rPr>
        <w:t xml:space="preserve"> classique et contemporain. </w:t>
      </w:r>
      <w:r w:rsidR="00E30452">
        <w:rPr>
          <w:sz w:val="28"/>
          <w:szCs w:val="28"/>
        </w:rPr>
        <w:t xml:space="preserve">En m’appropriant le cirque et ses </w:t>
      </w:r>
      <w:r w:rsidR="00231B62">
        <w:rPr>
          <w:sz w:val="28"/>
          <w:szCs w:val="28"/>
        </w:rPr>
        <w:t>figures traditionnelles (</w:t>
      </w:r>
      <w:r w:rsidR="00E30452">
        <w:rPr>
          <w:sz w:val="28"/>
          <w:szCs w:val="28"/>
        </w:rPr>
        <w:t>clowns, lion, acrobates, dresseur, monsieur loyal, fanfare</w:t>
      </w:r>
      <w:r w:rsidR="007549A9">
        <w:rPr>
          <w:sz w:val="28"/>
          <w:szCs w:val="28"/>
        </w:rPr>
        <w:t>, freaks</w:t>
      </w:r>
      <w:r w:rsidR="00231B62">
        <w:rPr>
          <w:sz w:val="28"/>
          <w:szCs w:val="28"/>
        </w:rPr>
        <w:t>)</w:t>
      </w:r>
      <w:r w:rsidR="00E30452">
        <w:rPr>
          <w:sz w:val="28"/>
          <w:szCs w:val="28"/>
        </w:rPr>
        <w:t xml:space="preserve"> et en par</w:t>
      </w:r>
      <w:r w:rsidR="00231B62">
        <w:rPr>
          <w:sz w:val="28"/>
          <w:szCs w:val="28"/>
        </w:rPr>
        <w:t>t</w:t>
      </w:r>
      <w:r w:rsidR="00E30452">
        <w:rPr>
          <w:sz w:val="28"/>
          <w:szCs w:val="28"/>
        </w:rPr>
        <w:t>ant</w:t>
      </w:r>
      <w:r w:rsidR="00231B62">
        <w:rPr>
          <w:sz w:val="28"/>
          <w:szCs w:val="28"/>
        </w:rPr>
        <w:t xml:space="preserve"> d’une technique traditionnelle (la gaine chinoise-le castelet)</w:t>
      </w:r>
      <w:r w:rsidR="00E30452">
        <w:rPr>
          <w:sz w:val="28"/>
          <w:szCs w:val="28"/>
        </w:rPr>
        <w:t xml:space="preserve"> je vais donc essayer</w:t>
      </w:r>
      <w:r w:rsidR="00231B62">
        <w:rPr>
          <w:sz w:val="28"/>
          <w:szCs w:val="28"/>
        </w:rPr>
        <w:t xml:space="preserve"> d’écrire des numéros originaux. Je v</w:t>
      </w:r>
      <w:r w:rsidR="007549A9">
        <w:rPr>
          <w:sz w:val="28"/>
          <w:szCs w:val="28"/>
        </w:rPr>
        <w:t>eux</w:t>
      </w:r>
      <w:r w:rsidR="00231B62">
        <w:rPr>
          <w:sz w:val="28"/>
          <w:szCs w:val="28"/>
        </w:rPr>
        <w:t xml:space="preserve"> une vraie </w:t>
      </w:r>
      <w:r w:rsidR="00EE2AAE">
        <w:rPr>
          <w:sz w:val="28"/>
          <w:szCs w:val="28"/>
        </w:rPr>
        <w:t>dimension technique</w:t>
      </w:r>
      <w:r w:rsidR="00231B62">
        <w:rPr>
          <w:sz w:val="28"/>
          <w:szCs w:val="28"/>
        </w:rPr>
        <w:t xml:space="preserve"> dans mes </w:t>
      </w:r>
      <w:r w:rsidR="007549A9">
        <w:rPr>
          <w:sz w:val="28"/>
          <w:szCs w:val="28"/>
        </w:rPr>
        <w:t>numéros mais au service</w:t>
      </w:r>
      <w:r w:rsidR="00231B62">
        <w:rPr>
          <w:sz w:val="28"/>
          <w:szCs w:val="28"/>
        </w:rPr>
        <w:t xml:space="preserve"> </w:t>
      </w:r>
      <w:r w:rsidR="007549A9">
        <w:rPr>
          <w:sz w:val="28"/>
          <w:szCs w:val="28"/>
        </w:rPr>
        <w:t>d’</w:t>
      </w:r>
      <w:r w:rsidR="00E30452">
        <w:rPr>
          <w:sz w:val="28"/>
          <w:szCs w:val="28"/>
        </w:rPr>
        <w:t>une dimension</w:t>
      </w:r>
      <w:r w:rsidR="00231B62">
        <w:rPr>
          <w:sz w:val="28"/>
          <w:szCs w:val="28"/>
        </w:rPr>
        <w:t xml:space="preserve"> plus </w:t>
      </w:r>
      <w:r w:rsidR="007549A9">
        <w:rPr>
          <w:sz w:val="28"/>
          <w:szCs w:val="28"/>
        </w:rPr>
        <w:t>poétique,</w:t>
      </w:r>
      <w:r w:rsidR="00231B62">
        <w:rPr>
          <w:sz w:val="28"/>
          <w:szCs w:val="28"/>
        </w:rPr>
        <w:t xml:space="preserve"> clownesque ou</w:t>
      </w:r>
      <w:r w:rsidR="00EE2AAE">
        <w:rPr>
          <w:sz w:val="28"/>
          <w:szCs w:val="28"/>
        </w:rPr>
        <w:t xml:space="preserve"> po</w:t>
      </w:r>
      <w:r w:rsidR="00E30452">
        <w:rPr>
          <w:sz w:val="28"/>
          <w:szCs w:val="28"/>
        </w:rPr>
        <w:t xml:space="preserve">litique </w:t>
      </w:r>
      <w:proofErr w:type="gramStart"/>
      <w:r w:rsidR="007549A9">
        <w:rPr>
          <w:sz w:val="28"/>
          <w:szCs w:val="28"/>
        </w:rPr>
        <w:t>a</w:t>
      </w:r>
      <w:proofErr w:type="gramEnd"/>
      <w:r w:rsidR="007549A9">
        <w:rPr>
          <w:sz w:val="28"/>
          <w:szCs w:val="28"/>
        </w:rPr>
        <w:t xml:space="preserve"> chaque fois</w:t>
      </w:r>
      <w:r w:rsidR="00231B62">
        <w:rPr>
          <w:sz w:val="28"/>
          <w:szCs w:val="28"/>
        </w:rPr>
        <w:t>.</w:t>
      </w:r>
      <w:r w:rsidR="00E30452">
        <w:rPr>
          <w:sz w:val="28"/>
          <w:szCs w:val="28"/>
        </w:rPr>
        <w:t xml:space="preserve"> </w:t>
      </w:r>
    </w:p>
    <w:p w14:paraId="2CFC30DA" w14:textId="77777777" w:rsidR="00E30452" w:rsidRDefault="00E30452" w:rsidP="00E30452">
      <w:pPr>
        <w:ind w:left="-567" w:right="226"/>
        <w:jc w:val="both"/>
        <w:rPr>
          <w:sz w:val="28"/>
          <w:szCs w:val="28"/>
        </w:rPr>
      </w:pPr>
    </w:p>
    <w:p w14:paraId="0B268A35" w14:textId="104AB8D4" w:rsidR="00E30452" w:rsidRDefault="00E30452" w:rsidP="00E30452">
      <w:pPr>
        <w:ind w:left="-567" w:right="226"/>
        <w:jc w:val="both"/>
        <w:rPr>
          <w:sz w:val="28"/>
          <w:szCs w:val="28"/>
        </w:rPr>
      </w:pPr>
      <w:r>
        <w:rPr>
          <w:sz w:val="28"/>
          <w:szCs w:val="28"/>
        </w:rPr>
        <w:t xml:space="preserve">Comme le cirque, je pense que la marionnette est avant tout un art du mouvement. Dans ce sens, je pense que cette forme sera composée de petites formes très </w:t>
      </w:r>
      <w:r w:rsidR="00231B62">
        <w:rPr>
          <w:sz w:val="28"/>
          <w:szCs w:val="28"/>
        </w:rPr>
        <w:t>chorégraphiées</w:t>
      </w:r>
      <w:r>
        <w:rPr>
          <w:sz w:val="28"/>
          <w:szCs w:val="28"/>
        </w:rPr>
        <w:t xml:space="preserve"> ou les mots seront très peu utilisés. </w:t>
      </w:r>
    </w:p>
    <w:p w14:paraId="1DA14AA6" w14:textId="77777777" w:rsidR="00231B62" w:rsidRDefault="00231B62" w:rsidP="00E30452">
      <w:pPr>
        <w:ind w:left="-567" w:right="226"/>
        <w:jc w:val="both"/>
        <w:rPr>
          <w:sz w:val="28"/>
          <w:szCs w:val="28"/>
        </w:rPr>
      </w:pPr>
    </w:p>
    <w:p w14:paraId="31541FEF" w14:textId="77777777" w:rsidR="00231B62" w:rsidRDefault="00231B62" w:rsidP="00E30452">
      <w:pPr>
        <w:ind w:left="-567" w:right="226"/>
        <w:jc w:val="both"/>
        <w:rPr>
          <w:sz w:val="28"/>
          <w:szCs w:val="28"/>
        </w:rPr>
      </w:pPr>
    </w:p>
    <w:p w14:paraId="5D89EF22" w14:textId="77777777" w:rsidR="00231B62" w:rsidRDefault="00231B62" w:rsidP="00E30452">
      <w:pPr>
        <w:ind w:left="-567" w:right="226"/>
        <w:jc w:val="both"/>
        <w:rPr>
          <w:sz w:val="28"/>
          <w:szCs w:val="28"/>
        </w:rPr>
      </w:pPr>
    </w:p>
    <w:p w14:paraId="1B39277D" w14:textId="77777777" w:rsidR="001C467E" w:rsidRDefault="001C467E" w:rsidP="00E30452">
      <w:pPr>
        <w:ind w:left="-567" w:right="226"/>
        <w:jc w:val="both"/>
        <w:rPr>
          <w:sz w:val="28"/>
          <w:szCs w:val="28"/>
        </w:rPr>
      </w:pPr>
    </w:p>
    <w:p w14:paraId="7AACB801" w14:textId="77777777" w:rsidR="001C467E" w:rsidRDefault="001C467E" w:rsidP="00E30452">
      <w:pPr>
        <w:ind w:left="-567" w:right="226"/>
        <w:jc w:val="both"/>
        <w:rPr>
          <w:sz w:val="28"/>
          <w:szCs w:val="28"/>
        </w:rPr>
      </w:pPr>
    </w:p>
    <w:p w14:paraId="0FA7D514" w14:textId="77777777" w:rsidR="00231B62" w:rsidRDefault="00231B62" w:rsidP="00E30452">
      <w:pPr>
        <w:ind w:left="-567" w:right="226"/>
        <w:jc w:val="both"/>
        <w:rPr>
          <w:sz w:val="28"/>
          <w:szCs w:val="28"/>
        </w:rPr>
      </w:pPr>
    </w:p>
    <w:p w14:paraId="31A8B37B" w14:textId="77777777" w:rsidR="00231B62" w:rsidRDefault="00231B62" w:rsidP="00231B62">
      <w:pPr>
        <w:ind w:right="226"/>
        <w:jc w:val="both"/>
        <w:rPr>
          <w:sz w:val="28"/>
          <w:szCs w:val="28"/>
        </w:rPr>
      </w:pPr>
    </w:p>
    <w:p w14:paraId="0CAFDC03" w14:textId="77777777" w:rsidR="00B72819" w:rsidRPr="00231B62" w:rsidRDefault="00B72819" w:rsidP="00231B62">
      <w:pPr>
        <w:ind w:right="226"/>
        <w:jc w:val="both"/>
        <w:rPr>
          <w:rFonts w:ascii="Cartoon Relief" w:hAnsi="Cartoon Relief"/>
          <w:sz w:val="40"/>
          <w:szCs w:val="40"/>
        </w:rPr>
      </w:pPr>
      <w:r w:rsidRPr="00231B62">
        <w:rPr>
          <w:rFonts w:ascii="Cartoon Relief" w:hAnsi="Cartoon Relief"/>
          <w:sz w:val="40"/>
          <w:szCs w:val="40"/>
        </w:rPr>
        <w:t>Scénographie</w:t>
      </w:r>
    </w:p>
    <w:p w14:paraId="5198042E" w14:textId="7D7AE788" w:rsidR="00B72819" w:rsidRPr="00E63552" w:rsidRDefault="00B72819" w:rsidP="004933DE">
      <w:pPr>
        <w:ind w:left="-567" w:right="226"/>
        <w:jc w:val="both"/>
        <w:rPr>
          <w:sz w:val="28"/>
          <w:szCs w:val="28"/>
        </w:rPr>
      </w:pPr>
    </w:p>
    <w:p w14:paraId="4FE52F2D" w14:textId="6F113AC6" w:rsidR="00B72819" w:rsidRPr="00E63552" w:rsidRDefault="00014517" w:rsidP="004933DE">
      <w:pPr>
        <w:ind w:left="-567" w:right="226"/>
        <w:jc w:val="both"/>
        <w:rPr>
          <w:sz w:val="28"/>
          <w:szCs w:val="28"/>
        </w:rPr>
      </w:pPr>
      <w:r w:rsidRPr="00E63552">
        <w:rPr>
          <w:noProof/>
          <w:sz w:val="28"/>
          <w:szCs w:val="28"/>
          <w:lang w:val="en-US"/>
        </w:rPr>
        <w:drawing>
          <wp:anchor distT="0" distB="0" distL="114300" distR="114300" simplePos="0" relativeHeight="251659264" behindDoc="1" locked="0" layoutInCell="1" allowOverlap="1" wp14:anchorId="10497033" wp14:editId="0308AD34">
            <wp:simplePos x="0" y="0"/>
            <wp:positionH relativeFrom="column">
              <wp:posOffset>-457200</wp:posOffset>
            </wp:positionH>
            <wp:positionV relativeFrom="paragraph">
              <wp:posOffset>53975</wp:posOffset>
            </wp:positionV>
            <wp:extent cx="5332730" cy="372999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49.jpg"/>
                    <pic:cNvPicPr/>
                  </pic:nvPicPr>
                  <pic:blipFill>
                    <a:blip r:embed="rId8" cstate="print">
                      <a:extLst>
                        <a:ext uri="{28A0092B-C50C-407E-A947-70E740481C1C}">
                          <a14:useLocalDpi xmlns:a14="http://schemas.microsoft.com/office/drawing/2010/main"/>
                        </a:ext>
                      </a:extLst>
                    </a:blip>
                    <a:stretch>
                      <a:fillRect/>
                    </a:stretch>
                  </pic:blipFill>
                  <pic:spPr>
                    <a:xfrm>
                      <a:off x="0" y="0"/>
                      <a:ext cx="5332730" cy="3729990"/>
                    </a:xfrm>
                    <a:prstGeom prst="rect">
                      <a:avLst/>
                    </a:prstGeom>
                  </pic:spPr>
                </pic:pic>
              </a:graphicData>
            </a:graphic>
            <wp14:sizeRelH relativeFrom="page">
              <wp14:pctWidth>0</wp14:pctWidth>
            </wp14:sizeRelH>
            <wp14:sizeRelV relativeFrom="page">
              <wp14:pctHeight>0</wp14:pctHeight>
            </wp14:sizeRelV>
          </wp:anchor>
        </w:drawing>
      </w:r>
    </w:p>
    <w:p w14:paraId="264FC2B7" w14:textId="77A17D74" w:rsidR="00B72819" w:rsidRPr="00E63552" w:rsidRDefault="00B72819" w:rsidP="004933DE">
      <w:pPr>
        <w:ind w:left="-567" w:right="226"/>
        <w:jc w:val="both"/>
        <w:rPr>
          <w:sz w:val="28"/>
          <w:szCs w:val="28"/>
        </w:rPr>
      </w:pPr>
    </w:p>
    <w:p w14:paraId="5CEDB980" w14:textId="77777777" w:rsidR="00B72819" w:rsidRPr="00E63552" w:rsidRDefault="00B72819" w:rsidP="004933DE">
      <w:pPr>
        <w:ind w:left="-567" w:right="226"/>
        <w:jc w:val="both"/>
        <w:rPr>
          <w:sz w:val="28"/>
          <w:szCs w:val="28"/>
        </w:rPr>
      </w:pPr>
    </w:p>
    <w:p w14:paraId="26F2473B" w14:textId="77777777" w:rsidR="00B72819" w:rsidRPr="00E63552" w:rsidRDefault="00B72819" w:rsidP="004933DE">
      <w:pPr>
        <w:ind w:left="-567" w:right="226"/>
        <w:jc w:val="both"/>
        <w:rPr>
          <w:sz w:val="28"/>
          <w:szCs w:val="28"/>
        </w:rPr>
      </w:pPr>
    </w:p>
    <w:p w14:paraId="37A37335" w14:textId="77777777" w:rsidR="00B72819" w:rsidRPr="00E63552" w:rsidRDefault="00B72819" w:rsidP="004933DE">
      <w:pPr>
        <w:ind w:left="-567" w:right="226"/>
        <w:jc w:val="both"/>
        <w:rPr>
          <w:sz w:val="28"/>
          <w:szCs w:val="28"/>
        </w:rPr>
      </w:pPr>
    </w:p>
    <w:p w14:paraId="14878AC1" w14:textId="77777777" w:rsidR="00B72819" w:rsidRPr="00E63552" w:rsidRDefault="00B72819" w:rsidP="004933DE">
      <w:pPr>
        <w:ind w:left="-567" w:right="226"/>
        <w:jc w:val="both"/>
        <w:rPr>
          <w:sz w:val="28"/>
          <w:szCs w:val="28"/>
        </w:rPr>
      </w:pPr>
    </w:p>
    <w:p w14:paraId="2EE2C111" w14:textId="77777777" w:rsidR="00B72819" w:rsidRPr="00E63552" w:rsidRDefault="00B72819" w:rsidP="004933DE">
      <w:pPr>
        <w:ind w:left="-567" w:right="226"/>
        <w:jc w:val="both"/>
        <w:rPr>
          <w:sz w:val="28"/>
          <w:szCs w:val="28"/>
        </w:rPr>
      </w:pPr>
    </w:p>
    <w:p w14:paraId="4C15706F" w14:textId="77777777" w:rsidR="00B72819" w:rsidRPr="00E63552" w:rsidRDefault="00B72819" w:rsidP="004933DE">
      <w:pPr>
        <w:ind w:left="-567" w:right="226"/>
        <w:jc w:val="both"/>
        <w:rPr>
          <w:sz w:val="28"/>
          <w:szCs w:val="28"/>
        </w:rPr>
      </w:pPr>
    </w:p>
    <w:p w14:paraId="6D872232" w14:textId="77777777" w:rsidR="00B72819" w:rsidRPr="00E63552" w:rsidRDefault="00B72819" w:rsidP="004933DE">
      <w:pPr>
        <w:ind w:left="-567" w:right="226"/>
        <w:jc w:val="both"/>
        <w:rPr>
          <w:sz w:val="28"/>
          <w:szCs w:val="28"/>
        </w:rPr>
      </w:pPr>
    </w:p>
    <w:p w14:paraId="7437CA21" w14:textId="77777777" w:rsidR="00B72819" w:rsidRPr="00E63552" w:rsidRDefault="00B72819" w:rsidP="004933DE">
      <w:pPr>
        <w:ind w:left="-567" w:right="226"/>
        <w:jc w:val="both"/>
        <w:rPr>
          <w:sz w:val="28"/>
          <w:szCs w:val="28"/>
        </w:rPr>
      </w:pPr>
    </w:p>
    <w:p w14:paraId="1B523878" w14:textId="77777777" w:rsidR="00B72819" w:rsidRPr="00E63552" w:rsidRDefault="00B72819" w:rsidP="004933DE">
      <w:pPr>
        <w:ind w:left="-567" w:right="226"/>
        <w:jc w:val="both"/>
        <w:rPr>
          <w:sz w:val="28"/>
          <w:szCs w:val="28"/>
        </w:rPr>
      </w:pPr>
    </w:p>
    <w:p w14:paraId="3C4D1D66" w14:textId="77777777" w:rsidR="00B72819" w:rsidRPr="00E63552" w:rsidRDefault="00B72819" w:rsidP="004933DE">
      <w:pPr>
        <w:ind w:left="-567" w:right="226"/>
        <w:jc w:val="both"/>
        <w:rPr>
          <w:sz w:val="28"/>
          <w:szCs w:val="28"/>
        </w:rPr>
      </w:pPr>
    </w:p>
    <w:p w14:paraId="756DA8AB" w14:textId="77777777" w:rsidR="00B72819" w:rsidRPr="00E63552" w:rsidRDefault="00B72819" w:rsidP="004933DE">
      <w:pPr>
        <w:ind w:left="-567" w:right="226"/>
        <w:jc w:val="both"/>
        <w:rPr>
          <w:sz w:val="28"/>
          <w:szCs w:val="28"/>
        </w:rPr>
      </w:pPr>
    </w:p>
    <w:p w14:paraId="0AECA76E" w14:textId="3936E391" w:rsidR="00B72819" w:rsidRPr="00E63552" w:rsidRDefault="00B72819" w:rsidP="004933DE">
      <w:pPr>
        <w:ind w:left="-567" w:right="226"/>
        <w:jc w:val="both"/>
        <w:rPr>
          <w:sz w:val="28"/>
          <w:szCs w:val="28"/>
        </w:rPr>
      </w:pPr>
    </w:p>
    <w:p w14:paraId="33DFCB74" w14:textId="52C73630" w:rsidR="00B72819" w:rsidRPr="00E63552" w:rsidRDefault="00B72819" w:rsidP="004933DE">
      <w:pPr>
        <w:ind w:left="-567" w:right="226"/>
        <w:jc w:val="both"/>
        <w:rPr>
          <w:sz w:val="28"/>
          <w:szCs w:val="28"/>
        </w:rPr>
      </w:pPr>
    </w:p>
    <w:p w14:paraId="2B8CE63A" w14:textId="184B45A9" w:rsidR="00B72819" w:rsidRPr="00E63552" w:rsidRDefault="00B72819" w:rsidP="004933DE">
      <w:pPr>
        <w:ind w:left="-567" w:right="226"/>
        <w:jc w:val="both"/>
        <w:rPr>
          <w:sz w:val="28"/>
          <w:szCs w:val="28"/>
        </w:rPr>
      </w:pPr>
    </w:p>
    <w:p w14:paraId="576904AD" w14:textId="6C590ECE" w:rsidR="00B72819" w:rsidRPr="00E63552" w:rsidRDefault="00B72819" w:rsidP="004933DE">
      <w:pPr>
        <w:ind w:left="-567" w:right="226"/>
        <w:jc w:val="both"/>
        <w:rPr>
          <w:sz w:val="28"/>
          <w:szCs w:val="28"/>
        </w:rPr>
      </w:pPr>
    </w:p>
    <w:p w14:paraId="72E5573B" w14:textId="77777777" w:rsidR="00B72819" w:rsidRPr="00E63552" w:rsidRDefault="00B72819" w:rsidP="004933DE">
      <w:pPr>
        <w:ind w:left="-567" w:right="226"/>
        <w:jc w:val="both"/>
        <w:rPr>
          <w:sz w:val="28"/>
          <w:szCs w:val="28"/>
        </w:rPr>
      </w:pPr>
    </w:p>
    <w:p w14:paraId="63507256" w14:textId="0CD13569" w:rsidR="00B72819" w:rsidRPr="00E63552" w:rsidRDefault="00B72819" w:rsidP="004933DE">
      <w:pPr>
        <w:ind w:left="-567" w:right="226"/>
        <w:jc w:val="both"/>
        <w:rPr>
          <w:sz w:val="28"/>
          <w:szCs w:val="28"/>
        </w:rPr>
      </w:pPr>
    </w:p>
    <w:p w14:paraId="203F297B" w14:textId="77777777" w:rsidR="00B72819" w:rsidRPr="00E63552" w:rsidRDefault="00B72819" w:rsidP="004933DE">
      <w:pPr>
        <w:ind w:left="-567" w:right="226"/>
        <w:jc w:val="both"/>
        <w:rPr>
          <w:sz w:val="28"/>
          <w:szCs w:val="28"/>
        </w:rPr>
      </w:pPr>
    </w:p>
    <w:p w14:paraId="32271E2A" w14:textId="58D5A31E" w:rsidR="00B72819" w:rsidRPr="00E63552" w:rsidRDefault="00B72819" w:rsidP="004933DE">
      <w:pPr>
        <w:ind w:left="-567" w:right="226"/>
        <w:jc w:val="both"/>
        <w:rPr>
          <w:sz w:val="28"/>
          <w:szCs w:val="28"/>
        </w:rPr>
      </w:pPr>
    </w:p>
    <w:p w14:paraId="21BCF9DE" w14:textId="50FABD6F" w:rsidR="00B72819" w:rsidRPr="00E63552" w:rsidRDefault="00014517" w:rsidP="004933DE">
      <w:pPr>
        <w:ind w:left="-567" w:right="226"/>
        <w:jc w:val="both"/>
        <w:rPr>
          <w:sz w:val="28"/>
          <w:szCs w:val="28"/>
        </w:rPr>
      </w:pPr>
      <w:r w:rsidRPr="00E63552">
        <w:rPr>
          <w:noProof/>
          <w:sz w:val="28"/>
          <w:szCs w:val="28"/>
          <w:lang w:val="en-US"/>
        </w:rPr>
        <w:drawing>
          <wp:anchor distT="0" distB="0" distL="114300" distR="114300" simplePos="0" relativeHeight="251661312" behindDoc="1" locked="0" layoutInCell="1" allowOverlap="1" wp14:anchorId="386A0D89" wp14:editId="3E421F52">
            <wp:simplePos x="0" y="0"/>
            <wp:positionH relativeFrom="column">
              <wp:posOffset>-457200</wp:posOffset>
            </wp:positionH>
            <wp:positionV relativeFrom="paragraph">
              <wp:posOffset>20320</wp:posOffset>
            </wp:positionV>
            <wp:extent cx="5260975" cy="3397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48.jpg"/>
                    <pic:cNvPicPr/>
                  </pic:nvPicPr>
                  <pic:blipFill>
                    <a:blip r:embed="rId9" cstate="print">
                      <a:extLst>
                        <a:ext uri="{28A0092B-C50C-407E-A947-70E740481C1C}">
                          <a14:useLocalDpi xmlns:a14="http://schemas.microsoft.com/office/drawing/2010/main"/>
                        </a:ext>
                      </a:extLst>
                    </a:blip>
                    <a:stretch>
                      <a:fillRect/>
                    </a:stretch>
                  </pic:blipFill>
                  <pic:spPr>
                    <a:xfrm>
                      <a:off x="0" y="0"/>
                      <a:ext cx="5260975" cy="3397250"/>
                    </a:xfrm>
                    <a:prstGeom prst="rect">
                      <a:avLst/>
                    </a:prstGeom>
                  </pic:spPr>
                </pic:pic>
              </a:graphicData>
            </a:graphic>
            <wp14:sizeRelH relativeFrom="page">
              <wp14:pctWidth>0</wp14:pctWidth>
            </wp14:sizeRelH>
            <wp14:sizeRelV relativeFrom="page">
              <wp14:pctHeight>0</wp14:pctHeight>
            </wp14:sizeRelV>
          </wp:anchor>
        </w:drawing>
      </w:r>
    </w:p>
    <w:p w14:paraId="69CA6D7F" w14:textId="77777777" w:rsidR="00B72819" w:rsidRPr="00E63552" w:rsidRDefault="00B72819" w:rsidP="004933DE">
      <w:pPr>
        <w:ind w:left="-567" w:right="226"/>
        <w:jc w:val="both"/>
        <w:rPr>
          <w:sz w:val="28"/>
          <w:szCs w:val="28"/>
        </w:rPr>
      </w:pPr>
    </w:p>
    <w:p w14:paraId="15D795A7" w14:textId="38D6E9EB" w:rsidR="00B72819" w:rsidRPr="00E63552" w:rsidRDefault="00B72819" w:rsidP="004933DE">
      <w:pPr>
        <w:ind w:left="-567" w:right="226"/>
        <w:jc w:val="both"/>
        <w:rPr>
          <w:sz w:val="28"/>
          <w:szCs w:val="28"/>
        </w:rPr>
      </w:pPr>
    </w:p>
    <w:p w14:paraId="0A94EC75" w14:textId="77777777" w:rsidR="00B72819" w:rsidRPr="00E63552" w:rsidRDefault="00B72819" w:rsidP="004933DE">
      <w:pPr>
        <w:ind w:left="-567" w:right="226"/>
        <w:jc w:val="both"/>
        <w:rPr>
          <w:sz w:val="28"/>
          <w:szCs w:val="28"/>
        </w:rPr>
      </w:pPr>
    </w:p>
    <w:p w14:paraId="0E3FEE3E" w14:textId="77777777" w:rsidR="00B72819" w:rsidRPr="00E63552" w:rsidRDefault="00B72819" w:rsidP="004933DE">
      <w:pPr>
        <w:ind w:left="-567" w:right="226"/>
        <w:jc w:val="both"/>
        <w:rPr>
          <w:sz w:val="28"/>
          <w:szCs w:val="28"/>
        </w:rPr>
      </w:pPr>
    </w:p>
    <w:p w14:paraId="2BA5CA2A" w14:textId="77777777" w:rsidR="00B72819" w:rsidRDefault="00B72819" w:rsidP="004933DE">
      <w:pPr>
        <w:ind w:left="-567" w:right="226"/>
        <w:jc w:val="both"/>
        <w:rPr>
          <w:sz w:val="28"/>
          <w:szCs w:val="28"/>
        </w:rPr>
      </w:pPr>
    </w:p>
    <w:p w14:paraId="55C3B440" w14:textId="77777777" w:rsidR="00231B62" w:rsidRDefault="00231B62" w:rsidP="004933DE">
      <w:pPr>
        <w:ind w:left="-567" w:right="226"/>
        <w:jc w:val="both"/>
        <w:rPr>
          <w:sz w:val="28"/>
          <w:szCs w:val="28"/>
        </w:rPr>
      </w:pPr>
    </w:p>
    <w:p w14:paraId="4FE6DC5B" w14:textId="43F50CF2" w:rsidR="00231B62" w:rsidRDefault="00231B62" w:rsidP="004933DE">
      <w:pPr>
        <w:ind w:left="-567" w:right="226"/>
        <w:jc w:val="both"/>
        <w:rPr>
          <w:sz w:val="28"/>
          <w:szCs w:val="28"/>
        </w:rPr>
      </w:pPr>
    </w:p>
    <w:p w14:paraId="66A0787B" w14:textId="77777777" w:rsidR="00231B62" w:rsidRDefault="00231B62" w:rsidP="004933DE">
      <w:pPr>
        <w:ind w:left="-567" w:right="226"/>
        <w:jc w:val="both"/>
        <w:rPr>
          <w:sz w:val="28"/>
          <w:szCs w:val="28"/>
        </w:rPr>
      </w:pPr>
    </w:p>
    <w:p w14:paraId="353AF654" w14:textId="77777777" w:rsidR="00231B62" w:rsidRDefault="00231B62" w:rsidP="004933DE">
      <w:pPr>
        <w:ind w:left="-567" w:right="226"/>
        <w:jc w:val="both"/>
        <w:rPr>
          <w:sz w:val="28"/>
          <w:szCs w:val="28"/>
        </w:rPr>
      </w:pPr>
    </w:p>
    <w:p w14:paraId="3208C0B8" w14:textId="77777777" w:rsidR="00231B62" w:rsidRDefault="00231B62" w:rsidP="004933DE">
      <w:pPr>
        <w:ind w:left="-567" w:right="226"/>
        <w:jc w:val="both"/>
        <w:rPr>
          <w:sz w:val="28"/>
          <w:szCs w:val="28"/>
        </w:rPr>
      </w:pPr>
    </w:p>
    <w:p w14:paraId="14D62245" w14:textId="77777777" w:rsidR="00231B62" w:rsidRDefault="00231B62" w:rsidP="004933DE">
      <w:pPr>
        <w:ind w:left="-567" w:right="226"/>
        <w:jc w:val="both"/>
        <w:rPr>
          <w:sz w:val="28"/>
          <w:szCs w:val="28"/>
        </w:rPr>
      </w:pPr>
    </w:p>
    <w:p w14:paraId="75ED7938" w14:textId="77777777" w:rsidR="00231B62" w:rsidRDefault="00231B62" w:rsidP="004933DE">
      <w:pPr>
        <w:ind w:left="-567" w:right="226"/>
        <w:jc w:val="both"/>
        <w:rPr>
          <w:sz w:val="28"/>
          <w:szCs w:val="28"/>
        </w:rPr>
      </w:pPr>
    </w:p>
    <w:p w14:paraId="3250567A" w14:textId="77777777" w:rsidR="00231B62" w:rsidRDefault="00231B62" w:rsidP="004933DE">
      <w:pPr>
        <w:ind w:left="-567" w:right="226"/>
        <w:jc w:val="both"/>
        <w:rPr>
          <w:sz w:val="28"/>
          <w:szCs w:val="28"/>
        </w:rPr>
      </w:pPr>
    </w:p>
    <w:p w14:paraId="4F1246FC" w14:textId="77777777" w:rsidR="00231B62" w:rsidRDefault="00231B62" w:rsidP="004933DE">
      <w:pPr>
        <w:ind w:left="-567" w:right="226"/>
        <w:jc w:val="both"/>
        <w:rPr>
          <w:sz w:val="28"/>
          <w:szCs w:val="28"/>
        </w:rPr>
      </w:pPr>
    </w:p>
    <w:p w14:paraId="0B3A0206" w14:textId="77777777" w:rsidR="00231B62" w:rsidRDefault="00231B62" w:rsidP="004933DE">
      <w:pPr>
        <w:ind w:left="-567" w:right="226"/>
        <w:jc w:val="both"/>
        <w:rPr>
          <w:sz w:val="28"/>
          <w:szCs w:val="28"/>
        </w:rPr>
      </w:pPr>
    </w:p>
    <w:p w14:paraId="4B6C56CD" w14:textId="77777777" w:rsidR="00231B62" w:rsidRDefault="00231B62" w:rsidP="004933DE">
      <w:pPr>
        <w:ind w:left="-567" w:right="226"/>
        <w:jc w:val="both"/>
        <w:rPr>
          <w:sz w:val="28"/>
          <w:szCs w:val="28"/>
        </w:rPr>
      </w:pPr>
    </w:p>
    <w:p w14:paraId="164AE046" w14:textId="77777777" w:rsidR="00231B62" w:rsidRDefault="00231B62" w:rsidP="004933DE">
      <w:pPr>
        <w:ind w:left="-567" w:right="226"/>
        <w:jc w:val="both"/>
        <w:rPr>
          <w:sz w:val="28"/>
          <w:szCs w:val="28"/>
        </w:rPr>
      </w:pPr>
    </w:p>
    <w:p w14:paraId="518AA330" w14:textId="77777777" w:rsidR="00231B62" w:rsidRDefault="00231B62" w:rsidP="004933DE">
      <w:pPr>
        <w:ind w:left="-567" w:right="226"/>
        <w:jc w:val="both"/>
        <w:rPr>
          <w:sz w:val="28"/>
          <w:szCs w:val="28"/>
        </w:rPr>
      </w:pPr>
    </w:p>
    <w:p w14:paraId="4EA34666" w14:textId="77777777" w:rsidR="00231B62" w:rsidRPr="00E63552" w:rsidRDefault="00231B62" w:rsidP="004933DE">
      <w:pPr>
        <w:ind w:left="-567" w:right="226"/>
        <w:jc w:val="both"/>
        <w:rPr>
          <w:sz w:val="28"/>
          <w:szCs w:val="28"/>
        </w:rPr>
      </w:pPr>
    </w:p>
    <w:p w14:paraId="470565C3" w14:textId="77777777" w:rsidR="00014517" w:rsidRDefault="00014517" w:rsidP="004933DE">
      <w:pPr>
        <w:ind w:left="-567" w:right="226"/>
        <w:jc w:val="both"/>
        <w:rPr>
          <w:sz w:val="28"/>
          <w:szCs w:val="28"/>
        </w:rPr>
      </w:pPr>
    </w:p>
    <w:p w14:paraId="37034410" w14:textId="1C0DF04A" w:rsidR="00014517" w:rsidRDefault="00014517" w:rsidP="00014517">
      <w:pPr>
        <w:ind w:left="-567" w:right="226"/>
        <w:jc w:val="both"/>
        <w:rPr>
          <w:sz w:val="28"/>
          <w:szCs w:val="28"/>
        </w:rPr>
      </w:pPr>
      <w:r>
        <w:rPr>
          <w:sz w:val="28"/>
          <w:szCs w:val="28"/>
        </w:rPr>
        <w:t>La scénographie est donc un castelet en forme de chapiteau miniature (1.</w:t>
      </w:r>
      <w:r w:rsidR="001C467E">
        <w:rPr>
          <w:sz w:val="28"/>
          <w:szCs w:val="28"/>
        </w:rPr>
        <w:t>50m d’envergure x 2.40 de haut)</w:t>
      </w:r>
      <w:r>
        <w:rPr>
          <w:sz w:val="28"/>
          <w:szCs w:val="28"/>
        </w:rPr>
        <w:t xml:space="preserve">. La lumière sera </w:t>
      </w:r>
      <w:r w:rsidR="00766D50">
        <w:rPr>
          <w:sz w:val="28"/>
          <w:szCs w:val="28"/>
        </w:rPr>
        <w:t>alimentée</w:t>
      </w:r>
      <w:r>
        <w:rPr>
          <w:sz w:val="28"/>
          <w:szCs w:val="28"/>
        </w:rPr>
        <w:t xml:space="preserve"> par une prise 16 Ampères et tout est géré depuis le plateau.</w:t>
      </w:r>
      <w:r w:rsidR="00766D50">
        <w:rPr>
          <w:sz w:val="28"/>
          <w:szCs w:val="28"/>
        </w:rPr>
        <w:t xml:space="preserve"> En plus du castelet, une grosse caisse posée comme une table servira de table de résonnance pour le musicien et aussi de plateau pour les marionnettes. </w:t>
      </w:r>
    </w:p>
    <w:p w14:paraId="6142330F" w14:textId="78447A4D" w:rsidR="00766D50" w:rsidRDefault="00766D50" w:rsidP="00014517">
      <w:pPr>
        <w:ind w:left="-567" w:right="226"/>
        <w:jc w:val="both"/>
        <w:rPr>
          <w:sz w:val="28"/>
          <w:szCs w:val="28"/>
        </w:rPr>
      </w:pPr>
      <w:r>
        <w:rPr>
          <w:sz w:val="28"/>
          <w:szCs w:val="28"/>
        </w:rPr>
        <w:t xml:space="preserve">Il y aura 2 autres niveaux de jeu : Un hauteur table (1m20 de haut) et un hauteur castelet </w:t>
      </w:r>
      <w:proofErr w:type="gramStart"/>
      <w:r>
        <w:rPr>
          <w:sz w:val="28"/>
          <w:szCs w:val="28"/>
        </w:rPr>
        <w:t>( 1,90</w:t>
      </w:r>
      <w:proofErr w:type="gramEnd"/>
      <w:r>
        <w:rPr>
          <w:sz w:val="28"/>
          <w:szCs w:val="28"/>
        </w:rPr>
        <w:t xml:space="preserve"> de haut).</w:t>
      </w:r>
      <w:r w:rsidR="001C467E">
        <w:rPr>
          <w:sz w:val="28"/>
          <w:szCs w:val="28"/>
        </w:rPr>
        <w:t>Au dessus de ce deuxième niveau, en retrait, il y aura un petit écran ou seront projeté les ombres de petites silhouettes d’acrobates.</w:t>
      </w:r>
    </w:p>
    <w:p w14:paraId="7614E131" w14:textId="77777777" w:rsidR="001C467E" w:rsidRDefault="001C467E" w:rsidP="004933DE">
      <w:pPr>
        <w:ind w:left="-567" w:right="226"/>
        <w:jc w:val="both"/>
        <w:rPr>
          <w:sz w:val="28"/>
          <w:szCs w:val="28"/>
        </w:rPr>
      </w:pPr>
    </w:p>
    <w:p w14:paraId="4AE3E392" w14:textId="77777777" w:rsidR="00014517" w:rsidRDefault="00014517" w:rsidP="004933DE">
      <w:pPr>
        <w:ind w:left="-567" w:right="226"/>
        <w:jc w:val="both"/>
        <w:rPr>
          <w:sz w:val="28"/>
          <w:szCs w:val="28"/>
        </w:rPr>
      </w:pPr>
      <w:r>
        <w:rPr>
          <w:sz w:val="28"/>
          <w:szCs w:val="28"/>
        </w:rPr>
        <w:t>La représentation sera frontale pour un public qui sera installé très près du castelet.</w:t>
      </w:r>
    </w:p>
    <w:p w14:paraId="0A28312B" w14:textId="77777777" w:rsidR="00014517" w:rsidRDefault="00014517" w:rsidP="004933DE">
      <w:pPr>
        <w:ind w:left="-567" w:right="226"/>
        <w:jc w:val="both"/>
        <w:rPr>
          <w:sz w:val="28"/>
          <w:szCs w:val="28"/>
        </w:rPr>
      </w:pPr>
    </w:p>
    <w:p w14:paraId="70B7A7C1" w14:textId="0AB18C86" w:rsidR="00014517" w:rsidRDefault="00766D50" w:rsidP="00014517">
      <w:pPr>
        <w:ind w:left="-567" w:right="226"/>
        <w:jc w:val="both"/>
        <w:rPr>
          <w:sz w:val="28"/>
          <w:szCs w:val="28"/>
        </w:rPr>
      </w:pPr>
      <w:r>
        <w:rPr>
          <w:sz w:val="28"/>
          <w:szCs w:val="28"/>
        </w:rPr>
        <w:t>Nous aurons</w:t>
      </w:r>
      <w:r w:rsidR="00014517">
        <w:rPr>
          <w:sz w:val="28"/>
          <w:szCs w:val="28"/>
        </w:rPr>
        <w:t xml:space="preserve"> une scénographie simple et légère</w:t>
      </w:r>
      <w:r>
        <w:rPr>
          <w:sz w:val="28"/>
          <w:szCs w:val="28"/>
        </w:rPr>
        <w:t xml:space="preserve"> (armature métal et revêtement tissu)</w:t>
      </w:r>
      <w:r w:rsidR="00014517">
        <w:rPr>
          <w:sz w:val="28"/>
          <w:szCs w:val="28"/>
        </w:rPr>
        <w:t xml:space="preserve"> pouvant me permettre de me déplacer en voiture et de monter le spectacle dans des espaces réduits</w:t>
      </w:r>
      <w:r>
        <w:rPr>
          <w:sz w:val="28"/>
          <w:szCs w:val="28"/>
        </w:rPr>
        <w:t xml:space="preserve"> et insolites. </w:t>
      </w:r>
    </w:p>
    <w:p w14:paraId="422EA137" w14:textId="77777777" w:rsidR="00766D50" w:rsidRDefault="00766D50" w:rsidP="00014517">
      <w:pPr>
        <w:ind w:left="-567" w:right="226"/>
        <w:jc w:val="both"/>
        <w:rPr>
          <w:sz w:val="28"/>
          <w:szCs w:val="28"/>
        </w:rPr>
      </w:pPr>
    </w:p>
    <w:p w14:paraId="5C0CC392" w14:textId="20ED07C5" w:rsidR="00014517" w:rsidRDefault="00766D50" w:rsidP="004933DE">
      <w:pPr>
        <w:ind w:left="-567" w:right="226"/>
        <w:jc w:val="both"/>
        <w:rPr>
          <w:rFonts w:ascii="Cartoon Relief" w:hAnsi="Cartoon Relief"/>
          <w:sz w:val="40"/>
          <w:szCs w:val="40"/>
        </w:rPr>
      </w:pPr>
      <w:r>
        <w:rPr>
          <w:rFonts w:ascii="Cartoon Relief" w:hAnsi="Cartoon Relief"/>
          <w:sz w:val="40"/>
          <w:szCs w:val="40"/>
        </w:rPr>
        <w:t>Marionnettes.</w:t>
      </w:r>
    </w:p>
    <w:p w14:paraId="3F872107" w14:textId="77777777" w:rsidR="00766D50" w:rsidRDefault="00766D50" w:rsidP="004933DE">
      <w:pPr>
        <w:ind w:left="-567" w:right="226"/>
        <w:jc w:val="both"/>
        <w:rPr>
          <w:sz w:val="28"/>
          <w:szCs w:val="28"/>
        </w:rPr>
      </w:pPr>
    </w:p>
    <w:p w14:paraId="624AA4A3" w14:textId="77777777" w:rsidR="00766D50" w:rsidRDefault="00766D50" w:rsidP="004933DE">
      <w:pPr>
        <w:ind w:left="-567" w:right="226"/>
        <w:jc w:val="both"/>
        <w:rPr>
          <w:sz w:val="28"/>
          <w:szCs w:val="28"/>
        </w:rPr>
      </w:pPr>
      <w:r>
        <w:rPr>
          <w:sz w:val="28"/>
          <w:szCs w:val="28"/>
        </w:rPr>
        <w:t xml:space="preserve">En grandes majorité des gaines chinoises. </w:t>
      </w:r>
    </w:p>
    <w:p w14:paraId="16C7967C" w14:textId="45FEE8BE" w:rsidR="00766D50" w:rsidRDefault="00766D50" w:rsidP="004933DE">
      <w:pPr>
        <w:ind w:left="-567" w:right="226"/>
        <w:jc w:val="both"/>
        <w:rPr>
          <w:sz w:val="28"/>
          <w:szCs w:val="28"/>
        </w:rPr>
      </w:pPr>
      <w:r>
        <w:rPr>
          <w:sz w:val="28"/>
          <w:szCs w:val="28"/>
        </w:rPr>
        <w:t>Il y aura donc un lion (</w:t>
      </w:r>
      <w:r w:rsidR="001C467E">
        <w:rPr>
          <w:sz w:val="28"/>
          <w:szCs w:val="28"/>
        </w:rPr>
        <w:t>cf.</w:t>
      </w:r>
      <w:r>
        <w:rPr>
          <w:sz w:val="28"/>
          <w:szCs w:val="28"/>
        </w:rPr>
        <w:t xml:space="preserve"> photo du dossier), 2 clowns, un dresseur de main, un homme canon, l’homme le plus fort du monde, une femme à 2 têtes, un acrobate, un kangourou et un boxeur.</w:t>
      </w:r>
    </w:p>
    <w:p w14:paraId="24E6F5B4" w14:textId="44604846" w:rsidR="001C467E" w:rsidRDefault="001C467E" w:rsidP="001C467E">
      <w:pPr>
        <w:ind w:left="-567" w:right="226"/>
        <w:jc w:val="both"/>
        <w:rPr>
          <w:sz w:val="28"/>
          <w:szCs w:val="28"/>
        </w:rPr>
      </w:pPr>
      <w:r>
        <w:rPr>
          <w:sz w:val="28"/>
          <w:szCs w:val="28"/>
        </w:rPr>
        <w:t>Il y aura aussi des silhouettes d’acrobates miniatures projetés en ombre pour augmenter l’impression de hauteur sur le deuxième niveau du castelet.</w:t>
      </w:r>
    </w:p>
    <w:p w14:paraId="5DC81149" w14:textId="778F36BE" w:rsidR="001C467E" w:rsidRDefault="001C467E" w:rsidP="001C467E">
      <w:pPr>
        <w:ind w:left="-567" w:right="226"/>
        <w:jc w:val="both"/>
        <w:rPr>
          <w:sz w:val="28"/>
          <w:szCs w:val="28"/>
        </w:rPr>
      </w:pPr>
      <w:r>
        <w:rPr>
          <w:sz w:val="28"/>
          <w:szCs w:val="28"/>
        </w:rPr>
        <w:t xml:space="preserve">Dans certains numéros, les mains nues serviront de personnage (numéro du dresseur de main) </w:t>
      </w:r>
    </w:p>
    <w:p w14:paraId="1613637A" w14:textId="77777777" w:rsidR="00766D50" w:rsidRDefault="00766D50" w:rsidP="004933DE">
      <w:pPr>
        <w:ind w:left="-567" w:right="226"/>
        <w:jc w:val="both"/>
        <w:rPr>
          <w:sz w:val="28"/>
          <w:szCs w:val="28"/>
        </w:rPr>
      </w:pPr>
    </w:p>
    <w:p w14:paraId="793C5AEE" w14:textId="77777777" w:rsidR="00766D50" w:rsidRDefault="00766D50" w:rsidP="00766D50">
      <w:pPr>
        <w:ind w:right="226"/>
        <w:jc w:val="both"/>
        <w:rPr>
          <w:rFonts w:ascii="Bauhaus 93" w:hAnsi="Bauhaus 93"/>
          <w:sz w:val="28"/>
          <w:szCs w:val="28"/>
        </w:rPr>
      </w:pPr>
    </w:p>
    <w:p w14:paraId="1B794331" w14:textId="77777777" w:rsidR="00766D50" w:rsidRDefault="00766D50" w:rsidP="00766D50">
      <w:pPr>
        <w:ind w:right="226"/>
        <w:jc w:val="both"/>
        <w:rPr>
          <w:rFonts w:ascii="Bauhaus 93" w:hAnsi="Bauhaus 93"/>
          <w:sz w:val="28"/>
          <w:szCs w:val="28"/>
        </w:rPr>
      </w:pPr>
    </w:p>
    <w:p w14:paraId="494AE50B" w14:textId="77777777" w:rsidR="00766D50" w:rsidRDefault="00766D50" w:rsidP="00766D50">
      <w:pPr>
        <w:ind w:right="226"/>
        <w:jc w:val="both"/>
        <w:rPr>
          <w:rFonts w:ascii="Bauhaus 93" w:hAnsi="Bauhaus 93"/>
          <w:sz w:val="28"/>
          <w:szCs w:val="28"/>
        </w:rPr>
      </w:pPr>
    </w:p>
    <w:p w14:paraId="5941C4D7" w14:textId="77777777" w:rsidR="00766D50" w:rsidRDefault="00766D50" w:rsidP="00766D50">
      <w:pPr>
        <w:ind w:right="226"/>
        <w:jc w:val="both"/>
        <w:rPr>
          <w:rFonts w:ascii="Bauhaus 93" w:hAnsi="Bauhaus 93"/>
          <w:sz w:val="28"/>
          <w:szCs w:val="28"/>
        </w:rPr>
      </w:pPr>
    </w:p>
    <w:p w14:paraId="4B2950E2" w14:textId="77777777" w:rsidR="00766D50" w:rsidRDefault="00766D50" w:rsidP="00766D50">
      <w:pPr>
        <w:ind w:right="226"/>
        <w:jc w:val="both"/>
        <w:rPr>
          <w:rFonts w:ascii="Bauhaus 93" w:hAnsi="Bauhaus 93"/>
          <w:sz w:val="28"/>
          <w:szCs w:val="28"/>
        </w:rPr>
      </w:pPr>
    </w:p>
    <w:p w14:paraId="0B10D3B5" w14:textId="77777777" w:rsidR="00766D50" w:rsidRDefault="00766D50" w:rsidP="00766D50">
      <w:pPr>
        <w:ind w:right="226"/>
        <w:jc w:val="both"/>
        <w:rPr>
          <w:rFonts w:ascii="Bauhaus 93" w:hAnsi="Bauhaus 93"/>
          <w:sz w:val="28"/>
          <w:szCs w:val="28"/>
        </w:rPr>
      </w:pPr>
    </w:p>
    <w:p w14:paraId="1F9685EC" w14:textId="77777777" w:rsidR="00766D50" w:rsidRDefault="00766D50" w:rsidP="00766D50">
      <w:pPr>
        <w:ind w:right="226"/>
        <w:jc w:val="both"/>
        <w:rPr>
          <w:rFonts w:ascii="Bauhaus 93" w:hAnsi="Bauhaus 93"/>
          <w:sz w:val="28"/>
          <w:szCs w:val="28"/>
        </w:rPr>
      </w:pPr>
    </w:p>
    <w:p w14:paraId="6C9C66EE" w14:textId="77777777" w:rsidR="00766D50" w:rsidRDefault="00766D50" w:rsidP="00766D50">
      <w:pPr>
        <w:ind w:right="226"/>
        <w:jc w:val="both"/>
        <w:rPr>
          <w:rFonts w:ascii="Bauhaus 93" w:hAnsi="Bauhaus 93"/>
          <w:sz w:val="28"/>
          <w:szCs w:val="28"/>
        </w:rPr>
      </w:pPr>
    </w:p>
    <w:p w14:paraId="08BD9676" w14:textId="067794F9" w:rsidR="00766D50" w:rsidRDefault="001C467E" w:rsidP="001C467E">
      <w:pPr>
        <w:ind w:left="-567" w:right="226"/>
        <w:jc w:val="both"/>
        <w:rPr>
          <w:rFonts w:ascii="Cartoon Relief" w:hAnsi="Cartoon Relief"/>
          <w:sz w:val="40"/>
          <w:szCs w:val="40"/>
        </w:rPr>
      </w:pPr>
      <w:r>
        <w:rPr>
          <w:rFonts w:ascii="Cartoon Relief" w:hAnsi="Cartoon Relief"/>
          <w:sz w:val="40"/>
          <w:szCs w:val="40"/>
        </w:rPr>
        <w:t>Planning de création.</w:t>
      </w:r>
    </w:p>
    <w:p w14:paraId="349AD499" w14:textId="77777777" w:rsidR="001C467E" w:rsidRPr="001C467E" w:rsidRDefault="001C467E" w:rsidP="001C467E">
      <w:pPr>
        <w:ind w:left="-567" w:right="226"/>
        <w:jc w:val="both"/>
        <w:rPr>
          <w:rFonts w:ascii="Cartoon Relief" w:hAnsi="Cartoon Relief"/>
          <w:sz w:val="40"/>
          <w:szCs w:val="40"/>
        </w:rPr>
      </w:pPr>
    </w:p>
    <w:p w14:paraId="254098B1" w14:textId="22335203" w:rsidR="001C467E" w:rsidRDefault="008A22DD" w:rsidP="004933DE">
      <w:pPr>
        <w:ind w:left="-567" w:right="226"/>
        <w:jc w:val="both"/>
        <w:rPr>
          <w:sz w:val="28"/>
          <w:szCs w:val="28"/>
        </w:rPr>
      </w:pPr>
      <w:r>
        <w:rPr>
          <w:sz w:val="28"/>
          <w:szCs w:val="28"/>
        </w:rPr>
        <w:t xml:space="preserve">Minimal Circus sera un spectacle de 35 minutes environ à l’automne 2019 lors de sa création. </w:t>
      </w:r>
    </w:p>
    <w:p w14:paraId="247EDD91" w14:textId="221275E1" w:rsidR="001C467E" w:rsidRDefault="00064BB4" w:rsidP="004933DE">
      <w:pPr>
        <w:ind w:left="-567" w:right="226"/>
        <w:jc w:val="both"/>
        <w:rPr>
          <w:sz w:val="28"/>
          <w:szCs w:val="28"/>
        </w:rPr>
      </w:pPr>
      <w:r>
        <w:rPr>
          <w:sz w:val="28"/>
          <w:szCs w:val="28"/>
        </w:rPr>
        <w:t>A chaque résidence, nous créerons 1 ou 2 numéros</w:t>
      </w:r>
      <w:r w:rsidR="008A22DD">
        <w:rPr>
          <w:sz w:val="28"/>
          <w:szCs w:val="28"/>
        </w:rPr>
        <w:t xml:space="preserve"> de 2 à 3 minutes. Il y aura donc une dizaine de numéros en tout. J’imagine mettre en place 5 ou 6 </w:t>
      </w:r>
      <w:r w:rsidR="00A41516">
        <w:rPr>
          <w:sz w:val="28"/>
          <w:szCs w:val="28"/>
        </w:rPr>
        <w:t>résidences</w:t>
      </w:r>
      <w:r w:rsidR="008A22DD">
        <w:rPr>
          <w:sz w:val="28"/>
          <w:szCs w:val="28"/>
        </w:rPr>
        <w:t xml:space="preserve"> d’ici là.</w:t>
      </w:r>
    </w:p>
    <w:p w14:paraId="32FB1B8F" w14:textId="2C0ACBE6" w:rsidR="00E00BDE" w:rsidRPr="00E63552" w:rsidRDefault="008A22DD" w:rsidP="004933DE">
      <w:pPr>
        <w:ind w:left="-567" w:right="226"/>
        <w:jc w:val="both"/>
        <w:rPr>
          <w:sz w:val="28"/>
          <w:szCs w:val="28"/>
        </w:rPr>
      </w:pPr>
      <w:r>
        <w:rPr>
          <w:sz w:val="28"/>
          <w:szCs w:val="28"/>
        </w:rPr>
        <w:t>Pascal Vergnaul</w:t>
      </w:r>
      <w:r w:rsidR="00A41516">
        <w:rPr>
          <w:sz w:val="28"/>
          <w:szCs w:val="28"/>
        </w:rPr>
        <w:t>t le directeur artistique du théâtre pour 2 mains</w:t>
      </w:r>
      <w:r w:rsidR="00A5779C" w:rsidRPr="00E63552">
        <w:rPr>
          <w:sz w:val="28"/>
          <w:szCs w:val="28"/>
        </w:rPr>
        <w:t xml:space="preserve"> sera notre interlocute</w:t>
      </w:r>
      <w:r w:rsidR="00A41516">
        <w:rPr>
          <w:sz w:val="28"/>
          <w:szCs w:val="28"/>
        </w:rPr>
        <w:t>ur privilégié</w:t>
      </w:r>
      <w:r w:rsidR="00A5779C" w:rsidRPr="00E63552">
        <w:rPr>
          <w:sz w:val="28"/>
          <w:szCs w:val="28"/>
        </w:rPr>
        <w:t xml:space="preserve"> sur l’écriture. J’inviterais aussi Yeung </w:t>
      </w:r>
      <w:proofErr w:type="spellStart"/>
      <w:r w:rsidR="00A5779C" w:rsidRPr="00E63552">
        <w:rPr>
          <w:sz w:val="28"/>
          <w:szCs w:val="28"/>
        </w:rPr>
        <w:t>Faï</w:t>
      </w:r>
      <w:proofErr w:type="spellEnd"/>
      <w:r w:rsidR="00A5779C" w:rsidRPr="00E63552">
        <w:rPr>
          <w:sz w:val="28"/>
          <w:szCs w:val="28"/>
        </w:rPr>
        <w:t xml:space="preserve"> et Serge Bo</w:t>
      </w:r>
      <w:r w:rsidR="00A41516">
        <w:rPr>
          <w:sz w:val="28"/>
          <w:szCs w:val="28"/>
        </w:rPr>
        <w:t xml:space="preserve">ulier à poser leur œil avisé sur mon travail. </w:t>
      </w:r>
    </w:p>
    <w:p w14:paraId="31A58738" w14:textId="77777777" w:rsidR="003D3083" w:rsidRPr="00E63552" w:rsidRDefault="003D3083" w:rsidP="004933DE">
      <w:pPr>
        <w:ind w:left="-567" w:right="226"/>
        <w:jc w:val="both"/>
        <w:rPr>
          <w:sz w:val="28"/>
          <w:szCs w:val="28"/>
        </w:rPr>
      </w:pPr>
    </w:p>
    <w:p w14:paraId="7C6E20BC" w14:textId="77777777" w:rsidR="00A5779C" w:rsidRPr="00E63552" w:rsidRDefault="00A5779C" w:rsidP="004933DE">
      <w:pPr>
        <w:ind w:left="-567" w:right="226"/>
        <w:jc w:val="both"/>
        <w:rPr>
          <w:sz w:val="28"/>
          <w:szCs w:val="28"/>
        </w:rPr>
      </w:pPr>
    </w:p>
    <w:p w14:paraId="36413C99" w14:textId="74276E17" w:rsidR="003D3083" w:rsidRPr="00E63552" w:rsidRDefault="00A5779C" w:rsidP="004933DE">
      <w:pPr>
        <w:ind w:left="-567" w:right="226"/>
        <w:jc w:val="both"/>
        <w:rPr>
          <w:sz w:val="28"/>
          <w:szCs w:val="28"/>
        </w:rPr>
      </w:pPr>
      <w:r w:rsidRPr="00E63552">
        <w:rPr>
          <w:sz w:val="28"/>
          <w:szCs w:val="28"/>
        </w:rPr>
        <w:t>Pour le moment, voici ce que nous avons calé :</w:t>
      </w:r>
    </w:p>
    <w:p w14:paraId="27B76856" w14:textId="77777777" w:rsidR="00A5779C" w:rsidRPr="008A22DD" w:rsidRDefault="00A5779C" w:rsidP="004933DE">
      <w:pPr>
        <w:ind w:left="-567" w:right="226"/>
        <w:jc w:val="both"/>
        <w:rPr>
          <w:sz w:val="18"/>
          <w:szCs w:val="18"/>
        </w:rPr>
      </w:pPr>
    </w:p>
    <w:p w14:paraId="4CE203AE" w14:textId="3E713EBD" w:rsidR="005D3116" w:rsidRDefault="008A22DD" w:rsidP="008A22DD">
      <w:pPr>
        <w:pStyle w:val="ListParagraph"/>
        <w:numPr>
          <w:ilvl w:val="0"/>
          <w:numId w:val="1"/>
        </w:numPr>
        <w:ind w:right="226"/>
        <w:jc w:val="both"/>
      </w:pPr>
      <w:r w:rsidRPr="008A22DD">
        <w:t>Du 17 au</w:t>
      </w:r>
      <w:r>
        <w:t xml:space="preserve"> 31 Septembre</w:t>
      </w:r>
      <w:r w:rsidR="005D3116">
        <w:t xml:space="preserve"> 2018 : R</w:t>
      </w:r>
      <w:r>
        <w:t>ésidence 1-Nantes- Pierre-Yoann</w:t>
      </w:r>
    </w:p>
    <w:p w14:paraId="296830F5" w14:textId="796C48BF" w:rsidR="005D3116" w:rsidRDefault="005D3116" w:rsidP="008A22DD">
      <w:pPr>
        <w:pStyle w:val="ListParagraph"/>
        <w:numPr>
          <w:ilvl w:val="0"/>
          <w:numId w:val="1"/>
        </w:numPr>
        <w:ind w:right="226"/>
        <w:jc w:val="both"/>
      </w:pPr>
      <w:r>
        <w:t>Du 1 au 10 octobre 2018 : Construction scénographie. Alexandre-Yoann</w:t>
      </w:r>
    </w:p>
    <w:p w14:paraId="1980B353" w14:textId="77777777" w:rsidR="005D3116" w:rsidRDefault="005D3116" w:rsidP="005D3116">
      <w:pPr>
        <w:pStyle w:val="ListParagraph"/>
        <w:ind w:left="153" w:right="226"/>
        <w:jc w:val="both"/>
      </w:pPr>
    </w:p>
    <w:p w14:paraId="3F2EECB1" w14:textId="77777777" w:rsidR="00A5779C" w:rsidRPr="00E63552" w:rsidRDefault="00A5779C" w:rsidP="004933DE">
      <w:pPr>
        <w:ind w:left="-567" w:right="226"/>
        <w:jc w:val="both"/>
        <w:rPr>
          <w:sz w:val="28"/>
          <w:szCs w:val="28"/>
        </w:rPr>
      </w:pPr>
    </w:p>
    <w:p w14:paraId="087A866E" w14:textId="77777777" w:rsidR="00A5779C" w:rsidRPr="00E63552" w:rsidRDefault="00A5779C" w:rsidP="004933DE">
      <w:pPr>
        <w:ind w:left="-567" w:right="226"/>
        <w:jc w:val="both"/>
        <w:rPr>
          <w:sz w:val="28"/>
          <w:szCs w:val="28"/>
        </w:rPr>
      </w:pPr>
    </w:p>
    <w:p w14:paraId="5F83EA06" w14:textId="5662EFEF" w:rsidR="00A5779C" w:rsidRDefault="005D3116" w:rsidP="004933DE">
      <w:pPr>
        <w:ind w:left="-567" w:right="226"/>
        <w:jc w:val="both"/>
        <w:rPr>
          <w:sz w:val="28"/>
          <w:szCs w:val="28"/>
        </w:rPr>
      </w:pPr>
      <w:r>
        <w:rPr>
          <w:sz w:val="28"/>
          <w:szCs w:val="28"/>
        </w:rPr>
        <w:t xml:space="preserve">Nous recherchons donc des résidences et un apport en </w:t>
      </w:r>
      <w:r w:rsidR="00A41516">
        <w:rPr>
          <w:sz w:val="28"/>
          <w:szCs w:val="28"/>
        </w:rPr>
        <w:t>coproduction</w:t>
      </w:r>
      <w:r>
        <w:rPr>
          <w:sz w:val="28"/>
          <w:szCs w:val="28"/>
        </w:rPr>
        <w:t xml:space="preserve"> pour l’hiver 18-19, le printemps et l’été 2019.</w:t>
      </w:r>
    </w:p>
    <w:p w14:paraId="5B0BB9B3" w14:textId="77777777" w:rsidR="005D3116" w:rsidRDefault="005D3116" w:rsidP="004933DE">
      <w:pPr>
        <w:ind w:left="-567" w:right="226"/>
        <w:jc w:val="both"/>
        <w:rPr>
          <w:sz w:val="28"/>
          <w:szCs w:val="28"/>
        </w:rPr>
      </w:pPr>
    </w:p>
    <w:p w14:paraId="07504EAB" w14:textId="77777777" w:rsidR="005D3116" w:rsidRDefault="005D3116" w:rsidP="004933DE">
      <w:pPr>
        <w:ind w:left="-567" w:right="226"/>
        <w:jc w:val="both"/>
        <w:rPr>
          <w:sz w:val="28"/>
          <w:szCs w:val="28"/>
        </w:rPr>
      </w:pPr>
    </w:p>
    <w:p w14:paraId="3D5D2091" w14:textId="77777777" w:rsidR="005D3116" w:rsidRDefault="005D3116" w:rsidP="004933DE">
      <w:pPr>
        <w:ind w:left="-567" w:right="226"/>
        <w:jc w:val="both"/>
        <w:rPr>
          <w:sz w:val="28"/>
          <w:szCs w:val="28"/>
        </w:rPr>
      </w:pPr>
    </w:p>
    <w:p w14:paraId="38B72B39" w14:textId="77777777" w:rsidR="005D3116" w:rsidRDefault="005D3116" w:rsidP="004933DE">
      <w:pPr>
        <w:ind w:left="-567" w:right="226"/>
        <w:jc w:val="both"/>
        <w:rPr>
          <w:sz w:val="28"/>
          <w:szCs w:val="28"/>
        </w:rPr>
      </w:pPr>
    </w:p>
    <w:p w14:paraId="66020DA9" w14:textId="77777777" w:rsidR="005D3116" w:rsidRDefault="005D3116" w:rsidP="004933DE">
      <w:pPr>
        <w:ind w:left="-567" w:right="226"/>
        <w:jc w:val="both"/>
        <w:rPr>
          <w:sz w:val="28"/>
          <w:szCs w:val="28"/>
        </w:rPr>
      </w:pPr>
    </w:p>
    <w:p w14:paraId="77D2F212" w14:textId="77777777" w:rsidR="005D3116" w:rsidRDefault="005D3116" w:rsidP="004933DE">
      <w:pPr>
        <w:ind w:left="-567" w:right="226"/>
        <w:jc w:val="both"/>
        <w:rPr>
          <w:sz w:val="28"/>
          <w:szCs w:val="28"/>
        </w:rPr>
      </w:pPr>
    </w:p>
    <w:p w14:paraId="729D8908" w14:textId="77777777" w:rsidR="005D3116" w:rsidRDefault="005D3116" w:rsidP="004933DE">
      <w:pPr>
        <w:ind w:left="-567" w:right="226"/>
        <w:jc w:val="both"/>
        <w:rPr>
          <w:sz w:val="28"/>
          <w:szCs w:val="28"/>
        </w:rPr>
      </w:pPr>
    </w:p>
    <w:p w14:paraId="209EF8B6" w14:textId="77777777" w:rsidR="005D3116" w:rsidRDefault="005D3116" w:rsidP="004933DE">
      <w:pPr>
        <w:ind w:left="-567" w:right="226"/>
        <w:jc w:val="both"/>
        <w:rPr>
          <w:sz w:val="28"/>
          <w:szCs w:val="28"/>
        </w:rPr>
      </w:pPr>
    </w:p>
    <w:p w14:paraId="0DB81AE3" w14:textId="77777777" w:rsidR="005D3116" w:rsidRDefault="005D3116" w:rsidP="004933DE">
      <w:pPr>
        <w:ind w:left="-567" w:right="226"/>
        <w:jc w:val="both"/>
        <w:rPr>
          <w:sz w:val="28"/>
          <w:szCs w:val="28"/>
        </w:rPr>
      </w:pPr>
    </w:p>
    <w:p w14:paraId="6AEC35DA" w14:textId="77777777" w:rsidR="005D3116" w:rsidRDefault="005D3116" w:rsidP="004933DE">
      <w:pPr>
        <w:ind w:left="-567" w:right="226"/>
        <w:jc w:val="both"/>
        <w:rPr>
          <w:sz w:val="28"/>
          <w:szCs w:val="28"/>
        </w:rPr>
      </w:pPr>
    </w:p>
    <w:p w14:paraId="02DADFAA" w14:textId="77777777" w:rsidR="005D3116" w:rsidRDefault="005D3116" w:rsidP="004933DE">
      <w:pPr>
        <w:ind w:left="-567" w:right="226"/>
        <w:jc w:val="both"/>
        <w:rPr>
          <w:sz w:val="28"/>
          <w:szCs w:val="28"/>
        </w:rPr>
      </w:pPr>
    </w:p>
    <w:p w14:paraId="21C32CCA" w14:textId="77777777" w:rsidR="005D3116" w:rsidRDefault="005D3116" w:rsidP="004933DE">
      <w:pPr>
        <w:ind w:left="-567" w:right="226"/>
        <w:jc w:val="both"/>
        <w:rPr>
          <w:sz w:val="28"/>
          <w:szCs w:val="28"/>
        </w:rPr>
      </w:pPr>
    </w:p>
    <w:p w14:paraId="2EE6AE65" w14:textId="77777777" w:rsidR="005D3116" w:rsidRDefault="005D3116" w:rsidP="004933DE">
      <w:pPr>
        <w:ind w:left="-567" w:right="226"/>
        <w:jc w:val="both"/>
        <w:rPr>
          <w:sz w:val="28"/>
          <w:szCs w:val="28"/>
        </w:rPr>
      </w:pPr>
    </w:p>
    <w:p w14:paraId="62BD1BFA" w14:textId="77777777" w:rsidR="005D3116" w:rsidRDefault="005D3116" w:rsidP="004933DE">
      <w:pPr>
        <w:ind w:left="-567" w:right="226"/>
        <w:jc w:val="both"/>
        <w:rPr>
          <w:sz w:val="28"/>
          <w:szCs w:val="28"/>
        </w:rPr>
      </w:pPr>
    </w:p>
    <w:p w14:paraId="0BE72402" w14:textId="77777777" w:rsidR="005D3116" w:rsidRDefault="005D3116" w:rsidP="004933DE">
      <w:pPr>
        <w:ind w:left="-567" w:right="226"/>
        <w:jc w:val="both"/>
        <w:rPr>
          <w:sz w:val="28"/>
          <w:szCs w:val="28"/>
        </w:rPr>
      </w:pPr>
    </w:p>
    <w:p w14:paraId="24EC2A55" w14:textId="77777777" w:rsidR="005D3116" w:rsidRDefault="005D3116" w:rsidP="004933DE">
      <w:pPr>
        <w:ind w:left="-567" w:right="226"/>
        <w:jc w:val="both"/>
        <w:rPr>
          <w:sz w:val="28"/>
          <w:szCs w:val="28"/>
        </w:rPr>
      </w:pPr>
    </w:p>
    <w:p w14:paraId="1320CA43" w14:textId="77777777" w:rsidR="005D3116" w:rsidRDefault="005D3116" w:rsidP="004933DE">
      <w:pPr>
        <w:ind w:left="-567" w:right="226"/>
        <w:jc w:val="both"/>
        <w:rPr>
          <w:sz w:val="28"/>
          <w:szCs w:val="28"/>
        </w:rPr>
      </w:pPr>
    </w:p>
    <w:p w14:paraId="6BFC1579" w14:textId="77777777" w:rsidR="005D3116" w:rsidRDefault="005D3116" w:rsidP="004933DE">
      <w:pPr>
        <w:ind w:left="-567" w:right="226"/>
        <w:jc w:val="both"/>
        <w:rPr>
          <w:sz w:val="28"/>
          <w:szCs w:val="28"/>
        </w:rPr>
      </w:pPr>
    </w:p>
    <w:p w14:paraId="40D0B872" w14:textId="77777777" w:rsidR="005D3116" w:rsidRDefault="005D3116" w:rsidP="004933DE">
      <w:pPr>
        <w:ind w:left="-567" w:right="226"/>
        <w:jc w:val="both"/>
        <w:rPr>
          <w:sz w:val="28"/>
          <w:szCs w:val="28"/>
        </w:rPr>
      </w:pPr>
    </w:p>
    <w:p w14:paraId="2240C010" w14:textId="77777777" w:rsidR="005D3116" w:rsidRDefault="005D3116" w:rsidP="004933DE">
      <w:pPr>
        <w:ind w:left="-567" w:right="226"/>
        <w:jc w:val="both"/>
        <w:rPr>
          <w:sz w:val="28"/>
          <w:szCs w:val="28"/>
        </w:rPr>
      </w:pPr>
    </w:p>
    <w:p w14:paraId="0A5CBC33" w14:textId="0C211D25" w:rsidR="005D3116" w:rsidRDefault="005D3116" w:rsidP="005D3116">
      <w:pPr>
        <w:ind w:left="-567" w:right="226"/>
        <w:jc w:val="both"/>
        <w:rPr>
          <w:sz w:val="28"/>
          <w:szCs w:val="28"/>
        </w:rPr>
      </w:pPr>
      <w:r>
        <w:rPr>
          <w:rFonts w:ascii="Cartoon Relief" w:hAnsi="Cartoon Relief"/>
          <w:sz w:val="40"/>
          <w:szCs w:val="40"/>
        </w:rPr>
        <w:t>Informations techniques.</w:t>
      </w:r>
    </w:p>
    <w:p w14:paraId="6D67D51A" w14:textId="77777777" w:rsidR="005D3116" w:rsidRPr="00E63552" w:rsidRDefault="005D3116" w:rsidP="005D3116">
      <w:pPr>
        <w:ind w:left="-567" w:right="226"/>
        <w:jc w:val="both"/>
        <w:rPr>
          <w:sz w:val="28"/>
          <w:szCs w:val="28"/>
        </w:rPr>
      </w:pPr>
    </w:p>
    <w:p w14:paraId="39182ED4" w14:textId="77777777" w:rsidR="00A102FE" w:rsidRPr="00E63552" w:rsidRDefault="00A102FE" w:rsidP="004933DE">
      <w:pPr>
        <w:ind w:left="-567" w:right="226"/>
        <w:jc w:val="both"/>
        <w:rPr>
          <w:b/>
          <w:sz w:val="28"/>
          <w:szCs w:val="28"/>
        </w:rPr>
      </w:pPr>
    </w:p>
    <w:p w14:paraId="6FC9414C" w14:textId="5A00B322" w:rsidR="00A102FE" w:rsidRPr="00E63552" w:rsidRDefault="00A102FE" w:rsidP="004933DE">
      <w:pPr>
        <w:ind w:left="-567" w:right="226"/>
        <w:jc w:val="both"/>
        <w:rPr>
          <w:b/>
          <w:sz w:val="28"/>
          <w:szCs w:val="28"/>
        </w:rPr>
      </w:pPr>
      <w:r w:rsidRPr="00E63552">
        <w:rPr>
          <w:b/>
          <w:sz w:val="28"/>
          <w:szCs w:val="28"/>
        </w:rPr>
        <w:t>-Durée-35 minutes</w:t>
      </w:r>
    </w:p>
    <w:p w14:paraId="2FF47160" w14:textId="3F0C680E" w:rsidR="00A102FE" w:rsidRPr="00E63552" w:rsidRDefault="00A102FE" w:rsidP="004933DE">
      <w:pPr>
        <w:ind w:left="-567" w:right="226"/>
        <w:jc w:val="both"/>
        <w:rPr>
          <w:b/>
          <w:sz w:val="28"/>
          <w:szCs w:val="28"/>
        </w:rPr>
      </w:pPr>
      <w:r w:rsidRPr="00E63552">
        <w:rPr>
          <w:b/>
          <w:sz w:val="28"/>
          <w:szCs w:val="28"/>
        </w:rPr>
        <w:t>-Jauge-60 à 90 personnes.</w:t>
      </w:r>
    </w:p>
    <w:p w14:paraId="4FAE30B0" w14:textId="14814A4F" w:rsidR="00A102FE" w:rsidRPr="00E63552" w:rsidRDefault="00A102FE" w:rsidP="004933DE">
      <w:pPr>
        <w:ind w:left="-567" w:right="226"/>
        <w:jc w:val="both"/>
        <w:rPr>
          <w:b/>
          <w:sz w:val="28"/>
          <w:szCs w:val="28"/>
        </w:rPr>
      </w:pPr>
      <w:r w:rsidRPr="00E63552">
        <w:rPr>
          <w:b/>
          <w:sz w:val="28"/>
          <w:szCs w:val="28"/>
        </w:rPr>
        <w:t>-Spectacle autonome- Prévoir une prise directe 16 A.</w:t>
      </w:r>
    </w:p>
    <w:p w14:paraId="44C36113" w14:textId="19F62F4D" w:rsidR="00A102FE" w:rsidRPr="00E63552" w:rsidRDefault="00A102FE" w:rsidP="004933DE">
      <w:pPr>
        <w:ind w:left="-567" w:right="226"/>
        <w:jc w:val="both"/>
        <w:rPr>
          <w:b/>
          <w:sz w:val="28"/>
          <w:szCs w:val="28"/>
        </w:rPr>
      </w:pPr>
      <w:r w:rsidRPr="00E63552">
        <w:rPr>
          <w:b/>
          <w:sz w:val="28"/>
          <w:szCs w:val="28"/>
        </w:rPr>
        <w:t>-1 service de montage pour montage réglage et filage.</w:t>
      </w:r>
    </w:p>
    <w:p w14:paraId="4A2803A8" w14:textId="77777777" w:rsidR="00A102FE" w:rsidRPr="00E63552" w:rsidRDefault="00A102FE" w:rsidP="004933DE">
      <w:pPr>
        <w:ind w:left="-567" w:right="226"/>
        <w:jc w:val="both"/>
        <w:rPr>
          <w:b/>
          <w:sz w:val="28"/>
          <w:szCs w:val="28"/>
        </w:rPr>
      </w:pPr>
      <w:r w:rsidRPr="00E63552">
        <w:rPr>
          <w:b/>
          <w:sz w:val="28"/>
          <w:szCs w:val="28"/>
        </w:rPr>
        <w:t>-Spectacle avec 2 personnes en tournée.</w:t>
      </w:r>
    </w:p>
    <w:p w14:paraId="6BC21BD7" w14:textId="2456332E" w:rsidR="00A102FE" w:rsidRPr="00E63552" w:rsidRDefault="00A102FE" w:rsidP="004933DE">
      <w:pPr>
        <w:ind w:left="-567" w:right="226"/>
        <w:jc w:val="both"/>
        <w:rPr>
          <w:b/>
          <w:sz w:val="28"/>
          <w:szCs w:val="28"/>
        </w:rPr>
      </w:pPr>
      <w:r w:rsidRPr="00E63552">
        <w:rPr>
          <w:b/>
          <w:sz w:val="28"/>
          <w:szCs w:val="28"/>
        </w:rPr>
        <w:t>-1 acteur marionnettiste et un musicien en tournée.</w:t>
      </w:r>
    </w:p>
    <w:p w14:paraId="67E4F538" w14:textId="197EF748" w:rsidR="00A102FE" w:rsidRPr="00E63552" w:rsidRDefault="00A102FE" w:rsidP="004933DE">
      <w:pPr>
        <w:ind w:left="-567" w:right="226"/>
        <w:jc w:val="both"/>
        <w:rPr>
          <w:b/>
          <w:sz w:val="28"/>
          <w:szCs w:val="28"/>
        </w:rPr>
      </w:pPr>
      <w:r w:rsidRPr="00E63552">
        <w:rPr>
          <w:b/>
          <w:sz w:val="28"/>
          <w:szCs w:val="28"/>
        </w:rPr>
        <w:t xml:space="preserve">- 3 </w:t>
      </w:r>
      <w:r w:rsidR="005D3116">
        <w:rPr>
          <w:b/>
          <w:sz w:val="28"/>
          <w:szCs w:val="28"/>
        </w:rPr>
        <w:t>représentations possible dans la journée.</w:t>
      </w:r>
    </w:p>
    <w:p w14:paraId="40EAC6D0" w14:textId="61B659C0" w:rsidR="00A102FE" w:rsidRPr="00E63552" w:rsidRDefault="00A102FE" w:rsidP="004933DE">
      <w:pPr>
        <w:ind w:left="-567" w:right="226"/>
        <w:jc w:val="both"/>
        <w:rPr>
          <w:b/>
          <w:sz w:val="28"/>
          <w:szCs w:val="28"/>
        </w:rPr>
      </w:pPr>
    </w:p>
    <w:p w14:paraId="68081619" w14:textId="77777777" w:rsidR="00A102FE" w:rsidRPr="00E63552" w:rsidRDefault="00A102FE" w:rsidP="004933DE">
      <w:pPr>
        <w:ind w:left="-567" w:right="226"/>
        <w:jc w:val="both"/>
        <w:rPr>
          <w:b/>
          <w:sz w:val="28"/>
          <w:szCs w:val="28"/>
        </w:rPr>
      </w:pPr>
    </w:p>
    <w:p w14:paraId="16DAE8FD" w14:textId="77777777" w:rsidR="00A102FE" w:rsidRPr="00E63552" w:rsidRDefault="00A102FE" w:rsidP="004933DE">
      <w:pPr>
        <w:ind w:left="-567" w:right="226"/>
        <w:jc w:val="both"/>
        <w:rPr>
          <w:b/>
          <w:sz w:val="28"/>
          <w:szCs w:val="28"/>
        </w:rPr>
      </w:pPr>
    </w:p>
    <w:p w14:paraId="61ACB13C" w14:textId="77777777" w:rsidR="00A102FE" w:rsidRDefault="00A102FE" w:rsidP="004933DE">
      <w:pPr>
        <w:ind w:left="-567" w:right="226"/>
        <w:jc w:val="both"/>
        <w:rPr>
          <w:sz w:val="28"/>
          <w:szCs w:val="28"/>
        </w:rPr>
      </w:pPr>
    </w:p>
    <w:p w14:paraId="36E13D81" w14:textId="77777777" w:rsidR="005D3116" w:rsidRDefault="005D3116" w:rsidP="004933DE">
      <w:pPr>
        <w:ind w:left="-567" w:right="226"/>
        <w:jc w:val="both"/>
        <w:rPr>
          <w:sz w:val="28"/>
          <w:szCs w:val="28"/>
        </w:rPr>
      </w:pPr>
    </w:p>
    <w:p w14:paraId="7A01481D" w14:textId="77777777" w:rsidR="005D3116" w:rsidRDefault="005D3116" w:rsidP="004933DE">
      <w:pPr>
        <w:ind w:left="-567" w:right="226"/>
        <w:jc w:val="both"/>
        <w:rPr>
          <w:sz w:val="28"/>
          <w:szCs w:val="28"/>
        </w:rPr>
      </w:pPr>
    </w:p>
    <w:p w14:paraId="1E3880F7" w14:textId="77777777" w:rsidR="005D3116" w:rsidRDefault="005D3116" w:rsidP="004933DE">
      <w:pPr>
        <w:ind w:left="-567" w:right="226"/>
        <w:jc w:val="both"/>
        <w:rPr>
          <w:sz w:val="28"/>
          <w:szCs w:val="28"/>
        </w:rPr>
      </w:pPr>
    </w:p>
    <w:p w14:paraId="78B84417" w14:textId="77777777" w:rsidR="005D3116" w:rsidRDefault="005D3116" w:rsidP="004933DE">
      <w:pPr>
        <w:ind w:left="-567" w:right="226"/>
        <w:jc w:val="both"/>
        <w:rPr>
          <w:sz w:val="28"/>
          <w:szCs w:val="28"/>
        </w:rPr>
      </w:pPr>
    </w:p>
    <w:p w14:paraId="501927AE" w14:textId="77777777" w:rsidR="005D3116" w:rsidRDefault="005D3116" w:rsidP="004933DE">
      <w:pPr>
        <w:ind w:left="-567" w:right="226"/>
        <w:jc w:val="both"/>
        <w:rPr>
          <w:sz w:val="28"/>
          <w:szCs w:val="28"/>
        </w:rPr>
      </w:pPr>
    </w:p>
    <w:p w14:paraId="70142BD4" w14:textId="77777777" w:rsidR="005D3116" w:rsidRDefault="005D3116" w:rsidP="004933DE">
      <w:pPr>
        <w:ind w:left="-567" w:right="226"/>
        <w:jc w:val="both"/>
        <w:rPr>
          <w:sz w:val="28"/>
          <w:szCs w:val="28"/>
        </w:rPr>
      </w:pPr>
    </w:p>
    <w:p w14:paraId="50E25A40" w14:textId="77777777" w:rsidR="005D3116" w:rsidRDefault="005D3116" w:rsidP="004933DE">
      <w:pPr>
        <w:ind w:left="-567" w:right="226"/>
        <w:jc w:val="both"/>
        <w:rPr>
          <w:sz w:val="28"/>
          <w:szCs w:val="28"/>
        </w:rPr>
      </w:pPr>
    </w:p>
    <w:p w14:paraId="16AD3B5E" w14:textId="77777777" w:rsidR="005D3116" w:rsidRDefault="005D3116" w:rsidP="004933DE">
      <w:pPr>
        <w:ind w:left="-567" w:right="226"/>
        <w:jc w:val="both"/>
        <w:rPr>
          <w:sz w:val="28"/>
          <w:szCs w:val="28"/>
        </w:rPr>
      </w:pPr>
    </w:p>
    <w:p w14:paraId="0ECB5121" w14:textId="77777777" w:rsidR="005D3116" w:rsidRDefault="005D3116" w:rsidP="004933DE">
      <w:pPr>
        <w:ind w:left="-567" w:right="226"/>
        <w:jc w:val="both"/>
        <w:rPr>
          <w:sz w:val="28"/>
          <w:szCs w:val="28"/>
        </w:rPr>
      </w:pPr>
    </w:p>
    <w:p w14:paraId="28F41982" w14:textId="77777777" w:rsidR="005D3116" w:rsidRDefault="005D3116" w:rsidP="004933DE">
      <w:pPr>
        <w:ind w:left="-567" w:right="226"/>
        <w:jc w:val="both"/>
        <w:rPr>
          <w:sz w:val="28"/>
          <w:szCs w:val="28"/>
        </w:rPr>
      </w:pPr>
    </w:p>
    <w:p w14:paraId="378364BF" w14:textId="77777777" w:rsidR="005D3116" w:rsidRDefault="005D3116" w:rsidP="004933DE">
      <w:pPr>
        <w:ind w:left="-567" w:right="226"/>
        <w:jc w:val="both"/>
        <w:rPr>
          <w:sz w:val="28"/>
          <w:szCs w:val="28"/>
        </w:rPr>
      </w:pPr>
    </w:p>
    <w:p w14:paraId="46BCC908" w14:textId="77777777" w:rsidR="005D3116" w:rsidRDefault="005D3116" w:rsidP="004933DE">
      <w:pPr>
        <w:ind w:left="-567" w:right="226"/>
        <w:jc w:val="both"/>
        <w:rPr>
          <w:sz w:val="28"/>
          <w:szCs w:val="28"/>
        </w:rPr>
      </w:pPr>
    </w:p>
    <w:p w14:paraId="537902FC" w14:textId="77777777" w:rsidR="005D3116" w:rsidRDefault="005D3116" w:rsidP="004933DE">
      <w:pPr>
        <w:ind w:left="-567" w:right="226"/>
        <w:jc w:val="both"/>
        <w:rPr>
          <w:sz w:val="28"/>
          <w:szCs w:val="28"/>
        </w:rPr>
      </w:pPr>
    </w:p>
    <w:p w14:paraId="64745789" w14:textId="77777777" w:rsidR="005D3116" w:rsidRDefault="005D3116" w:rsidP="004933DE">
      <w:pPr>
        <w:ind w:left="-567" w:right="226"/>
        <w:jc w:val="both"/>
        <w:rPr>
          <w:sz w:val="28"/>
          <w:szCs w:val="28"/>
        </w:rPr>
      </w:pPr>
    </w:p>
    <w:p w14:paraId="5E4F0260" w14:textId="77777777" w:rsidR="005D3116" w:rsidRDefault="005D3116" w:rsidP="004933DE">
      <w:pPr>
        <w:ind w:left="-567" w:right="226"/>
        <w:jc w:val="both"/>
        <w:rPr>
          <w:sz w:val="28"/>
          <w:szCs w:val="28"/>
        </w:rPr>
      </w:pPr>
    </w:p>
    <w:p w14:paraId="181B1463" w14:textId="77777777" w:rsidR="005D3116" w:rsidRDefault="005D3116" w:rsidP="004933DE">
      <w:pPr>
        <w:ind w:left="-567" w:right="226"/>
        <w:jc w:val="both"/>
        <w:rPr>
          <w:sz w:val="28"/>
          <w:szCs w:val="28"/>
        </w:rPr>
      </w:pPr>
    </w:p>
    <w:p w14:paraId="61E9E8F0" w14:textId="77777777" w:rsidR="005D3116" w:rsidRDefault="005D3116" w:rsidP="004933DE">
      <w:pPr>
        <w:ind w:left="-567" w:right="226"/>
        <w:jc w:val="both"/>
        <w:rPr>
          <w:sz w:val="28"/>
          <w:szCs w:val="28"/>
        </w:rPr>
      </w:pPr>
    </w:p>
    <w:p w14:paraId="659A2A42" w14:textId="77777777" w:rsidR="005D3116" w:rsidRDefault="005D3116" w:rsidP="004933DE">
      <w:pPr>
        <w:ind w:left="-567" w:right="226"/>
        <w:jc w:val="both"/>
        <w:rPr>
          <w:sz w:val="28"/>
          <w:szCs w:val="28"/>
        </w:rPr>
      </w:pPr>
    </w:p>
    <w:p w14:paraId="66541578" w14:textId="77777777" w:rsidR="005D3116" w:rsidRDefault="005D3116" w:rsidP="004933DE">
      <w:pPr>
        <w:ind w:left="-567" w:right="226"/>
        <w:jc w:val="both"/>
        <w:rPr>
          <w:sz w:val="28"/>
          <w:szCs w:val="28"/>
        </w:rPr>
      </w:pPr>
    </w:p>
    <w:p w14:paraId="42C88139" w14:textId="77777777" w:rsidR="005D3116" w:rsidRDefault="005D3116" w:rsidP="004933DE">
      <w:pPr>
        <w:ind w:left="-567" w:right="226"/>
        <w:jc w:val="both"/>
        <w:rPr>
          <w:sz w:val="28"/>
          <w:szCs w:val="28"/>
        </w:rPr>
      </w:pPr>
    </w:p>
    <w:p w14:paraId="21123F60" w14:textId="77777777" w:rsidR="005D3116" w:rsidRDefault="005D3116" w:rsidP="004933DE">
      <w:pPr>
        <w:ind w:left="-567" w:right="226"/>
        <w:jc w:val="both"/>
        <w:rPr>
          <w:sz w:val="28"/>
          <w:szCs w:val="28"/>
        </w:rPr>
      </w:pPr>
    </w:p>
    <w:p w14:paraId="54160D48" w14:textId="77777777" w:rsidR="005D3116" w:rsidRDefault="005D3116" w:rsidP="004933DE">
      <w:pPr>
        <w:ind w:left="-567" w:right="226"/>
        <w:jc w:val="both"/>
        <w:rPr>
          <w:sz w:val="28"/>
          <w:szCs w:val="28"/>
        </w:rPr>
      </w:pPr>
    </w:p>
    <w:p w14:paraId="6D0860F7" w14:textId="77777777" w:rsidR="005D3116" w:rsidRDefault="005D3116" w:rsidP="004933DE">
      <w:pPr>
        <w:ind w:left="-567" w:right="226"/>
        <w:jc w:val="both"/>
        <w:rPr>
          <w:sz w:val="28"/>
          <w:szCs w:val="28"/>
        </w:rPr>
      </w:pPr>
    </w:p>
    <w:p w14:paraId="757CCD74" w14:textId="77777777" w:rsidR="005D3116" w:rsidRDefault="005D3116" w:rsidP="004933DE">
      <w:pPr>
        <w:ind w:left="-567" w:right="226"/>
        <w:jc w:val="both"/>
        <w:rPr>
          <w:sz w:val="28"/>
          <w:szCs w:val="28"/>
        </w:rPr>
      </w:pPr>
    </w:p>
    <w:p w14:paraId="4FE2C05E" w14:textId="77777777" w:rsidR="005D3116" w:rsidRDefault="005D3116" w:rsidP="004933DE">
      <w:pPr>
        <w:ind w:left="-567" w:right="226"/>
        <w:jc w:val="both"/>
        <w:rPr>
          <w:sz w:val="28"/>
          <w:szCs w:val="28"/>
        </w:rPr>
      </w:pPr>
    </w:p>
    <w:p w14:paraId="48FABF46" w14:textId="77777777" w:rsidR="005D3116" w:rsidRDefault="005D3116" w:rsidP="004933DE">
      <w:pPr>
        <w:ind w:left="-567" w:right="226"/>
        <w:jc w:val="both"/>
        <w:rPr>
          <w:sz w:val="28"/>
          <w:szCs w:val="28"/>
        </w:rPr>
      </w:pPr>
    </w:p>
    <w:p w14:paraId="5688B433" w14:textId="77777777" w:rsidR="005D3116" w:rsidRPr="00E63552" w:rsidRDefault="005D3116" w:rsidP="004933DE">
      <w:pPr>
        <w:ind w:left="-567" w:right="226"/>
        <w:jc w:val="both"/>
        <w:rPr>
          <w:sz w:val="28"/>
          <w:szCs w:val="28"/>
        </w:rPr>
      </w:pPr>
    </w:p>
    <w:p w14:paraId="0EF95514" w14:textId="10186687" w:rsidR="00A5779C" w:rsidRDefault="005D3116" w:rsidP="004933DE">
      <w:pPr>
        <w:ind w:left="-567" w:right="226"/>
        <w:jc w:val="both"/>
        <w:rPr>
          <w:rFonts w:ascii="Cartoon Relief" w:hAnsi="Cartoon Relief"/>
          <w:sz w:val="40"/>
          <w:szCs w:val="40"/>
        </w:rPr>
      </w:pPr>
      <w:r>
        <w:rPr>
          <w:rFonts w:ascii="Cartoon Relief" w:hAnsi="Cartoon Relief"/>
          <w:sz w:val="40"/>
          <w:szCs w:val="40"/>
        </w:rPr>
        <w:t>Equipe</w:t>
      </w:r>
    </w:p>
    <w:p w14:paraId="1321FF25" w14:textId="77777777" w:rsidR="005D3116" w:rsidRPr="00E63552" w:rsidRDefault="005D3116" w:rsidP="004933DE">
      <w:pPr>
        <w:ind w:left="-567" w:right="226"/>
        <w:jc w:val="both"/>
        <w:rPr>
          <w:sz w:val="28"/>
          <w:szCs w:val="28"/>
        </w:rPr>
      </w:pPr>
    </w:p>
    <w:p w14:paraId="06CA7ACF" w14:textId="7BD1E4EC" w:rsidR="00A5779C" w:rsidRPr="005D3116" w:rsidRDefault="005D3116" w:rsidP="005D3116">
      <w:pPr>
        <w:pStyle w:val="ListParagraph"/>
        <w:numPr>
          <w:ilvl w:val="0"/>
          <w:numId w:val="2"/>
        </w:numPr>
        <w:ind w:right="226"/>
        <w:jc w:val="both"/>
        <w:rPr>
          <w:sz w:val="28"/>
          <w:szCs w:val="28"/>
        </w:rPr>
      </w:pPr>
      <w:r>
        <w:rPr>
          <w:sz w:val="28"/>
          <w:szCs w:val="28"/>
        </w:rPr>
        <w:t xml:space="preserve">Yoann Pencolé : </w:t>
      </w:r>
      <w:r w:rsidR="00A5779C" w:rsidRPr="005D3116">
        <w:rPr>
          <w:sz w:val="28"/>
          <w:szCs w:val="28"/>
        </w:rPr>
        <w:t xml:space="preserve">Mise en scène, construction des </w:t>
      </w:r>
      <w:r w:rsidR="0061458B" w:rsidRPr="005D3116">
        <w:rPr>
          <w:sz w:val="28"/>
          <w:szCs w:val="28"/>
        </w:rPr>
        <w:t>marionnettes</w:t>
      </w:r>
      <w:r w:rsidR="00A5779C" w:rsidRPr="005D3116">
        <w:rPr>
          <w:sz w:val="28"/>
          <w:szCs w:val="28"/>
        </w:rPr>
        <w:t xml:space="preserve">,  jeu et manipulation. </w:t>
      </w:r>
    </w:p>
    <w:p w14:paraId="4E3F0233" w14:textId="77777777" w:rsidR="00A5779C" w:rsidRPr="005D3116" w:rsidRDefault="00A5779C" w:rsidP="005D3116">
      <w:pPr>
        <w:pStyle w:val="ListParagraph"/>
        <w:numPr>
          <w:ilvl w:val="0"/>
          <w:numId w:val="2"/>
        </w:numPr>
        <w:ind w:right="226"/>
        <w:jc w:val="both"/>
        <w:rPr>
          <w:sz w:val="28"/>
          <w:szCs w:val="28"/>
        </w:rPr>
      </w:pPr>
      <w:r w:rsidRPr="005D3116">
        <w:rPr>
          <w:sz w:val="28"/>
          <w:szCs w:val="28"/>
        </w:rPr>
        <w:t xml:space="preserve">Pierre </w:t>
      </w:r>
      <w:proofErr w:type="spellStart"/>
      <w:r w:rsidRPr="005D3116">
        <w:rPr>
          <w:sz w:val="28"/>
          <w:szCs w:val="28"/>
        </w:rPr>
        <w:t>Bernert</w:t>
      </w:r>
      <w:proofErr w:type="spellEnd"/>
      <w:r w:rsidRPr="005D3116">
        <w:rPr>
          <w:sz w:val="28"/>
          <w:szCs w:val="28"/>
        </w:rPr>
        <w:t> : Création musicale, jeu et manipulation.</w:t>
      </w:r>
    </w:p>
    <w:p w14:paraId="62444720" w14:textId="77777777" w:rsidR="00A5779C" w:rsidRPr="005D3116" w:rsidRDefault="00A5779C" w:rsidP="004933DE">
      <w:pPr>
        <w:ind w:left="-567" w:right="226"/>
        <w:jc w:val="both"/>
        <w:rPr>
          <w:sz w:val="28"/>
          <w:szCs w:val="28"/>
        </w:rPr>
      </w:pPr>
    </w:p>
    <w:p w14:paraId="70698657" w14:textId="7454430D" w:rsidR="00A5779C" w:rsidRPr="005D3116" w:rsidRDefault="005D3116" w:rsidP="005D3116">
      <w:pPr>
        <w:pStyle w:val="ListParagraph"/>
        <w:numPr>
          <w:ilvl w:val="0"/>
          <w:numId w:val="2"/>
        </w:numPr>
        <w:ind w:right="226"/>
        <w:jc w:val="both"/>
        <w:rPr>
          <w:sz w:val="28"/>
          <w:szCs w:val="28"/>
        </w:rPr>
      </w:pPr>
      <w:r w:rsidRPr="005D3116">
        <w:rPr>
          <w:sz w:val="28"/>
          <w:szCs w:val="28"/>
        </w:rPr>
        <w:t>Pascal Vergnault : R</w:t>
      </w:r>
      <w:r w:rsidR="00A5779C" w:rsidRPr="005D3116">
        <w:rPr>
          <w:sz w:val="28"/>
          <w:szCs w:val="28"/>
        </w:rPr>
        <w:t>egard sur l’écriture e</w:t>
      </w:r>
      <w:r>
        <w:rPr>
          <w:sz w:val="28"/>
          <w:szCs w:val="28"/>
        </w:rPr>
        <w:t>t la manipulation.</w:t>
      </w:r>
    </w:p>
    <w:p w14:paraId="1B53B124" w14:textId="77777777" w:rsidR="00A5779C" w:rsidRPr="005D3116" w:rsidRDefault="00A5779C" w:rsidP="004933DE">
      <w:pPr>
        <w:ind w:left="-567" w:right="226"/>
        <w:jc w:val="both"/>
        <w:rPr>
          <w:sz w:val="28"/>
          <w:szCs w:val="28"/>
        </w:rPr>
      </w:pPr>
    </w:p>
    <w:p w14:paraId="74BF7D87" w14:textId="77777777" w:rsidR="00A5779C" w:rsidRPr="005D3116" w:rsidRDefault="00A5779C" w:rsidP="005D3116">
      <w:pPr>
        <w:pStyle w:val="ListParagraph"/>
        <w:numPr>
          <w:ilvl w:val="0"/>
          <w:numId w:val="2"/>
        </w:numPr>
        <w:ind w:right="226"/>
        <w:jc w:val="both"/>
        <w:rPr>
          <w:sz w:val="28"/>
          <w:szCs w:val="28"/>
        </w:rPr>
      </w:pPr>
      <w:r w:rsidRPr="005D3116">
        <w:rPr>
          <w:sz w:val="28"/>
          <w:szCs w:val="28"/>
        </w:rPr>
        <w:t xml:space="preserve">Yeung </w:t>
      </w:r>
      <w:proofErr w:type="spellStart"/>
      <w:r w:rsidRPr="005D3116">
        <w:rPr>
          <w:sz w:val="28"/>
          <w:szCs w:val="28"/>
        </w:rPr>
        <w:t>FaI</w:t>
      </w:r>
      <w:proofErr w:type="spellEnd"/>
      <w:r w:rsidRPr="005D3116">
        <w:rPr>
          <w:sz w:val="28"/>
          <w:szCs w:val="28"/>
        </w:rPr>
        <w:t xml:space="preserve"> : Œil extérieur.</w:t>
      </w:r>
    </w:p>
    <w:p w14:paraId="713FA0DF" w14:textId="77777777" w:rsidR="00A5779C" w:rsidRPr="005D3116" w:rsidRDefault="00A5779C" w:rsidP="004933DE">
      <w:pPr>
        <w:ind w:left="-567" w:right="226"/>
        <w:jc w:val="both"/>
        <w:rPr>
          <w:sz w:val="28"/>
          <w:szCs w:val="28"/>
        </w:rPr>
      </w:pPr>
    </w:p>
    <w:p w14:paraId="310B7C88" w14:textId="77777777" w:rsidR="00A5779C" w:rsidRPr="005D3116" w:rsidRDefault="00A5779C" w:rsidP="005D3116">
      <w:pPr>
        <w:pStyle w:val="ListParagraph"/>
        <w:numPr>
          <w:ilvl w:val="0"/>
          <w:numId w:val="2"/>
        </w:numPr>
        <w:ind w:right="226"/>
        <w:jc w:val="both"/>
        <w:rPr>
          <w:sz w:val="28"/>
          <w:szCs w:val="28"/>
        </w:rPr>
      </w:pPr>
      <w:r w:rsidRPr="005D3116">
        <w:rPr>
          <w:sz w:val="28"/>
          <w:szCs w:val="28"/>
        </w:rPr>
        <w:t>Serge Boulier : Œil extérieur.</w:t>
      </w:r>
    </w:p>
    <w:p w14:paraId="20B52814" w14:textId="77777777" w:rsidR="00A5779C" w:rsidRPr="005D3116" w:rsidRDefault="00A5779C" w:rsidP="004933DE">
      <w:pPr>
        <w:ind w:left="-567" w:right="226"/>
        <w:jc w:val="both"/>
        <w:rPr>
          <w:sz w:val="28"/>
          <w:szCs w:val="28"/>
        </w:rPr>
      </w:pPr>
    </w:p>
    <w:p w14:paraId="60CF435B" w14:textId="77777777" w:rsidR="00A5779C" w:rsidRPr="005D3116" w:rsidRDefault="00A5779C" w:rsidP="005D3116">
      <w:pPr>
        <w:pStyle w:val="ListParagraph"/>
        <w:numPr>
          <w:ilvl w:val="0"/>
          <w:numId w:val="2"/>
        </w:numPr>
        <w:ind w:right="226"/>
        <w:jc w:val="both"/>
        <w:rPr>
          <w:sz w:val="28"/>
          <w:szCs w:val="28"/>
        </w:rPr>
      </w:pPr>
      <w:r w:rsidRPr="005D3116">
        <w:rPr>
          <w:sz w:val="28"/>
          <w:szCs w:val="28"/>
        </w:rPr>
        <w:t>Alexandre Musset : Construction décor.</w:t>
      </w:r>
    </w:p>
    <w:p w14:paraId="0A57EDD4" w14:textId="77777777" w:rsidR="00A5779C" w:rsidRPr="005D3116" w:rsidRDefault="00A5779C" w:rsidP="004933DE">
      <w:pPr>
        <w:ind w:left="-567" w:right="226"/>
        <w:jc w:val="both"/>
        <w:rPr>
          <w:sz w:val="28"/>
          <w:szCs w:val="28"/>
        </w:rPr>
      </w:pPr>
    </w:p>
    <w:p w14:paraId="6A4B837A" w14:textId="77777777" w:rsidR="00A5779C" w:rsidRPr="005D3116" w:rsidRDefault="00A5779C" w:rsidP="005D3116">
      <w:pPr>
        <w:pStyle w:val="ListParagraph"/>
        <w:numPr>
          <w:ilvl w:val="0"/>
          <w:numId w:val="2"/>
        </w:numPr>
        <w:ind w:right="226"/>
        <w:jc w:val="both"/>
        <w:rPr>
          <w:sz w:val="28"/>
          <w:szCs w:val="28"/>
        </w:rPr>
      </w:pPr>
      <w:r w:rsidRPr="005D3116">
        <w:rPr>
          <w:sz w:val="28"/>
          <w:szCs w:val="28"/>
        </w:rPr>
        <w:t xml:space="preserve">Anna Le </w:t>
      </w:r>
      <w:proofErr w:type="spellStart"/>
      <w:r w:rsidRPr="005D3116">
        <w:rPr>
          <w:sz w:val="28"/>
          <w:szCs w:val="28"/>
        </w:rPr>
        <w:t>Reun</w:t>
      </w:r>
      <w:proofErr w:type="spellEnd"/>
      <w:r w:rsidRPr="005D3116">
        <w:rPr>
          <w:sz w:val="28"/>
          <w:szCs w:val="28"/>
        </w:rPr>
        <w:t> : Création costumes.</w:t>
      </w:r>
    </w:p>
    <w:p w14:paraId="6DFFD8A0" w14:textId="77777777" w:rsidR="00A5779C" w:rsidRPr="005D3116" w:rsidRDefault="00A5779C" w:rsidP="004933DE">
      <w:pPr>
        <w:ind w:left="-567" w:right="226"/>
        <w:jc w:val="both"/>
        <w:rPr>
          <w:sz w:val="28"/>
          <w:szCs w:val="28"/>
        </w:rPr>
      </w:pPr>
    </w:p>
    <w:p w14:paraId="0B267541" w14:textId="7E3966D7" w:rsidR="00A5779C" w:rsidRPr="005D3116" w:rsidRDefault="005D3116" w:rsidP="005D3116">
      <w:pPr>
        <w:pStyle w:val="ListParagraph"/>
        <w:numPr>
          <w:ilvl w:val="0"/>
          <w:numId w:val="2"/>
        </w:numPr>
        <w:ind w:right="226"/>
        <w:jc w:val="both"/>
        <w:rPr>
          <w:sz w:val="28"/>
          <w:szCs w:val="28"/>
        </w:rPr>
      </w:pPr>
      <w:r w:rsidRPr="00E63552">
        <w:rPr>
          <w:i/>
          <w:noProof/>
          <w:sz w:val="28"/>
          <w:szCs w:val="28"/>
          <w:lang w:val="en-US"/>
        </w:rPr>
        <w:drawing>
          <wp:anchor distT="0" distB="0" distL="114300" distR="114300" simplePos="0" relativeHeight="251663360" behindDoc="1" locked="0" layoutInCell="1" allowOverlap="1" wp14:anchorId="0A93CCCC" wp14:editId="4D2A5D07">
            <wp:simplePos x="0" y="0"/>
            <wp:positionH relativeFrom="column">
              <wp:posOffset>342900</wp:posOffset>
            </wp:positionH>
            <wp:positionV relativeFrom="paragraph">
              <wp:posOffset>153670</wp:posOffset>
            </wp:positionV>
            <wp:extent cx="2393950" cy="10287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vex.png"/>
                    <pic:cNvPicPr/>
                  </pic:nvPicPr>
                  <pic:blipFill>
                    <a:blip r:embed="rId10">
                      <a:extLst>
                        <a:ext uri="{28A0092B-C50C-407E-A947-70E740481C1C}">
                          <a14:useLocalDpi xmlns:a14="http://schemas.microsoft.com/office/drawing/2010/main"/>
                        </a:ext>
                      </a:extLst>
                    </a:blip>
                    <a:stretch>
                      <a:fillRect/>
                    </a:stretch>
                  </pic:blipFill>
                  <pic:spPr>
                    <a:xfrm>
                      <a:off x="0" y="0"/>
                      <a:ext cx="2393950" cy="1028700"/>
                    </a:xfrm>
                    <a:prstGeom prst="rect">
                      <a:avLst/>
                    </a:prstGeom>
                  </pic:spPr>
                </pic:pic>
              </a:graphicData>
            </a:graphic>
            <wp14:sizeRelH relativeFrom="page">
              <wp14:pctWidth>0</wp14:pctWidth>
            </wp14:sizeRelH>
            <wp14:sizeRelV relativeFrom="page">
              <wp14:pctHeight>0</wp14:pctHeight>
            </wp14:sizeRelV>
          </wp:anchor>
        </w:drawing>
      </w:r>
      <w:r w:rsidR="00A5779C" w:rsidRPr="005D3116">
        <w:rPr>
          <w:sz w:val="28"/>
          <w:szCs w:val="28"/>
        </w:rPr>
        <w:t xml:space="preserve">Antonin Lebrun : Visuel </w:t>
      </w:r>
    </w:p>
    <w:p w14:paraId="5D6CED4B" w14:textId="77777777" w:rsidR="00A5779C" w:rsidRPr="00E63552" w:rsidRDefault="00A5779C" w:rsidP="004933DE">
      <w:pPr>
        <w:ind w:left="-567" w:right="226"/>
        <w:jc w:val="both"/>
        <w:rPr>
          <w:sz w:val="28"/>
          <w:szCs w:val="28"/>
        </w:rPr>
      </w:pPr>
    </w:p>
    <w:p w14:paraId="36D8364E" w14:textId="77777777" w:rsidR="00A5779C" w:rsidRPr="00E63552" w:rsidRDefault="00A5779C" w:rsidP="004933DE">
      <w:pPr>
        <w:ind w:left="-567" w:right="226"/>
        <w:jc w:val="both"/>
        <w:rPr>
          <w:sz w:val="28"/>
          <w:szCs w:val="28"/>
        </w:rPr>
      </w:pPr>
    </w:p>
    <w:p w14:paraId="1FA822EF" w14:textId="2CAF220A" w:rsidR="00A5779C" w:rsidRPr="00E63552" w:rsidRDefault="005D3116" w:rsidP="004933DE">
      <w:pPr>
        <w:ind w:left="-567" w:right="226"/>
        <w:jc w:val="both"/>
        <w:rPr>
          <w:i/>
          <w:sz w:val="28"/>
          <w:szCs w:val="28"/>
        </w:rPr>
      </w:pPr>
      <w:r>
        <w:rPr>
          <w:i/>
          <w:sz w:val="28"/>
          <w:szCs w:val="28"/>
        </w:rPr>
        <w:t xml:space="preserve">Un spectacle </w:t>
      </w:r>
      <w:r w:rsidR="00A5779C" w:rsidRPr="00E63552">
        <w:rPr>
          <w:i/>
          <w:sz w:val="28"/>
          <w:szCs w:val="28"/>
        </w:rPr>
        <w:t xml:space="preserve"> </w:t>
      </w:r>
    </w:p>
    <w:p w14:paraId="47ECE296" w14:textId="77777777" w:rsidR="005D3116" w:rsidRDefault="005D3116" w:rsidP="004933DE">
      <w:pPr>
        <w:ind w:left="-567" w:right="226"/>
        <w:jc w:val="both"/>
        <w:rPr>
          <w:i/>
          <w:sz w:val="28"/>
          <w:szCs w:val="28"/>
        </w:rPr>
      </w:pPr>
    </w:p>
    <w:p w14:paraId="1050E113" w14:textId="6D3FC4F5" w:rsidR="00A5779C" w:rsidRPr="00E63552" w:rsidRDefault="005D3116" w:rsidP="004933DE">
      <w:pPr>
        <w:ind w:left="-567" w:right="226"/>
        <w:jc w:val="both"/>
        <w:rPr>
          <w:i/>
          <w:sz w:val="28"/>
          <w:szCs w:val="28"/>
        </w:rPr>
      </w:pPr>
      <w:r>
        <w:rPr>
          <w:i/>
          <w:sz w:val="28"/>
          <w:szCs w:val="28"/>
        </w:rPr>
        <w:t>La Cie ZUSVEX est accompagné par le bureau HECTORES</w:t>
      </w:r>
    </w:p>
    <w:p w14:paraId="09D75CDD" w14:textId="77777777" w:rsidR="00A5779C" w:rsidRPr="00E63552" w:rsidRDefault="00A5779C" w:rsidP="004933DE">
      <w:pPr>
        <w:ind w:left="-567" w:right="226"/>
        <w:jc w:val="both"/>
        <w:rPr>
          <w:sz w:val="28"/>
          <w:szCs w:val="28"/>
        </w:rPr>
      </w:pPr>
      <w:r w:rsidRPr="00E63552">
        <w:rPr>
          <w:i/>
          <w:sz w:val="28"/>
          <w:szCs w:val="28"/>
        </w:rPr>
        <w:t>Un projet en compagnonnage avec le Théâtre Pour Deux Main</w:t>
      </w:r>
      <w:r w:rsidRPr="00E63552">
        <w:rPr>
          <w:sz w:val="28"/>
          <w:szCs w:val="28"/>
        </w:rPr>
        <w:t xml:space="preserve">s. </w:t>
      </w:r>
    </w:p>
    <w:p w14:paraId="26123E4A" w14:textId="77777777" w:rsidR="00A5779C" w:rsidRPr="00E63552" w:rsidRDefault="00A5779C" w:rsidP="004933DE">
      <w:pPr>
        <w:ind w:left="-567" w:right="226"/>
        <w:jc w:val="both"/>
        <w:rPr>
          <w:sz w:val="28"/>
          <w:szCs w:val="28"/>
        </w:rPr>
      </w:pPr>
    </w:p>
    <w:p w14:paraId="24EC529C" w14:textId="1D2A638A" w:rsidR="00A5779C" w:rsidRPr="00E63552" w:rsidRDefault="00A5779C" w:rsidP="004933DE">
      <w:pPr>
        <w:ind w:left="-567" w:right="226"/>
        <w:jc w:val="both"/>
        <w:rPr>
          <w:sz w:val="28"/>
          <w:szCs w:val="28"/>
        </w:rPr>
      </w:pPr>
      <w:bookmarkStart w:id="0" w:name="_GoBack"/>
      <w:bookmarkEnd w:id="0"/>
    </w:p>
    <w:p w14:paraId="1929E737" w14:textId="77777777" w:rsidR="00A5779C" w:rsidRPr="00E63552" w:rsidRDefault="00A5779C" w:rsidP="004933DE">
      <w:pPr>
        <w:ind w:left="-567" w:right="226"/>
        <w:jc w:val="both"/>
        <w:rPr>
          <w:sz w:val="28"/>
          <w:szCs w:val="28"/>
        </w:rPr>
      </w:pPr>
    </w:p>
    <w:p w14:paraId="7797F9D3" w14:textId="77777777" w:rsidR="00A5779C" w:rsidRPr="00E63552" w:rsidRDefault="00A5779C" w:rsidP="004933DE">
      <w:pPr>
        <w:ind w:left="-567" w:right="226"/>
        <w:jc w:val="both"/>
        <w:rPr>
          <w:sz w:val="28"/>
          <w:szCs w:val="28"/>
        </w:rPr>
      </w:pPr>
    </w:p>
    <w:p w14:paraId="1C58137C" w14:textId="77777777" w:rsidR="00A5779C" w:rsidRPr="00E63552" w:rsidRDefault="00A5779C" w:rsidP="004933DE">
      <w:pPr>
        <w:ind w:left="-567" w:right="226"/>
        <w:jc w:val="both"/>
        <w:rPr>
          <w:sz w:val="28"/>
          <w:szCs w:val="28"/>
        </w:rPr>
      </w:pPr>
    </w:p>
    <w:p w14:paraId="79F02B06" w14:textId="77777777" w:rsidR="00A5779C" w:rsidRPr="00E63552" w:rsidRDefault="00A5779C" w:rsidP="004933DE">
      <w:pPr>
        <w:ind w:left="-567" w:right="226"/>
        <w:jc w:val="both"/>
        <w:rPr>
          <w:sz w:val="28"/>
          <w:szCs w:val="28"/>
        </w:rPr>
      </w:pPr>
    </w:p>
    <w:p w14:paraId="063B1972" w14:textId="01B16471" w:rsidR="00A5779C" w:rsidRPr="00E63552" w:rsidRDefault="00A5779C" w:rsidP="004933DE">
      <w:pPr>
        <w:ind w:left="-567" w:right="226"/>
        <w:jc w:val="both"/>
        <w:rPr>
          <w:sz w:val="28"/>
          <w:szCs w:val="28"/>
        </w:rPr>
      </w:pPr>
    </w:p>
    <w:sectPr w:rsidR="00A5779C" w:rsidRPr="00E63552" w:rsidSect="001619E3">
      <w:pgSz w:w="11900" w:h="1682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rtoon Relief">
    <w:panose1 w:val="03050504000000020004"/>
    <w:charset w:val="00"/>
    <w:family w:val="auto"/>
    <w:pitch w:val="variable"/>
    <w:sig w:usb0="800000AF" w:usb1="4000204A" w:usb2="00000000" w:usb3="00000000" w:csb0="00000001" w:csb1="00000000"/>
  </w:font>
  <w:font w:name="Bauhaus 93">
    <w:panose1 w:val="04030905020B02020C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4283F"/>
    <w:multiLevelType w:val="hybridMultilevel"/>
    <w:tmpl w:val="684CA6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7E99156A"/>
    <w:multiLevelType w:val="hybridMultilevel"/>
    <w:tmpl w:val="77DEEF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BE"/>
    <w:rsid w:val="00014517"/>
    <w:rsid w:val="00064BB4"/>
    <w:rsid w:val="00092CFC"/>
    <w:rsid w:val="001235F1"/>
    <w:rsid w:val="00125F78"/>
    <w:rsid w:val="001619E3"/>
    <w:rsid w:val="001925B1"/>
    <w:rsid w:val="001C467E"/>
    <w:rsid w:val="001F42EE"/>
    <w:rsid w:val="002220AA"/>
    <w:rsid w:val="00231B62"/>
    <w:rsid w:val="002A2AD2"/>
    <w:rsid w:val="002E6231"/>
    <w:rsid w:val="0036013C"/>
    <w:rsid w:val="003D3083"/>
    <w:rsid w:val="004933DE"/>
    <w:rsid w:val="005168F5"/>
    <w:rsid w:val="00520315"/>
    <w:rsid w:val="005D3116"/>
    <w:rsid w:val="0061458B"/>
    <w:rsid w:val="0062278E"/>
    <w:rsid w:val="00662D6F"/>
    <w:rsid w:val="007549A9"/>
    <w:rsid w:val="00766D50"/>
    <w:rsid w:val="008A22DD"/>
    <w:rsid w:val="008C0799"/>
    <w:rsid w:val="00943FD9"/>
    <w:rsid w:val="009C482D"/>
    <w:rsid w:val="00A01649"/>
    <w:rsid w:val="00A102FE"/>
    <w:rsid w:val="00A41516"/>
    <w:rsid w:val="00A5779C"/>
    <w:rsid w:val="00A77200"/>
    <w:rsid w:val="00A92ABA"/>
    <w:rsid w:val="00AA5878"/>
    <w:rsid w:val="00B10FDA"/>
    <w:rsid w:val="00B55599"/>
    <w:rsid w:val="00B72819"/>
    <w:rsid w:val="00B946EF"/>
    <w:rsid w:val="00C845F1"/>
    <w:rsid w:val="00D446BE"/>
    <w:rsid w:val="00D72E8F"/>
    <w:rsid w:val="00D9276D"/>
    <w:rsid w:val="00DF6BA6"/>
    <w:rsid w:val="00E00BDE"/>
    <w:rsid w:val="00E30452"/>
    <w:rsid w:val="00E53BC6"/>
    <w:rsid w:val="00E63552"/>
    <w:rsid w:val="00EA34A7"/>
    <w:rsid w:val="00EE2AAE"/>
    <w:rsid w:val="00F42227"/>
    <w:rsid w:val="00F42E21"/>
    <w:rsid w:val="00FC3C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637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6BE"/>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6BE"/>
    <w:rPr>
      <w:rFonts w:ascii="Lucida Grande" w:hAnsi="Lucida Grande"/>
      <w:sz w:val="18"/>
      <w:szCs w:val="18"/>
      <w:lang w:val="fr-FR"/>
    </w:rPr>
  </w:style>
  <w:style w:type="character" w:styleId="Hyperlink">
    <w:name w:val="Hyperlink"/>
    <w:basedOn w:val="DefaultParagraphFont"/>
    <w:uiPriority w:val="99"/>
    <w:semiHidden/>
    <w:unhideWhenUsed/>
    <w:rsid w:val="009C482D"/>
    <w:rPr>
      <w:color w:val="0000FF"/>
      <w:u w:val="single"/>
    </w:rPr>
  </w:style>
  <w:style w:type="character" w:styleId="HTMLCite">
    <w:name w:val="HTML Cite"/>
    <w:basedOn w:val="DefaultParagraphFont"/>
    <w:uiPriority w:val="99"/>
    <w:semiHidden/>
    <w:unhideWhenUsed/>
    <w:rsid w:val="009C482D"/>
    <w:rPr>
      <w:i/>
      <w:iCs/>
    </w:rPr>
  </w:style>
  <w:style w:type="paragraph" w:styleId="NormalWeb">
    <w:name w:val="Normal (Web)"/>
    <w:basedOn w:val="Normal"/>
    <w:uiPriority w:val="99"/>
    <w:semiHidden/>
    <w:unhideWhenUsed/>
    <w:rsid w:val="002E623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E6231"/>
    <w:rPr>
      <w:b/>
      <w:bCs/>
    </w:rPr>
  </w:style>
  <w:style w:type="table" w:styleId="TableGrid">
    <w:name w:val="Table Grid"/>
    <w:basedOn w:val="TableNormal"/>
    <w:uiPriority w:val="59"/>
    <w:rsid w:val="003D3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2D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6BE"/>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6BE"/>
    <w:rPr>
      <w:rFonts w:ascii="Lucida Grande" w:hAnsi="Lucida Grande"/>
      <w:sz w:val="18"/>
      <w:szCs w:val="18"/>
      <w:lang w:val="fr-FR"/>
    </w:rPr>
  </w:style>
  <w:style w:type="character" w:styleId="Hyperlink">
    <w:name w:val="Hyperlink"/>
    <w:basedOn w:val="DefaultParagraphFont"/>
    <w:uiPriority w:val="99"/>
    <w:semiHidden/>
    <w:unhideWhenUsed/>
    <w:rsid w:val="009C482D"/>
    <w:rPr>
      <w:color w:val="0000FF"/>
      <w:u w:val="single"/>
    </w:rPr>
  </w:style>
  <w:style w:type="character" w:styleId="HTMLCite">
    <w:name w:val="HTML Cite"/>
    <w:basedOn w:val="DefaultParagraphFont"/>
    <w:uiPriority w:val="99"/>
    <w:semiHidden/>
    <w:unhideWhenUsed/>
    <w:rsid w:val="009C482D"/>
    <w:rPr>
      <w:i/>
      <w:iCs/>
    </w:rPr>
  </w:style>
  <w:style w:type="paragraph" w:styleId="NormalWeb">
    <w:name w:val="Normal (Web)"/>
    <w:basedOn w:val="Normal"/>
    <w:uiPriority w:val="99"/>
    <w:semiHidden/>
    <w:unhideWhenUsed/>
    <w:rsid w:val="002E623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E6231"/>
    <w:rPr>
      <w:b/>
      <w:bCs/>
    </w:rPr>
  </w:style>
  <w:style w:type="table" w:styleId="TableGrid">
    <w:name w:val="Table Grid"/>
    <w:basedOn w:val="TableNormal"/>
    <w:uiPriority w:val="59"/>
    <w:rsid w:val="003D3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35541">
      <w:bodyDiv w:val="1"/>
      <w:marLeft w:val="0"/>
      <w:marRight w:val="0"/>
      <w:marTop w:val="0"/>
      <w:marBottom w:val="0"/>
      <w:divBdr>
        <w:top w:val="none" w:sz="0" w:space="0" w:color="auto"/>
        <w:left w:val="none" w:sz="0" w:space="0" w:color="auto"/>
        <w:bottom w:val="none" w:sz="0" w:space="0" w:color="auto"/>
        <w:right w:val="none" w:sz="0" w:space="0" w:color="auto"/>
      </w:divBdr>
      <w:divsChild>
        <w:div w:id="57062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685635">
      <w:bodyDiv w:val="1"/>
      <w:marLeft w:val="0"/>
      <w:marRight w:val="0"/>
      <w:marTop w:val="0"/>
      <w:marBottom w:val="0"/>
      <w:divBdr>
        <w:top w:val="none" w:sz="0" w:space="0" w:color="auto"/>
        <w:left w:val="none" w:sz="0" w:space="0" w:color="auto"/>
        <w:bottom w:val="none" w:sz="0" w:space="0" w:color="auto"/>
        <w:right w:val="none" w:sz="0" w:space="0" w:color="auto"/>
      </w:divBdr>
      <w:divsChild>
        <w:div w:id="7948345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2B2D-29A1-1E45-8FDD-889275C1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950</Words>
  <Characters>5419</Characters>
  <Application>Microsoft Macintosh Word</Application>
  <DocSecurity>0</DocSecurity>
  <Lines>45</Lines>
  <Paragraphs>12</Paragraphs>
  <ScaleCrop>false</ScaleCrop>
  <Company>yopen</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 pen</dc:creator>
  <cp:keywords/>
  <dc:description/>
  <cp:lastModifiedBy>yo pen</cp:lastModifiedBy>
  <cp:revision>11</cp:revision>
  <dcterms:created xsi:type="dcterms:W3CDTF">2018-05-30T08:15:00Z</dcterms:created>
  <dcterms:modified xsi:type="dcterms:W3CDTF">2018-06-06T14:04:00Z</dcterms:modified>
</cp:coreProperties>
</file>